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B7B11" w14:textId="77777777" w:rsidR="00246CB2" w:rsidRDefault="00246CB2" w:rsidP="0034635F">
      <w:pPr>
        <w:pStyle w:val="a3"/>
        <w:spacing w:before="0" w:beforeAutospacing="0" w:afterAutospacing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5FF7B95" w14:textId="77777777" w:rsidR="00B65306" w:rsidRPr="00335039" w:rsidRDefault="00B65306" w:rsidP="00B65306">
      <w:pPr>
        <w:spacing w:line="200" w:lineRule="exact"/>
        <w:rPr>
          <w:rFonts w:ascii="TH SarabunIT๙" w:eastAsia="Times New Roman" w:hAnsi="TH SarabunIT๙" w:cs="TH SarabunIT๙"/>
          <w:sz w:val="32"/>
          <w:szCs w:val="32"/>
        </w:rPr>
      </w:pPr>
    </w:p>
    <w:p w14:paraId="4534E7FB" w14:textId="77777777" w:rsidR="00B65306" w:rsidRPr="00335039" w:rsidRDefault="00B65306" w:rsidP="00B65306">
      <w:pPr>
        <w:spacing w:line="200" w:lineRule="exact"/>
        <w:rPr>
          <w:rFonts w:ascii="TH SarabunIT๙" w:eastAsia="Times New Roman" w:hAnsi="TH SarabunIT๙" w:cs="TH SarabunIT๙"/>
          <w:sz w:val="32"/>
          <w:szCs w:val="32"/>
        </w:rPr>
      </w:pPr>
    </w:p>
    <w:p w14:paraId="3AEFF185" w14:textId="10619041" w:rsidR="00B65306" w:rsidRDefault="00B65306" w:rsidP="00B65306">
      <w:pPr>
        <w:jc w:val="center"/>
      </w:pPr>
      <w:r>
        <w:rPr>
          <w:noProof/>
        </w:rPr>
        <w:drawing>
          <wp:inline distT="0" distB="0" distL="0" distR="0" wp14:anchorId="4BC4BFD0" wp14:editId="06A8AF81">
            <wp:extent cx="1838325" cy="1809750"/>
            <wp:effectExtent l="0" t="0" r="9525" b="0"/>
            <wp:docPr id="15" name="รูปภาพ 15" descr="โล้โก้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โล้โก้อบ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5A41" w14:textId="77777777" w:rsidR="00B65306" w:rsidRDefault="00B65306" w:rsidP="00B65306">
      <w:pPr>
        <w:jc w:val="center"/>
      </w:pPr>
    </w:p>
    <w:p w14:paraId="7CDB11D7" w14:textId="77777777" w:rsidR="00B65306" w:rsidRDefault="00B65306" w:rsidP="00B65306">
      <w:pPr>
        <w:jc w:val="center"/>
      </w:pPr>
    </w:p>
    <w:p w14:paraId="7B48732B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คู่มือการปฏิบัติงา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นกองช่าง</w:t>
      </w:r>
    </w:p>
    <w:p w14:paraId="25772173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664AF0BF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6402C386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5913DA59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6BBAF3DC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7E2A251F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31DF0D2D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55093503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14:paraId="5D43A0BC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กองช่าง</w:t>
      </w:r>
    </w:p>
    <w:p w14:paraId="067A34AD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งค์การบริหารส่วนตำบลลุงเขว้า</w:t>
      </w:r>
    </w:p>
    <w:p w14:paraId="1943854D" w14:textId="77777777" w:rsidR="00B65306" w:rsidRDefault="00B65306" w:rsidP="00B65306">
      <w:pPr>
        <w:pStyle w:val="Default"/>
        <w:jc w:val="center"/>
        <w:rPr>
          <w:rFonts w:ascii="TH SarabunIT๙" w:hAnsi="TH SarabunIT๙" w:cs="TH SarabunIT๙" w:hint="cs"/>
          <w:b/>
          <w:bCs/>
          <w:sz w:val="56"/>
          <w:szCs w:val="56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อำเภอหนองบุญมาก  จังหวัดนครราชสีมา</w:t>
      </w:r>
    </w:p>
    <w:p w14:paraId="4E5D9424" w14:textId="77777777" w:rsidR="00B65306" w:rsidRPr="00335039" w:rsidRDefault="00B65306" w:rsidP="00B65306">
      <w:pPr>
        <w:spacing w:line="200" w:lineRule="exact"/>
        <w:rPr>
          <w:rFonts w:ascii="TH SarabunIT๙" w:eastAsia="Times New Roman" w:hAnsi="TH SarabunIT๙" w:cs="TH SarabunIT๙"/>
          <w:sz w:val="32"/>
          <w:szCs w:val="32"/>
        </w:rPr>
      </w:pPr>
    </w:p>
    <w:p w14:paraId="369D25CD" w14:textId="77777777" w:rsidR="00246CB2" w:rsidRDefault="00246CB2" w:rsidP="0034635F">
      <w:pPr>
        <w:pStyle w:val="a3"/>
        <w:spacing w:before="0" w:beforeAutospacing="0" w:afterAutospacing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5BFEF3B" w14:textId="77777777" w:rsidR="00246CB2" w:rsidRDefault="00246CB2" w:rsidP="0034635F">
      <w:pPr>
        <w:pStyle w:val="a3"/>
        <w:spacing w:before="0" w:beforeAutospacing="0" w:afterAutospacing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ED2E067" w14:textId="78DC52FE" w:rsidR="00911FE5" w:rsidRDefault="00911FE5" w:rsidP="0034635F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34635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ํานํา</w:t>
      </w:r>
      <w:proofErr w:type="spellEnd"/>
    </w:p>
    <w:p w14:paraId="3768CF16" w14:textId="77777777" w:rsidR="0034635F" w:rsidRPr="0034635F" w:rsidRDefault="0034635F" w:rsidP="0034635F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DA77BB" w14:textId="77777777" w:rsidR="00237974" w:rsidRDefault="00237974" w:rsidP="00237974">
      <w:pPr>
        <w:spacing w:line="199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ู่มือการปฏิบัติกองช่างฉบับนี้ เป็นคู่มือการปฏิบัติงานซึ่งองค์การบริหารส่วนตำบลลุงเขว้า ได้จัดทำขึ้นเพื่อให้ข้าราชการและลูกจ้างผู้รับผิดชอบ งานกองช่าง ใช้ศึกษาและปฏิบัติงาน เพื่อเพิ่มประสิทธิภาพในการดำเนินงานกองช่าง</w:t>
      </w:r>
    </w:p>
    <w:p w14:paraId="6A301227" w14:textId="2A26CF32" w:rsidR="00237974" w:rsidRDefault="00237974" w:rsidP="00237974">
      <w:pPr>
        <w:spacing w:line="199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ู่มือการปฏิบัติงานกองช่างองค์การบริหารส่วนตำบลลุงเขว้า ได้แสดงถึงขั้นตอนในการปฏิบัติงานรายละเอียดและมาตรฐานคุณภาพงาน เพื่อกำหนดเป็นมาตรฐานคุณภาพงาน มาตรฐานในการปฏิบัติงานของข้าราชการและลูกจ้างกองช่าง และเพื่อให้บุคลากรกองช่างได้นำไปศึกษาและนำไปใช้ในการปฏิบัติงานเป็นแนวทางในการปฏิบัติงานร่วมกันให้เกิดความถูกต้อง </w:t>
      </w:r>
      <w:r w:rsidR="00283566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Pr="004D6419">
        <w:rPr>
          <w:rFonts w:ascii="TH SarabunIT๙" w:eastAsia="Angsana New" w:hAnsi="TH SarabunIT๙" w:cs="TH SarabunIT๙"/>
          <w:sz w:val="32"/>
          <w:szCs w:val="32"/>
          <w:cs/>
        </w:rPr>
        <w:t>รวดเร็วในการ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ปฎิบัติ</w:t>
      </w:r>
      <w:r w:rsidRPr="004D6419">
        <w:rPr>
          <w:rFonts w:ascii="TH SarabunIT๙" w:eastAsia="Angsana New" w:hAnsi="TH SarabunIT๙" w:cs="TH SarabunIT๙"/>
          <w:sz w:val="32"/>
          <w:szCs w:val="32"/>
          <w:cs/>
        </w:rPr>
        <w:t>งาน</w:t>
      </w:r>
      <w:proofErr w:type="spellEnd"/>
    </w:p>
    <w:p w14:paraId="6BD920C6" w14:textId="77777777" w:rsidR="0034635F" w:rsidRDefault="0034635F" w:rsidP="0034635F">
      <w:pPr>
        <w:pStyle w:val="a3"/>
        <w:spacing w:before="0" w:beforeAutospacing="0" w:afterAutospacing="0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1B381754" w14:textId="3AD7AC51" w:rsidR="00911FE5" w:rsidRPr="00911FE5" w:rsidRDefault="00911FE5" w:rsidP="001608C4">
      <w:pPr>
        <w:pStyle w:val="a3"/>
        <w:spacing w:before="0" w:beforeAutospacing="0" w:afterAutospacing="0"/>
        <w:ind w:left="504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 xml:space="preserve">กองช่าง </w:t>
      </w:r>
      <w:r w:rsidR="00056B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</w:p>
    <w:p w14:paraId="434B7C58" w14:textId="410959E6" w:rsidR="003E217C" w:rsidRPr="00911FE5" w:rsidRDefault="003E217C">
      <w:pPr>
        <w:rPr>
          <w:rFonts w:ascii="TH SarabunIT๙" w:hAnsi="TH SarabunIT๙" w:cs="TH SarabunIT๙"/>
          <w:sz w:val="32"/>
          <w:szCs w:val="32"/>
        </w:rPr>
      </w:pPr>
    </w:p>
    <w:p w14:paraId="1ECA9B3B" w14:textId="5DB1F5A2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0F292178" w14:textId="37F5B55D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683B702C" w14:textId="4B4B3B73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20348119" w14:textId="19495927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2DEDE212" w14:textId="1A068929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07C89B5A" w14:textId="35FC7AAD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31FB146B" w14:textId="084B10FC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42D74B4B" w14:textId="58705B7B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6972525A" w14:textId="61CE2A46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3D38A8A1" w14:textId="41AA033A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324AA0A3" w14:textId="74015B83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7320A9AC" w14:textId="471A19B4" w:rsid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713463E9" w14:textId="77777777" w:rsidR="00237974" w:rsidRDefault="00237974">
      <w:pPr>
        <w:rPr>
          <w:rFonts w:ascii="TH SarabunIT๙" w:hAnsi="TH SarabunIT๙" w:cs="TH SarabunIT๙"/>
          <w:sz w:val="32"/>
          <w:szCs w:val="32"/>
        </w:rPr>
      </w:pPr>
    </w:p>
    <w:p w14:paraId="01E9D6C3" w14:textId="77777777" w:rsidR="00237974" w:rsidRDefault="00237974">
      <w:pPr>
        <w:rPr>
          <w:rFonts w:ascii="TH SarabunIT๙" w:hAnsi="TH SarabunIT๙" w:cs="TH SarabunIT๙"/>
          <w:sz w:val="32"/>
          <w:szCs w:val="32"/>
        </w:rPr>
      </w:pPr>
    </w:p>
    <w:p w14:paraId="02E0A6B9" w14:textId="77777777" w:rsidR="00237974" w:rsidRDefault="00237974">
      <w:pPr>
        <w:rPr>
          <w:rFonts w:ascii="TH SarabunIT๙" w:hAnsi="TH SarabunIT๙" w:cs="TH SarabunIT๙"/>
          <w:sz w:val="32"/>
          <w:szCs w:val="32"/>
        </w:rPr>
      </w:pPr>
    </w:p>
    <w:p w14:paraId="7F68BD4E" w14:textId="77777777" w:rsidR="00237974" w:rsidRPr="00911FE5" w:rsidRDefault="00237974">
      <w:pPr>
        <w:rPr>
          <w:rFonts w:ascii="TH SarabunIT๙" w:hAnsi="TH SarabunIT๙" w:cs="TH SarabunIT๙"/>
          <w:sz w:val="32"/>
          <w:szCs w:val="32"/>
        </w:rPr>
      </w:pPr>
    </w:p>
    <w:p w14:paraId="2AD38933" w14:textId="77777777" w:rsidR="00B47180" w:rsidRDefault="00B47180" w:rsidP="0034635F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B47180" w:rsidSect="00246CB2">
          <w:headerReference w:type="default" r:id="rId10"/>
          <w:pgSz w:w="11906" w:h="16838"/>
          <w:pgMar w:top="1440" w:right="1440" w:bottom="1440" w:left="1440" w:header="708" w:footer="708" w:gutter="0"/>
          <w:pgNumType w:fmt="thaiNumbers" w:start="1"/>
          <w:cols w:space="708"/>
          <w:docGrid w:linePitch="360"/>
        </w:sectPr>
      </w:pPr>
    </w:p>
    <w:p w14:paraId="2C9EDC9E" w14:textId="1AB4F2CE" w:rsidR="00911FE5" w:rsidRPr="00911FE5" w:rsidRDefault="00911FE5" w:rsidP="0034635F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14:paraId="6582642D" w14:textId="77777777" w:rsidR="00911FE5" w:rsidRPr="0034635F" w:rsidRDefault="00911FE5" w:rsidP="0034635F">
      <w:pPr>
        <w:pStyle w:val="a3"/>
        <w:spacing w:before="0" w:beforeAutospacing="0" w:afterAutospacing="0"/>
        <w:ind w:left="64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4635F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</w:p>
    <w:p w14:paraId="5649F6D3" w14:textId="56E215F0" w:rsidR="00911FE5" w:rsidRPr="0034635F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34635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237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7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7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7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7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7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7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797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3797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1</w:t>
      </w:r>
    </w:p>
    <w:p w14:paraId="6E8EECBE" w14:textId="4EA7F741" w:rsidR="00911FE5" w:rsidRPr="00911FE5" w:rsidRDefault="00911FE5" w:rsidP="0034635F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กระบวนงาน</w:t>
      </w:r>
      <w:r w:rsidR="00237974">
        <w:rPr>
          <w:rFonts w:ascii="TH SarabunIT๙" w:hAnsi="TH SarabunIT๙" w:cs="TH SarabunIT๙" w:hint="cs"/>
          <w:b/>
          <w:bCs/>
          <w:sz w:val="32"/>
          <w:szCs w:val="32"/>
          <w:cs/>
        </w:rPr>
        <w:t>…</w:t>
      </w:r>
      <w:r w:rsidR="0023797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. 1</w:t>
      </w:r>
    </w:p>
    <w:p w14:paraId="7C1D2B08" w14:textId="1CC54E2F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๑.๑ งานก่อสร้าง</w:t>
      </w:r>
      <w:r w:rsidR="002379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 1</w:t>
      </w:r>
    </w:p>
    <w:p w14:paraId="0A49802C" w14:textId="77777777" w:rsidR="0034635F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วิธี</w:t>
      </w:r>
      <w:proofErr w:type="spellStart"/>
      <w:r w:rsidRPr="00911FE5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  <w:r w:rsidRPr="00911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1EA105" w14:textId="77777777" w:rsidR="0034635F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 xml:space="preserve">- ขั้นตอน </w:t>
      </w:r>
    </w:p>
    <w:p w14:paraId="2D9F54C2" w14:textId="77777777" w:rsidR="0034635F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 xml:space="preserve">- แผนผัง </w:t>
      </w:r>
    </w:p>
    <w:p w14:paraId="58E143EB" w14:textId="281D2A39" w:rsidR="00911FE5" w:rsidRPr="00911FE5" w:rsidRDefault="00911FE5" w:rsidP="00237974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14:paraId="626621EC" w14:textId="5855252F" w:rsidR="0034635F" w:rsidRDefault="0034635F" w:rsidP="0034635F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๒ งานออกแบบและควบคุมอาคาร....</w:t>
      </w:r>
      <w:r w:rsidR="0023797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572C41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3FD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4F768F5" w14:textId="03303D7E" w:rsidR="00911FE5" w:rsidRPr="00911FE5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 xml:space="preserve"> วิธี</w:t>
      </w:r>
      <w:proofErr w:type="spellStart"/>
      <w:r w:rsidRPr="00911FE5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</w:p>
    <w:p w14:paraId="48E69448" w14:textId="77777777" w:rsidR="0034635F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ขั้นตอน </w:t>
      </w:r>
    </w:p>
    <w:p w14:paraId="5BEFD4C9" w14:textId="77777777" w:rsidR="0034635F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 xml:space="preserve">- แผนผัง </w:t>
      </w:r>
    </w:p>
    <w:p w14:paraId="7785970F" w14:textId="2F6A59F7" w:rsidR="00911FE5" w:rsidRPr="0034635F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4635F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- </w:t>
      </w:r>
      <w:r w:rsidRPr="0034635F">
        <w:rPr>
          <w:rFonts w:ascii="TH SarabunIT๙" w:hAnsi="TH SarabunIT๙" w:cs="TH SarabunIT๙"/>
          <w:sz w:val="32"/>
          <w:szCs w:val="32"/>
          <w:cs/>
        </w:rPr>
        <w:t>แนวทางการปฏิบัติ</w:t>
      </w:r>
    </w:p>
    <w:p w14:paraId="5B012511" w14:textId="23E83E70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 w:hint="cs"/>
          <w:sz w:val="32"/>
          <w:szCs w:val="32"/>
          <w:cs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๑.</w:t>
      </w:r>
      <w:r w:rsidR="0034635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11FE5">
        <w:rPr>
          <w:rFonts w:ascii="TH SarabunIT๙" w:hAnsi="TH SarabunIT๙" w:cs="TH SarabunIT๙"/>
          <w:sz w:val="32"/>
          <w:szCs w:val="32"/>
        </w:rPr>
        <w:t xml:space="preserve"> </w:t>
      </w:r>
      <w:r w:rsidRPr="00911FE5">
        <w:rPr>
          <w:rFonts w:ascii="TH SarabunIT๙" w:hAnsi="TH SarabunIT๙" w:cs="TH SarabunIT๙"/>
          <w:sz w:val="32"/>
          <w:szCs w:val="32"/>
          <w:cs/>
        </w:rPr>
        <w:t>งานประสานส</w:t>
      </w:r>
      <w:r w:rsidR="0034635F">
        <w:rPr>
          <w:rFonts w:ascii="TH SarabunIT๙" w:hAnsi="TH SarabunIT๙" w:cs="TH SarabunIT๙" w:hint="cs"/>
          <w:sz w:val="32"/>
          <w:szCs w:val="32"/>
          <w:cs/>
        </w:rPr>
        <w:t>าธารณูปโภค</w:t>
      </w:r>
      <w:r w:rsidR="00CC3FD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="00881E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3FD7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6C63B99" w14:textId="3F61ADBE" w:rsidR="00911FE5" w:rsidRPr="00911FE5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วิธี</w:t>
      </w:r>
      <w:proofErr w:type="spellStart"/>
      <w:r w:rsidRPr="00911FE5">
        <w:rPr>
          <w:rFonts w:ascii="TH SarabunIT๙" w:hAnsi="TH SarabunIT๙" w:cs="TH SarabunIT๙"/>
          <w:sz w:val="32"/>
          <w:szCs w:val="32"/>
          <w:cs/>
        </w:rPr>
        <w:t>ดําเนินงาน</w:t>
      </w:r>
      <w:proofErr w:type="spellEnd"/>
    </w:p>
    <w:p w14:paraId="0BCCD13B" w14:textId="77777777" w:rsidR="0034635F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ขั้นตอน </w:t>
      </w:r>
    </w:p>
    <w:p w14:paraId="2DE94D47" w14:textId="21531802" w:rsidR="00911FE5" w:rsidRPr="00911FE5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14:paraId="1039B930" w14:textId="77777777" w:rsidR="0034635F" w:rsidRDefault="00911FE5" w:rsidP="0034635F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Pr="00911FE5">
        <w:rPr>
          <w:rFonts w:ascii="TH SarabunIT๙" w:hAnsi="TH SarabunIT๙" w:cs="TH SarabunIT๙"/>
          <w:sz w:val="32"/>
          <w:szCs w:val="32"/>
          <w:cs/>
        </w:rPr>
        <w:t>แนวทางการปฏิบัติ</w:t>
      </w:r>
    </w:p>
    <w:p w14:paraId="399EA46B" w14:textId="4C3C0961" w:rsidR="0034635F" w:rsidRDefault="00911FE5" w:rsidP="00572C41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552DB2" w14:textId="064272E2" w:rsidR="00B47180" w:rsidRDefault="00911FE5" w:rsidP="0034635F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  <w:sectPr w:rsidR="00B47180" w:rsidSect="00246CB2">
          <w:pgSz w:w="11906" w:h="16838"/>
          <w:pgMar w:top="1440" w:right="1440" w:bottom="1440" w:left="1440" w:header="708" w:footer="708" w:gutter="0"/>
          <w:pgNumType w:fmt="thaiNumbers" w:start="1"/>
          <w:cols w:space="708"/>
          <w:docGrid w:linePitch="360"/>
        </w:sectPr>
      </w:pPr>
      <w:r w:rsidRPr="0034635F">
        <w:rPr>
          <w:rFonts w:ascii="TH SarabunIT๙" w:hAnsi="TH SarabunIT๙" w:cs="TH SarabunIT๙"/>
          <w:b/>
          <w:bCs/>
          <w:sz w:val="32"/>
          <w:szCs w:val="32"/>
          <w:cs/>
        </w:rPr>
        <w:t>๓. การรายงานผล .........</w:t>
      </w:r>
      <w:r w:rsidR="00CC3FD7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.......</w:t>
      </w:r>
      <w:r w:rsidR="00881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bookmarkStart w:id="0" w:name="_GoBack"/>
      <w:bookmarkEnd w:id="0"/>
      <w:r w:rsidR="00CC3FD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463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3BD321B" w14:textId="33323229" w:rsidR="00056B44" w:rsidRPr="00EC53EE" w:rsidRDefault="00911FE5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EC53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วัตถุประสงค์</w:t>
      </w:r>
    </w:p>
    <w:p w14:paraId="4F000988" w14:textId="5FA11172" w:rsidR="00056B44" w:rsidRDefault="00911FE5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911FE5">
        <w:rPr>
          <w:rFonts w:ascii="TH SarabunIT๙" w:hAnsi="TH SarabunIT๙" w:cs="TH SarabunIT๙"/>
          <w:sz w:val="32"/>
          <w:szCs w:val="32"/>
          <w:cs/>
        </w:rPr>
        <w:t>จัดทํา</w:t>
      </w:r>
      <w:proofErr w:type="spellEnd"/>
      <w:r w:rsidRPr="00911FE5">
        <w:rPr>
          <w:rFonts w:ascii="TH SarabunIT๙" w:hAnsi="TH SarabunIT๙" w:cs="TH SarabunIT๙"/>
          <w:sz w:val="32"/>
          <w:szCs w:val="32"/>
          <w:cs/>
        </w:rPr>
        <w:t xml:space="preserve">คู่มือการปฏิบัติงานของกองช่าง </w:t>
      </w:r>
      <w:r w:rsidR="00056B4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 มีวัตถุประสงค์ ดังนี้ </w:t>
      </w:r>
    </w:p>
    <w:p w14:paraId="241FB81B" w14:textId="2CA1BF83" w:rsidR="00911FE5" w:rsidRPr="00911FE5" w:rsidRDefault="00056B44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.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เพื่อให้ข้าราชการและลูกจ้างกองช่าง มีคู่มือการปฏิบัติงานที่ชัดเจน เป็นลายลักษณ์อักษร ซึ่งแสดง</w:t>
      </w:r>
    </w:p>
    <w:p w14:paraId="3D78DBC8" w14:textId="77777777" w:rsidR="00056B44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 xml:space="preserve">รายละเอียดขั้นตอนการปฏิบัติงานของกิจกรรม/กระบวนการต่างๆของกองช่าง </w:t>
      </w:r>
    </w:p>
    <w:p w14:paraId="6FE69BC7" w14:textId="662A3808" w:rsidR="00911FE5" w:rsidRPr="00911FE5" w:rsidRDefault="00911FE5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๒. เพื่อเป็นการสร้างมาตรฐานการปฏิบัติงาน ซึ่งจะช่วยให้การท</w:t>
      </w:r>
      <w:r w:rsidR="001608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งานของกองช่าง ได้มาตรฐานเป็นไปตามเป้าหมาย ได้ผลผลิตหรือการบริการที่มีคุณภาพ รวดเร็วทันตามกําหนดเวลา มีการท</w:t>
      </w:r>
      <w:r w:rsidR="001608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งานปลอดภัย บรรลุ ข้อกําหนดที่ส</w:t>
      </w:r>
      <w:r w:rsidR="001608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คัญของกระบวนการ</w:t>
      </w:r>
    </w:p>
    <w:p w14:paraId="7CF3156E" w14:textId="7EFA75E4" w:rsidR="00911FE5" w:rsidRDefault="00911FE5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1FE5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ของกระบวนงาน</w:t>
      </w:r>
    </w:p>
    <w:p w14:paraId="69899D31" w14:textId="442237B5" w:rsidR="00056B44" w:rsidRPr="00911FE5" w:rsidRDefault="00056B44" w:rsidP="00056B44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งานก่อสร้าง</w:t>
      </w:r>
    </w:p>
    <w:p w14:paraId="2FA778F5" w14:textId="540487E7" w:rsidR="00056B44" w:rsidRDefault="00056B44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งานก่อสร้างและบูรณะถนน </w:t>
      </w:r>
    </w:p>
    <w:p w14:paraId="148A0BC8" w14:textId="07621EE3" w:rsidR="00911FE5" w:rsidRPr="00911FE5" w:rsidRDefault="00056B44" w:rsidP="00056B44">
      <w:pPr>
        <w:pStyle w:val="a3"/>
        <w:spacing w:before="0" w:beforeAutospacing="0" w:afterAutospacing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งานก่อสร้างและบูรณะสะพานและโครงการพิเศษ งานระบบข้อมูลและแผนที่เส้นทางคมนาคม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99EA670" w14:textId="33678F80" w:rsidR="00056B44" w:rsidRDefault="00056B44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งานก่อสร้างปรับปรุงบูรณะและซ่อมแซมสิ่งก่อสร้างสาธารณะ</w:t>
      </w:r>
    </w:p>
    <w:p w14:paraId="459E9F3A" w14:textId="3AB4EA5C" w:rsidR="00056B44" w:rsidRDefault="00911FE5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- งานขอตั้งงบประมาณประจ</w:t>
      </w:r>
      <w:r w:rsidR="001608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14:paraId="0D46D479" w14:textId="50A090FE" w:rsidR="00056B44" w:rsidRDefault="00911FE5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- งานของบประมาณประสานงานกับ</w:t>
      </w:r>
      <w:r w:rsidR="00237974">
        <w:rPr>
          <w:rFonts w:ascii="TH SarabunIT๙" w:hAnsi="TH SarabunIT๙" w:cs="TH SarabunIT๙" w:hint="cs"/>
          <w:sz w:val="32"/>
          <w:szCs w:val="32"/>
          <w:cs/>
        </w:rPr>
        <w:t>หน่วยงานอื่น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F2C403" w14:textId="545C5CC2" w:rsidR="00911FE5" w:rsidRPr="00911FE5" w:rsidRDefault="00911FE5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- งานก</w:t>
      </w:r>
      <w:r w:rsidR="001608C4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หนดรายละเอียดข้อมูลสาธารณะ</w:t>
      </w:r>
    </w:p>
    <w:p w14:paraId="5C37EAEC" w14:textId="77777777" w:rsidR="00056B44" w:rsidRDefault="00056B44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งานอื่นที่เกี่ยวข้องหรือที่ได้รับมอบหมาย </w:t>
      </w:r>
    </w:p>
    <w:p w14:paraId="6C98AA1F" w14:textId="77777777" w:rsidR="00056B44" w:rsidRDefault="00911FE5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56B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อบแนวคิด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333F5" w14:paraId="0310275A" w14:textId="77777777" w:rsidTr="006333F5">
        <w:tc>
          <w:tcPr>
            <w:tcW w:w="4621" w:type="dxa"/>
          </w:tcPr>
          <w:p w14:paraId="4A081C34" w14:textId="77131A3C" w:rsidR="006333F5" w:rsidRDefault="006333F5" w:rsidP="006333F5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14:paraId="342ED0E1" w14:textId="32E2607D" w:rsidR="006333F5" w:rsidRDefault="006333F5" w:rsidP="006333F5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6333F5" w14:paraId="1AA9BA1C" w14:textId="77777777" w:rsidTr="006333F5">
        <w:tc>
          <w:tcPr>
            <w:tcW w:w="4621" w:type="dxa"/>
          </w:tcPr>
          <w:p w14:paraId="1DC2527B" w14:textId="71C3285D" w:rsidR="006333F5" w:rsidRPr="00283566" w:rsidRDefault="006333F5" w:rsidP="00056B44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ตำบลลุงเขว้า</w:t>
            </w:r>
            <w:r w:rsidR="00283566"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3566"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ราชการในตำบลลุงเขว้า</w:t>
            </w:r>
          </w:p>
        </w:tc>
        <w:tc>
          <w:tcPr>
            <w:tcW w:w="4621" w:type="dxa"/>
          </w:tcPr>
          <w:p w14:paraId="42E307A9" w14:textId="66F0615B" w:rsidR="006333F5" w:rsidRPr="00283566" w:rsidRDefault="00283566" w:rsidP="00056B44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มนาคม ขนส่งที่ดี</w:t>
            </w:r>
          </w:p>
        </w:tc>
      </w:tr>
      <w:tr w:rsidR="006333F5" w14:paraId="6F5489FD" w14:textId="77777777" w:rsidTr="006333F5">
        <w:tc>
          <w:tcPr>
            <w:tcW w:w="4621" w:type="dxa"/>
          </w:tcPr>
          <w:p w14:paraId="7C55843B" w14:textId="2ED3DDB7" w:rsidR="006333F5" w:rsidRPr="00283566" w:rsidRDefault="00283566" w:rsidP="00283566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14:paraId="77BED73F" w14:textId="10ED8069" w:rsidR="006333F5" w:rsidRPr="00283566" w:rsidRDefault="00283566" w:rsidP="00283566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6333F5" w14:paraId="2D2B7422" w14:textId="77777777" w:rsidTr="006333F5">
        <w:tc>
          <w:tcPr>
            <w:tcW w:w="4621" w:type="dxa"/>
          </w:tcPr>
          <w:p w14:paraId="193EA3BA" w14:textId="529B4E04" w:rsidR="006333F5" w:rsidRDefault="00283566" w:rsidP="00056B44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พื้นที่ตำบลลุงเขว้า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ราชการในตำบลลุงเขว้า</w:t>
            </w:r>
          </w:p>
        </w:tc>
        <w:tc>
          <w:tcPr>
            <w:tcW w:w="4621" w:type="dxa"/>
          </w:tcPr>
          <w:p w14:paraId="131BD0F1" w14:textId="2B0CBFDB" w:rsidR="006333F5" w:rsidRPr="00283566" w:rsidRDefault="00283566" w:rsidP="00056B44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เขตตำบลลุงเขว้า มีการคมนาคม ขนส่งที่สะดวก</w:t>
            </w:r>
          </w:p>
        </w:tc>
      </w:tr>
    </w:tbl>
    <w:p w14:paraId="7EB1FF01" w14:textId="77777777" w:rsidR="006333F5" w:rsidRPr="00056B44" w:rsidRDefault="006333F5" w:rsidP="00056B44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F76B6" w14:textId="25A6303C" w:rsidR="00911FE5" w:rsidRPr="003140E7" w:rsidRDefault="00911FE5" w:rsidP="003140E7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3140E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/กฎหมายที่เกี่ยวข้อง</w:t>
      </w:r>
    </w:p>
    <w:p w14:paraId="362CF0DF" w14:textId="763A51D5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 (ฉบับที่ ๓) พ.ศ. ๒๕</w:t>
      </w:r>
      <w:r w:rsidR="0028356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11FE5">
        <w:rPr>
          <w:rFonts w:ascii="TH SarabunIT๙" w:hAnsi="TH SarabunIT๙" w:cs="TH SarabunIT๙"/>
          <w:sz w:val="32"/>
          <w:szCs w:val="32"/>
          <w:cs/>
        </w:rPr>
        <w:t>๓</w:t>
      </w:r>
    </w:p>
    <w:p w14:paraId="418C27FA" w14:textId="77777777" w:rsidR="00911FE5" w:rsidRPr="00056B44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56B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ําเนินงานก่อสร้าง</w:t>
      </w:r>
    </w:p>
    <w:p w14:paraId="2A534DB5" w14:textId="77777777" w:rsidR="00056B44" w:rsidRDefault="00911FE5" w:rsidP="00056B44">
      <w:pPr>
        <w:pStyle w:val="a3"/>
        <w:spacing w:before="0" w:beforeAutospacing="0" w:afterAutospacing="0"/>
        <w:ind w:firstLine="144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t xml:space="preserve">1. 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ศึกษารายละเอียดโครงการที่ผ่านการพิจารณาอนุมัติงบประมาณประเภทต่างๆ </w:t>
      </w:r>
    </w:p>
    <w:p w14:paraId="7CEC3685" w14:textId="06154394" w:rsidR="00911FE5" w:rsidRPr="00911FE5" w:rsidRDefault="00911FE5" w:rsidP="00056B44">
      <w:pPr>
        <w:pStyle w:val="a3"/>
        <w:spacing w:before="0" w:beforeAutospacing="0" w:afterAutospacing="0"/>
        <w:ind w:firstLine="144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t xml:space="preserve">2. </w:t>
      </w:r>
      <w:r w:rsidRPr="00911FE5">
        <w:rPr>
          <w:rFonts w:ascii="TH SarabunIT๙" w:hAnsi="TH SarabunIT๙" w:cs="TH SarabunIT๙"/>
          <w:sz w:val="32"/>
          <w:szCs w:val="32"/>
          <w:cs/>
        </w:rPr>
        <w:t>จัดท</w:t>
      </w:r>
      <w:r w:rsidR="003140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ประมาณราคากลางโดยศึกษาราคาวัสดุก่อสร้างที่ใกล้เคียงกับปัจจุบันมากที่สุด (ไม่เกิน ๑</w:t>
      </w:r>
      <w:r w:rsidR="00056B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FE5">
        <w:rPr>
          <w:rFonts w:ascii="TH SarabunIT๙" w:hAnsi="TH SarabunIT๙" w:cs="TH SarabunIT๙"/>
          <w:sz w:val="32"/>
          <w:szCs w:val="32"/>
          <w:cs/>
        </w:rPr>
        <w:t>เดือน) จากส</w:t>
      </w:r>
      <w:r w:rsidR="003140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นักดัชนีเศรษฐกิจการค้า กระทรวงพาณิชย์ (</w:t>
      </w:r>
      <w:r w:rsidRPr="00911FE5">
        <w:rPr>
          <w:rFonts w:ascii="TH SarabunIT๙" w:hAnsi="TH SarabunIT๙" w:cs="TH SarabunIT๙"/>
          <w:sz w:val="32"/>
          <w:szCs w:val="32"/>
        </w:rPr>
        <w:t xml:space="preserve">http://www.price.rmoc.go.th) </w:t>
      </w:r>
      <w:r w:rsidRPr="00911FE5">
        <w:rPr>
          <w:rFonts w:ascii="TH SarabunIT๙" w:hAnsi="TH SarabunIT๙" w:cs="TH SarabunIT๙"/>
          <w:sz w:val="32"/>
          <w:szCs w:val="32"/>
          <w:cs/>
        </w:rPr>
        <w:t>หรือ</w:t>
      </w:r>
    </w:p>
    <w:p w14:paraId="455DDE82" w14:textId="77777777" w:rsidR="00056B44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ราคาในพื้นที่จังหวัด</w:t>
      </w:r>
      <w:r w:rsidR="00056B44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650A082" w14:textId="77777777" w:rsidR="00056B44" w:rsidRDefault="00911FE5" w:rsidP="00056B44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lastRenderedPageBreak/>
        <w:t xml:space="preserve">3. 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ผู้อํานวยการกองช่างตรวจสอบรายละเอียดใบประมาณราคา และแบบแปลน </w:t>
      </w:r>
    </w:p>
    <w:p w14:paraId="0CF48DA5" w14:textId="75F9593B" w:rsidR="00911FE5" w:rsidRPr="00911FE5" w:rsidRDefault="00911FE5" w:rsidP="00056B44">
      <w:pPr>
        <w:pStyle w:val="a3"/>
        <w:spacing w:before="0" w:beforeAutospacing="0" w:afterAutospacing="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t xml:space="preserve">4. 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เสนอปลัด </w:t>
      </w:r>
      <w:proofErr w:type="spellStart"/>
      <w:r w:rsidR="0028356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911FE5">
        <w:rPr>
          <w:rFonts w:ascii="TH SarabunIT๙" w:hAnsi="TH SarabunIT๙" w:cs="TH SarabunIT๙"/>
          <w:sz w:val="32"/>
          <w:szCs w:val="32"/>
          <w:cs/>
        </w:rPr>
        <w:t xml:space="preserve">.และนายก </w:t>
      </w:r>
      <w:proofErr w:type="spellStart"/>
      <w:r w:rsidR="00283566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83566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 พิจารณา และลงนามอนุมัติด</w:t>
      </w:r>
      <w:r w:rsidR="003140E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เนินโครงการ</w:t>
      </w:r>
    </w:p>
    <w:p w14:paraId="73F60666" w14:textId="1309C879" w:rsidR="00911FE5" w:rsidRPr="00EC53EE" w:rsidRDefault="00911FE5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EC53E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ผังขั้นตอน</w:t>
      </w:r>
    </w:p>
    <w:p w14:paraId="59C12B30" w14:textId="6E1A672A" w:rsidR="00D03F60" w:rsidRPr="00911FE5" w:rsidRDefault="00821A4D" w:rsidP="00D03F6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32D991" wp14:editId="06A84118">
                <wp:simplePos x="0" y="0"/>
                <wp:positionH relativeFrom="column">
                  <wp:align>center</wp:align>
                </wp:positionH>
                <wp:positionV relativeFrom="paragraph">
                  <wp:posOffset>187960</wp:posOffset>
                </wp:positionV>
                <wp:extent cx="2389505" cy="450850"/>
                <wp:effectExtent l="0" t="0" r="10795" b="2540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ADBD" w14:textId="77777777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ึกษารายละเอียดโครงการ</w:t>
                            </w:r>
                          </w:p>
                          <w:p w14:paraId="5B5FDA65" w14:textId="724BED6D" w:rsidR="003F21D2" w:rsidRDefault="003F21D2" w:rsidP="00D03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0;margin-top:14.8pt;width:188.15pt;height:35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">
                <v:textbox>
                  <w:txbxContent>
                    <w:p w14:paraId="6A13ADBD" w14:textId="77777777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ึกษารายละเอียดโครงการ</w:t>
                      </w:r>
                    </w:p>
                    <w:p w14:paraId="5B5FDA65" w14:textId="724BED6D" w:rsidR="003F21D2" w:rsidRDefault="003F21D2" w:rsidP="00D03F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606905" w14:textId="438E8596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283C5E94" w14:textId="4DA7A854" w:rsidR="00911FE5" w:rsidRPr="00911FE5" w:rsidRDefault="00283566" w:rsidP="00D03F60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B18BC" wp14:editId="18FA2D85">
                <wp:simplePos x="0" y="0"/>
                <wp:positionH relativeFrom="column">
                  <wp:posOffset>2676525</wp:posOffset>
                </wp:positionH>
                <wp:positionV relativeFrom="paragraph">
                  <wp:posOffset>144145</wp:posOffset>
                </wp:positionV>
                <wp:extent cx="484505" cy="457200"/>
                <wp:effectExtent l="19050" t="0" r="10795" b="38100"/>
                <wp:wrapNone/>
                <wp:docPr id="11" name="ลูกศรล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1" o:spid="_x0000_s1026" type="#_x0000_t67" style="position:absolute;margin-left:210.75pt;margin-top:11.35pt;width:38.1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" adj="10800" fillcolor="white [3201]" strokecolor="black [3213]" strokeweight=".25pt"/>
            </w:pict>
          </mc:Fallback>
        </mc:AlternateContent>
      </w:r>
    </w:p>
    <w:p w14:paraId="2A3FE2FC" w14:textId="38D1CE1C" w:rsidR="00911FE5" w:rsidRPr="00911FE5" w:rsidRDefault="002835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32D991" wp14:editId="23BAE4F5">
                <wp:simplePos x="0" y="0"/>
                <wp:positionH relativeFrom="column">
                  <wp:posOffset>1724660</wp:posOffset>
                </wp:positionH>
                <wp:positionV relativeFrom="paragraph">
                  <wp:posOffset>349885</wp:posOffset>
                </wp:positionV>
                <wp:extent cx="2389505" cy="736600"/>
                <wp:effectExtent l="0" t="0" r="10795" b="25400"/>
                <wp:wrapSquare wrapText="bothSides"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9B70E" w14:textId="43B2B22C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ช่างโยธาจัด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มาณราคาก่อสร้าง</w:t>
                            </w:r>
                          </w:p>
                          <w:p w14:paraId="5EB05BB7" w14:textId="77777777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ร้อมแบบแปลนการก่อสร้าง</w:t>
                            </w:r>
                          </w:p>
                          <w:p w14:paraId="59700C0E" w14:textId="77777777" w:rsidR="003F21D2" w:rsidRDefault="003F21D2" w:rsidP="00D03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5.8pt;margin-top:27.55pt;width:188.15pt;height:5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">
                <v:textbox>
                  <w:txbxContent>
                    <w:p w14:paraId="3BB9B70E" w14:textId="43B2B22C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ช่างโยธาจัด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มาณราคาก่อสร้าง</w:t>
                      </w:r>
                    </w:p>
                    <w:p w14:paraId="5EB05BB7" w14:textId="77777777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ร้อมแบบแปลนการก่อสร้าง</w:t>
                      </w:r>
                    </w:p>
                    <w:p w14:paraId="59700C0E" w14:textId="77777777" w:rsidR="003F21D2" w:rsidRDefault="003F21D2" w:rsidP="00D03F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9D56D1" w14:textId="4B27F089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490DC2F1" w14:textId="285BB688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0223E02D" w14:textId="1A0BB7FE" w:rsidR="00911FE5" w:rsidRPr="00911FE5" w:rsidRDefault="002835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A4DDF0" wp14:editId="4B3EC820">
                <wp:simplePos x="0" y="0"/>
                <wp:positionH relativeFrom="column">
                  <wp:posOffset>2676525</wp:posOffset>
                </wp:positionH>
                <wp:positionV relativeFrom="paragraph">
                  <wp:posOffset>88900</wp:posOffset>
                </wp:positionV>
                <wp:extent cx="484505" cy="457200"/>
                <wp:effectExtent l="19050" t="0" r="10795" b="38100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12" o:spid="_x0000_s1026" type="#_x0000_t67" style="position:absolute;margin-left:210.75pt;margin-top:7pt;width:38.15pt;height:3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" adj="10800" fillcolor="white [3201]" strokecolor="black [3213]" strokeweight=".25pt"/>
            </w:pict>
          </mc:Fallback>
        </mc:AlternateContent>
      </w:r>
    </w:p>
    <w:p w14:paraId="20310A72" w14:textId="52469D85" w:rsidR="00911FE5" w:rsidRPr="00911FE5" w:rsidRDefault="0028356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32D991" wp14:editId="7DC2713A">
                <wp:simplePos x="0" y="0"/>
                <wp:positionH relativeFrom="column">
                  <wp:posOffset>1721485</wp:posOffset>
                </wp:positionH>
                <wp:positionV relativeFrom="paragraph">
                  <wp:posOffset>263525</wp:posOffset>
                </wp:positionV>
                <wp:extent cx="2389505" cy="450850"/>
                <wp:effectExtent l="0" t="0" r="10795" b="2540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1EE48" w14:textId="77777777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อํานวยการ</w:t>
                            </w:r>
                            <w:proofErr w:type="spellEnd"/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ช่างตรวจสอบ</w:t>
                            </w:r>
                          </w:p>
                          <w:p w14:paraId="2ED2FC5C" w14:textId="77777777" w:rsidR="003F21D2" w:rsidRDefault="003F21D2" w:rsidP="00D03F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5.55pt;margin-top:20.75pt;width:188.15pt;height:3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">
                <v:textbox>
                  <w:txbxContent>
                    <w:p w14:paraId="4901EE48" w14:textId="77777777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proofErr w:type="spellStart"/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อํานวยการ</w:t>
                      </w:r>
                      <w:proofErr w:type="spellEnd"/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ช่างตรวจสอบ</w:t>
                      </w:r>
                    </w:p>
                    <w:p w14:paraId="2ED2FC5C" w14:textId="77777777" w:rsidR="003F21D2" w:rsidRDefault="003F21D2" w:rsidP="00D03F60"/>
                  </w:txbxContent>
                </v:textbox>
                <w10:wrap type="square"/>
              </v:shape>
            </w:pict>
          </mc:Fallback>
        </mc:AlternateContent>
      </w:r>
    </w:p>
    <w:p w14:paraId="39EBCC1D" w14:textId="6F3A9BC9" w:rsidR="00056B44" w:rsidRDefault="00B42B60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7502D" wp14:editId="44CBF4E3">
                <wp:simplePos x="0" y="0"/>
                <wp:positionH relativeFrom="column">
                  <wp:posOffset>1057275</wp:posOffset>
                </wp:positionH>
                <wp:positionV relativeFrom="paragraph">
                  <wp:posOffset>161290</wp:posOffset>
                </wp:positionV>
                <wp:extent cx="0" cy="257175"/>
                <wp:effectExtent l="0" t="0" r="19050" b="952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5pt,12.7pt" to="83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" strokecolor="black [3213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69738" wp14:editId="6DECE40C">
                <wp:simplePos x="0" y="0"/>
                <wp:positionH relativeFrom="column">
                  <wp:posOffset>1057275</wp:posOffset>
                </wp:positionH>
                <wp:positionV relativeFrom="paragraph">
                  <wp:posOffset>161290</wp:posOffset>
                </wp:positionV>
                <wp:extent cx="666115" cy="0"/>
                <wp:effectExtent l="0" t="0" r="19685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0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2.7pt" to="135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2B910" wp14:editId="444B91AF">
                <wp:simplePos x="0" y="0"/>
                <wp:positionH relativeFrom="column">
                  <wp:posOffset>4705350</wp:posOffset>
                </wp:positionH>
                <wp:positionV relativeFrom="paragraph">
                  <wp:posOffset>161290</wp:posOffset>
                </wp:positionV>
                <wp:extent cx="1270" cy="257175"/>
                <wp:effectExtent l="0" t="0" r="36830" b="28575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0.5pt,12.7pt" to="370.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" strokecolor="black [3213]"/>
            </w:pict>
          </mc:Fallback>
        </mc:AlternateContent>
      </w:r>
      <w:r w:rsidR="00000E6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121F6" wp14:editId="4132D6EA">
                <wp:simplePos x="0" y="0"/>
                <wp:positionH relativeFrom="column">
                  <wp:posOffset>4114800</wp:posOffset>
                </wp:positionH>
                <wp:positionV relativeFrom="paragraph">
                  <wp:posOffset>161290</wp:posOffset>
                </wp:positionV>
                <wp:extent cx="591820" cy="0"/>
                <wp:effectExtent l="0" t="0" r="1778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12.7pt" to="370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" strokecolor="black [3040]"/>
            </w:pict>
          </mc:Fallback>
        </mc:AlternateContent>
      </w:r>
    </w:p>
    <w:p w14:paraId="79F413CD" w14:textId="45BC1C8C" w:rsidR="00D03F60" w:rsidRDefault="00F86D9F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88C7B" wp14:editId="5CA0117B">
                <wp:simplePos x="0" y="0"/>
                <wp:positionH relativeFrom="column">
                  <wp:posOffset>1066800</wp:posOffset>
                </wp:positionH>
                <wp:positionV relativeFrom="paragraph">
                  <wp:posOffset>481330</wp:posOffset>
                </wp:positionV>
                <wp:extent cx="0" cy="276225"/>
                <wp:effectExtent l="95250" t="0" r="57150" b="6667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84pt;margin-top:37.9pt;width:0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" strokecolor="black [3213]">
                <v:stroke endarrow="open"/>
              </v:shape>
            </w:pict>
          </mc:Fallback>
        </mc:AlternateContent>
      </w:r>
      <w:r w:rsidR="00B42B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72EFCE" wp14:editId="0B196F8B">
                <wp:simplePos x="0" y="0"/>
                <wp:positionH relativeFrom="column">
                  <wp:posOffset>666750</wp:posOffset>
                </wp:positionH>
                <wp:positionV relativeFrom="paragraph">
                  <wp:posOffset>125730</wp:posOffset>
                </wp:positionV>
                <wp:extent cx="847725" cy="355600"/>
                <wp:effectExtent l="0" t="0" r="28575" b="25400"/>
                <wp:wrapSquare wrapText="bothSides"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AF2F" w14:textId="00F1348D" w:rsidR="003F21D2" w:rsidRPr="00911FE5" w:rsidRDefault="003F21D2" w:rsidP="00B42B60">
                            <w:pPr>
                              <w:pStyle w:val="a3"/>
                              <w:spacing w:before="0" w:beforeAutospacing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ถูกต้อง</w:t>
                            </w:r>
                          </w:p>
                          <w:p w14:paraId="0CBC3D53" w14:textId="77777777" w:rsidR="003F21D2" w:rsidRDefault="003F21D2" w:rsidP="00B42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2.5pt;margin-top:9.9pt;width:66.75pt;height:2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">
                <v:textbox>
                  <w:txbxContent>
                    <w:p w14:paraId="003BAF2F" w14:textId="00F1348D" w:rsidR="003F21D2" w:rsidRPr="00911FE5" w:rsidRDefault="003F21D2" w:rsidP="00B42B60">
                      <w:pPr>
                        <w:pStyle w:val="a3"/>
                        <w:spacing w:before="0" w:beforeAutospacing="0" w:afterAutospacing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ถูกต้อง</w:t>
                      </w:r>
                    </w:p>
                    <w:p w14:paraId="0CBC3D53" w14:textId="77777777" w:rsidR="003F21D2" w:rsidRDefault="003F21D2" w:rsidP="00B42B60"/>
                  </w:txbxContent>
                </v:textbox>
                <w10:wrap type="square"/>
              </v:shape>
            </w:pict>
          </mc:Fallback>
        </mc:AlternateContent>
      </w:r>
      <w:r w:rsidR="00B42B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01D82B" wp14:editId="08C1BA6C">
                <wp:simplePos x="0" y="0"/>
                <wp:positionH relativeFrom="column">
                  <wp:posOffset>4709795</wp:posOffset>
                </wp:positionH>
                <wp:positionV relativeFrom="paragraph">
                  <wp:posOffset>440055</wp:posOffset>
                </wp:positionV>
                <wp:extent cx="0" cy="238125"/>
                <wp:effectExtent l="95250" t="0" r="57150" b="66675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8" o:spid="_x0000_s1026" type="#_x0000_t32" style="position:absolute;margin-left:370.85pt;margin-top:34.65pt;width:0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" strokecolor="black [3213]">
                <v:stroke endarrow="open"/>
              </v:shape>
            </w:pict>
          </mc:Fallback>
        </mc:AlternateContent>
      </w:r>
      <w:r w:rsidR="00B42B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243E42" wp14:editId="2BD10FAB">
                <wp:simplePos x="0" y="0"/>
                <wp:positionH relativeFrom="column">
                  <wp:posOffset>4276725</wp:posOffset>
                </wp:positionH>
                <wp:positionV relativeFrom="paragraph">
                  <wp:posOffset>125095</wp:posOffset>
                </wp:positionV>
                <wp:extent cx="885825" cy="314325"/>
                <wp:effectExtent l="0" t="0" r="28575" b="28575"/>
                <wp:wrapSquare wrapText="bothSides"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F9C08" w14:textId="43B4C2B0" w:rsidR="003F21D2" w:rsidRPr="00911FE5" w:rsidRDefault="003F21D2" w:rsidP="00B42B60">
                            <w:pPr>
                              <w:pStyle w:val="a3"/>
                              <w:spacing w:before="0" w:beforeAutospacing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ูกต้อง</w:t>
                            </w:r>
                          </w:p>
                          <w:p w14:paraId="5111A69D" w14:textId="77777777" w:rsidR="003F21D2" w:rsidRDefault="003F21D2" w:rsidP="00B42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6.75pt;margin-top:9.85pt;width:69.75pt;height:24.75pt;flip:y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">
                <v:textbox>
                  <w:txbxContent>
                    <w:p w14:paraId="08FF9C08" w14:textId="43B4C2B0" w:rsidR="003F21D2" w:rsidRPr="00911FE5" w:rsidRDefault="003F21D2" w:rsidP="00B42B60">
                      <w:pPr>
                        <w:pStyle w:val="a3"/>
                        <w:spacing w:before="0" w:beforeAutospacing="0" w:afterAutospacing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ถูกต้อง</w:t>
                      </w:r>
                    </w:p>
                    <w:p w14:paraId="5111A69D" w14:textId="77777777" w:rsidR="003F21D2" w:rsidRDefault="003F21D2" w:rsidP="00B42B60"/>
                  </w:txbxContent>
                </v:textbox>
                <w10:wrap type="square"/>
              </v:shape>
            </w:pict>
          </mc:Fallback>
        </mc:AlternateContent>
      </w:r>
    </w:p>
    <w:p w14:paraId="17F6D688" w14:textId="2B290581" w:rsidR="00D03F60" w:rsidRDefault="00F86D9F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32D991" wp14:editId="5FC4E57A">
                <wp:simplePos x="0" y="0"/>
                <wp:positionH relativeFrom="column">
                  <wp:posOffset>-78105</wp:posOffset>
                </wp:positionH>
                <wp:positionV relativeFrom="paragraph">
                  <wp:posOffset>317500</wp:posOffset>
                </wp:positionV>
                <wp:extent cx="2389505" cy="736600"/>
                <wp:effectExtent l="0" t="0" r="10795" b="2540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82DCE" w14:textId="77777777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ก้ไข และเสนอพิจารณา</w:t>
                            </w:r>
                          </w:p>
                          <w:p w14:paraId="01B2422F" w14:textId="77777777" w:rsidR="003F21D2" w:rsidRDefault="003F21D2" w:rsidP="00D03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15pt;margin-top:25pt;width:188.15pt;height:5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">
                <v:textbox>
                  <w:txbxContent>
                    <w:p w14:paraId="55B82DCE" w14:textId="77777777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ก้ไข และเสนอพิจารณา</w:t>
                      </w:r>
                    </w:p>
                    <w:p w14:paraId="01B2422F" w14:textId="77777777" w:rsidR="003F21D2" w:rsidRDefault="003F21D2" w:rsidP="00D03F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2B6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32D991" wp14:editId="6B71D7D5">
                <wp:simplePos x="0" y="0"/>
                <wp:positionH relativeFrom="column">
                  <wp:posOffset>3486785</wp:posOffset>
                </wp:positionH>
                <wp:positionV relativeFrom="paragraph">
                  <wp:posOffset>284480</wp:posOffset>
                </wp:positionV>
                <wp:extent cx="2389505" cy="736600"/>
                <wp:effectExtent l="0" t="0" r="10795" b="2540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4C69" w14:textId="141F0D95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03F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สนอปลัด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03F6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ารณา</w:t>
                            </w:r>
                            <w:proofErr w:type="spellEnd"/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</w:p>
                          <w:p w14:paraId="09D32B78" w14:textId="50F8B125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นามอนุมัติ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ินการ</w:t>
                            </w:r>
                          </w:p>
                          <w:p w14:paraId="5074F3CC" w14:textId="05374D79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B6D5D7E" w14:textId="77777777" w:rsidR="003F21D2" w:rsidRDefault="003F21D2" w:rsidP="00D03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4.55pt;margin-top:22.4pt;width:188.15pt;height:5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">
                <v:textbox>
                  <w:txbxContent>
                    <w:p w14:paraId="356F4C69" w14:textId="141F0D95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03F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สนอปลัด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D03F60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แล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ารณา</w:t>
                      </w:r>
                      <w:proofErr w:type="spellEnd"/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ละ</w:t>
                      </w:r>
                    </w:p>
                    <w:p w14:paraId="09D32B78" w14:textId="50F8B125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นามอนุมัติ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ินการ</w:t>
                      </w:r>
                    </w:p>
                    <w:p w14:paraId="5074F3CC" w14:textId="05374D79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B6D5D7E" w14:textId="77777777" w:rsidR="003F21D2" w:rsidRDefault="003F21D2" w:rsidP="00D03F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9B5FF" w14:textId="46EB1277" w:rsidR="00D03F60" w:rsidRDefault="00D03F60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4B5B2931" w14:textId="2095BAB9" w:rsidR="00D03F60" w:rsidRDefault="00D03F60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7E884F88" w14:textId="0F475621" w:rsidR="00D03F60" w:rsidRDefault="00F86D9F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845E8B" wp14:editId="3EBFEE8E">
                <wp:simplePos x="0" y="0"/>
                <wp:positionH relativeFrom="column">
                  <wp:posOffset>2040255</wp:posOffset>
                </wp:positionH>
                <wp:positionV relativeFrom="paragraph">
                  <wp:posOffset>227330</wp:posOffset>
                </wp:positionV>
                <wp:extent cx="484505" cy="457200"/>
                <wp:effectExtent l="19050" t="0" r="10795" b="38100"/>
                <wp:wrapNone/>
                <wp:docPr id="22" name="ลูกศรล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2" o:spid="_x0000_s1026" type="#_x0000_t67" style="position:absolute;margin-left:160.65pt;margin-top:17.9pt;width:38.15pt;height:3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" adj="10800" fillcolor="white [3201]" strokecolor="black [3213]" strokeweight=".25pt"/>
            </w:pict>
          </mc:Fallback>
        </mc:AlternateContent>
      </w:r>
    </w:p>
    <w:p w14:paraId="5820209E" w14:textId="6D87D6C6" w:rsidR="00D03F60" w:rsidRDefault="00D03F60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DF5ED0C" w14:textId="1425D4BF" w:rsidR="00D03F60" w:rsidRDefault="00B02F9A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32D991" wp14:editId="0A5F6960">
                <wp:simplePos x="0" y="0"/>
                <wp:positionH relativeFrom="column">
                  <wp:posOffset>3540125</wp:posOffset>
                </wp:positionH>
                <wp:positionV relativeFrom="paragraph">
                  <wp:posOffset>282575</wp:posOffset>
                </wp:positionV>
                <wp:extent cx="2389505" cy="1146175"/>
                <wp:effectExtent l="0" t="0" r="10795" b="1587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B8FBA" w14:textId="2B8FB523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ัดลอก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าเอกสารประมาณราคา พร้อมแบบ แปลนก่อสร้าง ให้กองคลัง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ินการจัดซื้อจัดจ้าง ตามระเบียบกระทรวงมหาดไทยต่อไป</w:t>
                            </w:r>
                          </w:p>
                          <w:p w14:paraId="452F935B" w14:textId="77777777" w:rsidR="003F21D2" w:rsidRDefault="003F21D2" w:rsidP="00D03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8.75pt;margin-top:22.25pt;width:188.15pt;height:9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">
                <v:textbox>
                  <w:txbxContent>
                    <w:p w14:paraId="1A9B8FBA" w14:textId="2B8FB523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ัดลอกส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าเอกสารประมาณราคา พร้อมแบบ แปลนก่อสร้าง ให้กองคลัง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ินการจัดซื้อจัดจ้าง ตามระเบียบกระทรวงมหาดไทยต่อไป</w:t>
                      </w:r>
                    </w:p>
                    <w:p w14:paraId="452F935B" w14:textId="77777777" w:rsidR="003F21D2" w:rsidRDefault="003F21D2" w:rsidP="00D03F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896D1" w14:textId="77777777" w:rsidR="00D03F60" w:rsidRDefault="00D03F60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54351129" w14:textId="77777777" w:rsidR="00D03F60" w:rsidRDefault="00D03F60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F93A0EA" w14:textId="77777777" w:rsidR="00B02F9A" w:rsidRDefault="00B02F9A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4D90F292" w14:textId="77777777" w:rsidR="00B02F9A" w:rsidRDefault="00B02F9A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4CB6A268" w14:textId="77777777" w:rsidR="00B02F9A" w:rsidRDefault="00B02F9A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158141AE" w14:textId="77777777" w:rsidR="00B02F9A" w:rsidRDefault="00B02F9A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1AC17825" w14:textId="77777777" w:rsidR="00B02F9A" w:rsidRDefault="00B02F9A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6B0052F" w14:textId="77777777" w:rsidR="00000E62" w:rsidRDefault="00000E62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29C38FC7" w14:textId="77777777" w:rsidR="00000E62" w:rsidRDefault="00000E62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0B2AE54F" w14:textId="77777777" w:rsidR="00B02F9A" w:rsidRDefault="00B02F9A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</w:p>
    <w:p w14:paraId="5A867771" w14:textId="1D0E99F5" w:rsidR="00911FE5" w:rsidRPr="00465DDE" w:rsidRDefault="00911FE5" w:rsidP="00056B44">
      <w:pPr>
        <w:pStyle w:val="a3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65DDE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ขั้นตอน (ต่อ)</w:t>
      </w:r>
    </w:p>
    <w:p w14:paraId="1D30F2CB" w14:textId="2CDDCE28" w:rsidR="00911FE5" w:rsidRPr="00911FE5" w:rsidRDefault="00716EA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32D991" wp14:editId="543AAB72">
                <wp:simplePos x="0" y="0"/>
                <wp:positionH relativeFrom="column">
                  <wp:posOffset>1645920</wp:posOffset>
                </wp:positionH>
                <wp:positionV relativeFrom="paragraph">
                  <wp:posOffset>212090</wp:posOffset>
                </wp:positionV>
                <wp:extent cx="2389505" cy="1146175"/>
                <wp:effectExtent l="0" t="0" r="10795" b="15875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9BC94" w14:textId="70C51CCD" w:rsidR="003F21D2" w:rsidRPr="00911FE5" w:rsidRDefault="003F21D2" w:rsidP="00716EA9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่างผู้ควบคุมงาน ลงพื้นที่ก่อสร้างเพื่อควบคุมการ ปฏิบัติงานของผู้รับจ้างให้เป็นไปตามแบบแปลนที่ 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ด พร้อมทั้งจัด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นทึกควบคุมงานทุกวัน</w:t>
                            </w:r>
                          </w:p>
                          <w:p w14:paraId="233EF618" w14:textId="77777777" w:rsidR="003F21D2" w:rsidRDefault="003F21D2" w:rsidP="00D03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9.6pt;margin-top:16.7pt;width:188.15pt;height:9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">
                <v:textbox>
                  <w:txbxContent>
                    <w:p w14:paraId="7A99BC94" w14:textId="70C51CCD" w:rsidR="003F21D2" w:rsidRPr="00911FE5" w:rsidRDefault="003F21D2" w:rsidP="00716EA9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่างผู้ควบคุมงาน ลงพื้นที่ก่อสร้างเพื่อควบคุมการ ปฏิบัติงานของผู้รับจ้างให้เป็นไปตามแบบแปลนที่ 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ด พร้อมทั้งจัดท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นทึกควบคุมงานทุกวัน</w:t>
                      </w:r>
                    </w:p>
                    <w:p w14:paraId="233EF618" w14:textId="77777777" w:rsidR="003F21D2" w:rsidRDefault="003F21D2" w:rsidP="00D03F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C6629F" w14:textId="77777777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0A15AD38" w14:textId="792F645A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117C1FC9" w14:textId="193F78B0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522EC672" w14:textId="090276CE" w:rsidR="00911FE5" w:rsidRPr="00911FE5" w:rsidRDefault="00716E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A790F" wp14:editId="22C098C6">
                <wp:simplePos x="0" y="0"/>
                <wp:positionH relativeFrom="column">
                  <wp:posOffset>2600325</wp:posOffset>
                </wp:positionH>
                <wp:positionV relativeFrom="paragraph">
                  <wp:posOffset>95250</wp:posOffset>
                </wp:positionV>
                <wp:extent cx="484505" cy="457200"/>
                <wp:effectExtent l="19050" t="0" r="10795" b="38100"/>
                <wp:wrapNone/>
                <wp:docPr id="24" name="ลูกศรล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4" o:spid="_x0000_s1026" type="#_x0000_t67" style="position:absolute;margin-left:204.75pt;margin-top:7.5pt;width:38.15pt;height:3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" adj="10800" fillcolor="white [3201]" strokecolor="black [3213]" strokeweight=".25pt"/>
            </w:pict>
          </mc:Fallback>
        </mc:AlternateContent>
      </w:r>
    </w:p>
    <w:p w14:paraId="331DACD5" w14:textId="6B2DD4CB" w:rsidR="00911FE5" w:rsidRPr="00911FE5" w:rsidRDefault="00716E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32D991" wp14:editId="24F9033B">
                <wp:simplePos x="0" y="0"/>
                <wp:positionH relativeFrom="column">
                  <wp:posOffset>1645920</wp:posOffset>
                </wp:positionH>
                <wp:positionV relativeFrom="paragraph">
                  <wp:posOffset>262890</wp:posOffset>
                </wp:positionV>
                <wp:extent cx="2389505" cy="1146175"/>
                <wp:effectExtent l="0" t="0" r="10795" b="158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3B95" w14:textId="77777777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ปัญหาและ</w:t>
                            </w:r>
                          </w:p>
                          <w:p w14:paraId="4D288956" w14:textId="77777777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ุปสรรคให้ ผู้บังคับบัญชาทราบ</w:t>
                            </w:r>
                          </w:p>
                          <w:p w14:paraId="4F82654B" w14:textId="77777777" w:rsidR="003F21D2" w:rsidRDefault="003F21D2" w:rsidP="00D03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9.6pt;margin-top:20.7pt;width:188.15pt;height:9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">
                <v:textbox>
                  <w:txbxContent>
                    <w:p w14:paraId="1F063B95" w14:textId="77777777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ปัญหาและ</w:t>
                      </w:r>
                    </w:p>
                    <w:p w14:paraId="4D288956" w14:textId="77777777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ุปสรรคให้ ผู้บังคับบัญชาทราบ</w:t>
                      </w:r>
                    </w:p>
                    <w:p w14:paraId="4F82654B" w14:textId="77777777" w:rsidR="003F21D2" w:rsidRDefault="003F21D2" w:rsidP="00D03F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399FF" w14:textId="5DDFBBA0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22159CFC" w14:textId="1BE7D2B5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178933D3" w14:textId="7B771DA3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63CE1518" w14:textId="23B8E928" w:rsidR="00911FE5" w:rsidRPr="00911FE5" w:rsidRDefault="00E860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D9AF22" wp14:editId="07D56F96">
                <wp:simplePos x="0" y="0"/>
                <wp:positionH relativeFrom="column">
                  <wp:posOffset>2667000</wp:posOffset>
                </wp:positionH>
                <wp:positionV relativeFrom="paragraph">
                  <wp:posOffset>81280</wp:posOffset>
                </wp:positionV>
                <wp:extent cx="484505" cy="457200"/>
                <wp:effectExtent l="19050" t="0" r="10795" b="38100"/>
                <wp:wrapNone/>
                <wp:docPr id="25" name="ลูกศรล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5" o:spid="_x0000_s1026" type="#_x0000_t67" style="position:absolute;margin-left:210pt;margin-top:6.4pt;width:38.15pt;height:3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" adj="10800" fillcolor="white [3201]" strokecolor="black [3213]" strokeweight=".25pt"/>
            </w:pict>
          </mc:Fallback>
        </mc:AlternateContent>
      </w:r>
    </w:p>
    <w:p w14:paraId="10E96902" w14:textId="0845AE98" w:rsidR="00911FE5" w:rsidRPr="00911FE5" w:rsidRDefault="00E860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F32D991" wp14:editId="7447A467">
                <wp:simplePos x="0" y="0"/>
                <wp:positionH relativeFrom="column">
                  <wp:posOffset>1662430</wp:posOffset>
                </wp:positionH>
                <wp:positionV relativeFrom="paragraph">
                  <wp:posOffset>247650</wp:posOffset>
                </wp:positionV>
                <wp:extent cx="2389505" cy="1146175"/>
                <wp:effectExtent l="0" t="0" r="10795" b="15875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843C" w14:textId="176DB729" w:rsidR="003F21D2" w:rsidRPr="00911FE5" w:rsidRDefault="003F21D2" w:rsidP="00716EA9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ผลกา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นินโครงการให้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นายก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.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ทรา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มื่อโครงการก่อสร้างแล้วเสร็จ</w:t>
                            </w:r>
                          </w:p>
                          <w:p w14:paraId="31F6CEE7" w14:textId="77777777" w:rsidR="003F21D2" w:rsidRDefault="003F21D2" w:rsidP="00D03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0.9pt;margin-top:19.5pt;width:188.15pt;height:9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">
                <v:textbox>
                  <w:txbxContent>
                    <w:p w14:paraId="7F92843C" w14:textId="176DB729" w:rsidR="003F21D2" w:rsidRPr="00911FE5" w:rsidRDefault="003F21D2" w:rsidP="00716EA9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ผลการ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นินโครงการให้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ปลัด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นายก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.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ทราบ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มื่อโครงการก่อสร้างแล้วเสร็จ</w:t>
                      </w:r>
                    </w:p>
                    <w:p w14:paraId="31F6CEE7" w14:textId="77777777" w:rsidR="003F21D2" w:rsidRDefault="003F21D2" w:rsidP="00D03F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4F3B2" w14:textId="3795E0D6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0BDF3E2C" w14:textId="09C8F7FF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34E2DB6F" w14:textId="6DE56E26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3BB35F4B" w14:textId="15BF9CFF" w:rsidR="00911FE5" w:rsidRPr="00911FE5" w:rsidRDefault="00E860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C9911" wp14:editId="72F69968">
                <wp:simplePos x="0" y="0"/>
                <wp:positionH relativeFrom="column">
                  <wp:posOffset>2667000</wp:posOffset>
                </wp:positionH>
                <wp:positionV relativeFrom="paragraph">
                  <wp:posOffset>77470</wp:posOffset>
                </wp:positionV>
                <wp:extent cx="484505" cy="457200"/>
                <wp:effectExtent l="19050" t="0" r="10795" b="38100"/>
                <wp:wrapNone/>
                <wp:docPr id="26" name="ลูกศรล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6" o:spid="_x0000_s1026" type="#_x0000_t67" style="position:absolute;margin-left:210pt;margin-top:6.1pt;width:38.15pt;height:3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" adj="10800" fillcolor="white [3201]" strokecolor="black [3213]" strokeweight=".25pt"/>
            </w:pict>
          </mc:Fallback>
        </mc:AlternateContent>
      </w:r>
    </w:p>
    <w:p w14:paraId="32F11E26" w14:textId="6AD6165C" w:rsidR="00911FE5" w:rsidRPr="00911FE5" w:rsidRDefault="00E860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32D991" wp14:editId="2B0105FC">
                <wp:simplePos x="0" y="0"/>
                <wp:positionH relativeFrom="column">
                  <wp:posOffset>1662430</wp:posOffset>
                </wp:positionH>
                <wp:positionV relativeFrom="paragraph">
                  <wp:posOffset>284480</wp:posOffset>
                </wp:positionV>
                <wp:extent cx="2389505" cy="1146175"/>
                <wp:effectExtent l="0" t="0" r="10795" b="1587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07C7" w14:textId="67185637" w:rsidR="003F21D2" w:rsidRPr="00911FE5" w:rsidRDefault="003F21D2" w:rsidP="00D03F60">
                            <w:pPr>
                              <w:pStyle w:val="a3"/>
                              <w:spacing w:before="0" w:beforeAutospacing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นินโครงการก่อสร้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ไตรมาส</w:t>
                            </w:r>
                          </w:p>
                          <w:p w14:paraId="070FCA09" w14:textId="058320A1" w:rsidR="003F21D2" w:rsidRDefault="003F21D2" w:rsidP="00D03F60">
                            <w:pPr>
                              <w:jc w:val="center"/>
                            </w:pP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ายงานปลัด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/ นายก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11F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0.9pt;margin-top:22.4pt;width:188.15pt;height:9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">
                <v:textbox>
                  <w:txbxContent>
                    <w:p w14:paraId="467C07C7" w14:textId="67185637" w:rsidR="003F21D2" w:rsidRPr="00911FE5" w:rsidRDefault="003F21D2" w:rsidP="00D03F60">
                      <w:pPr>
                        <w:pStyle w:val="a3"/>
                        <w:spacing w:before="0" w:beforeAutospacing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นินโครงการก่อสร้า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ไตรมาส</w:t>
                      </w:r>
                    </w:p>
                    <w:p w14:paraId="070FCA09" w14:textId="058320A1" w:rsidR="003F21D2" w:rsidRDefault="003F21D2" w:rsidP="00D03F60">
                      <w:pPr>
                        <w:jc w:val="center"/>
                      </w:pP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ายงานปลัด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/ นายก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911F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ทรา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D1710" w14:textId="750A8F1C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31211E42" w14:textId="5E9291D5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37F179A3" w14:textId="45D43336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78BD8604" w14:textId="716D3C19" w:rsid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06A77B07" w14:textId="62277D67" w:rsidR="00D03F60" w:rsidRDefault="00D03F60">
      <w:pPr>
        <w:rPr>
          <w:rFonts w:ascii="TH SarabunIT๙" w:hAnsi="TH SarabunIT๙" w:cs="TH SarabunIT๙"/>
          <w:sz w:val="32"/>
          <w:szCs w:val="32"/>
        </w:rPr>
      </w:pPr>
    </w:p>
    <w:p w14:paraId="2002CBA9" w14:textId="264BD3CF" w:rsidR="00D03F60" w:rsidRDefault="00D03F60">
      <w:pPr>
        <w:rPr>
          <w:rFonts w:ascii="TH SarabunIT๙" w:hAnsi="TH SarabunIT๙" w:cs="TH SarabunIT๙"/>
          <w:sz w:val="32"/>
          <w:szCs w:val="32"/>
        </w:rPr>
      </w:pPr>
    </w:p>
    <w:p w14:paraId="460975A1" w14:textId="73F27BA0" w:rsidR="00D03F60" w:rsidRDefault="00D03F60">
      <w:pPr>
        <w:rPr>
          <w:rFonts w:ascii="TH SarabunIT๙" w:hAnsi="TH SarabunIT๙" w:cs="TH SarabunIT๙"/>
          <w:sz w:val="32"/>
          <w:szCs w:val="32"/>
        </w:rPr>
      </w:pPr>
    </w:p>
    <w:p w14:paraId="387D96AC" w14:textId="450A0D8A" w:rsidR="00D03F60" w:rsidRDefault="00D03F60">
      <w:pPr>
        <w:rPr>
          <w:rFonts w:ascii="TH SarabunIT๙" w:hAnsi="TH SarabunIT๙" w:cs="TH SarabunIT๙"/>
          <w:sz w:val="32"/>
          <w:szCs w:val="32"/>
        </w:rPr>
      </w:pPr>
    </w:p>
    <w:p w14:paraId="575A8D9A" w14:textId="29815094" w:rsidR="00911FE5" w:rsidRPr="00E955A9" w:rsidRDefault="00DB1FD5" w:rsidP="00911FE5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955A9">
        <w:rPr>
          <w:rFonts w:ascii="TH SarabunIT๙" w:hAnsi="TH SarabunIT๙" w:cs="TH SarabunIT๙" w:hint="cs"/>
          <w:b/>
          <w:bCs/>
          <w:sz w:val="32"/>
          <w:szCs w:val="32"/>
          <w:cs/>
        </w:rPr>
        <w:t>2.งานออกแบบและควบคุมอาคาร</w:t>
      </w:r>
    </w:p>
    <w:p w14:paraId="57BD51CB" w14:textId="1744E1C0" w:rsidR="00DB1FD5" w:rsidRDefault="00DB1FD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มินราคา</w:t>
      </w:r>
    </w:p>
    <w:p w14:paraId="59FE991D" w14:textId="635667D9" w:rsidR="00DB1FD5" w:rsidRDefault="00DB1FD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ควบคุมการก่อสร้าง</w:t>
      </w:r>
    </w:p>
    <w:p w14:paraId="237890C4" w14:textId="08A120A4" w:rsidR="00DB1FD5" w:rsidRDefault="00DB1FD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ออกแบบและบริการข้อมูล</w:t>
      </w:r>
    </w:p>
    <w:p w14:paraId="41A8ED37" w14:textId="4ED36B80" w:rsidR="00DB1FD5" w:rsidRDefault="00DB1FD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</w:t>
      </w:r>
      <w:r w:rsidR="008B1371">
        <w:rPr>
          <w:rFonts w:ascii="TH SarabunIT๙" w:hAnsi="TH SarabunIT๙" w:cs="TH SarabunIT๙" w:hint="cs"/>
          <w:sz w:val="32"/>
          <w:szCs w:val="32"/>
          <w:cs/>
        </w:rPr>
        <w:t>ออกแบบ งานก่อสร้างที่มีผู้ยื่นขออนุญาตอาคารทุกประเภทที่ได้รับอนุญาตจากพนักงานท้องถิ่นให้ก่อสร้างถูกต้องตามแบบที่รับอนุญาต</w:t>
      </w:r>
    </w:p>
    <w:p w14:paraId="299A2168" w14:textId="67C400F3" w:rsidR="008473AB" w:rsidRDefault="008473AB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งานอื่นที่เกี่ยวข้องที่ได้รับมอบหมาย</w:t>
      </w:r>
    </w:p>
    <w:p w14:paraId="3C321107" w14:textId="65654816" w:rsidR="008473AB" w:rsidRDefault="008473AB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  <w:u w:val="single"/>
        </w:rPr>
      </w:pPr>
      <w:r w:rsidRPr="008473AB">
        <w:rPr>
          <w:rFonts w:ascii="TH SarabunIT๙" w:hAnsi="TH SarabunIT๙" w:cs="TH SarabunIT๙" w:hint="cs"/>
          <w:sz w:val="32"/>
          <w:szCs w:val="32"/>
          <w:u w:val="single"/>
          <w:cs/>
        </w:rPr>
        <w:t>กรอบแนวคิ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4185C" w14:paraId="41ED4057" w14:textId="77777777" w:rsidTr="00401CD2">
        <w:tc>
          <w:tcPr>
            <w:tcW w:w="4621" w:type="dxa"/>
          </w:tcPr>
          <w:p w14:paraId="7334B04D" w14:textId="77777777" w:rsidR="0054185C" w:rsidRDefault="0054185C" w:rsidP="00401CD2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14:paraId="475C7B26" w14:textId="77777777" w:rsidR="0054185C" w:rsidRDefault="0054185C" w:rsidP="00401CD2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54185C" w14:paraId="0247183D" w14:textId="77777777" w:rsidTr="00401CD2">
        <w:tc>
          <w:tcPr>
            <w:tcW w:w="4621" w:type="dxa"/>
          </w:tcPr>
          <w:p w14:paraId="45CA13C9" w14:textId="77777777" w:rsidR="0054185C" w:rsidRPr="00283566" w:rsidRDefault="0054185C" w:rsidP="00401CD2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พื้นที่ตำบลลุงเขว้า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ราชการในตำบลลุงเขว้า</w:t>
            </w:r>
          </w:p>
        </w:tc>
        <w:tc>
          <w:tcPr>
            <w:tcW w:w="4621" w:type="dxa"/>
          </w:tcPr>
          <w:p w14:paraId="7465D91D" w14:textId="4D82FB2D" w:rsidR="0054185C" w:rsidRPr="0054185C" w:rsidRDefault="0054185C" w:rsidP="0054185C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41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41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ดเร็ว</w:t>
            </w:r>
          </w:p>
        </w:tc>
      </w:tr>
      <w:tr w:rsidR="0054185C" w14:paraId="5985F52D" w14:textId="77777777" w:rsidTr="00401CD2">
        <w:tc>
          <w:tcPr>
            <w:tcW w:w="4621" w:type="dxa"/>
          </w:tcPr>
          <w:p w14:paraId="7C798272" w14:textId="77777777" w:rsidR="0054185C" w:rsidRPr="00283566" w:rsidRDefault="0054185C" w:rsidP="00401CD2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14:paraId="5C8E48A6" w14:textId="77777777" w:rsidR="0054185C" w:rsidRPr="00283566" w:rsidRDefault="0054185C" w:rsidP="00401CD2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54185C" w14:paraId="14AE21D5" w14:textId="77777777" w:rsidTr="00401CD2">
        <w:tc>
          <w:tcPr>
            <w:tcW w:w="4621" w:type="dxa"/>
          </w:tcPr>
          <w:p w14:paraId="031B9645" w14:textId="77777777" w:rsidR="0054185C" w:rsidRDefault="0054185C" w:rsidP="00401CD2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พื้นที่ตำบลลุงเขว้า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ราชการในตำบลลุงเขว้า</w:t>
            </w:r>
          </w:p>
        </w:tc>
        <w:tc>
          <w:tcPr>
            <w:tcW w:w="4621" w:type="dxa"/>
          </w:tcPr>
          <w:p w14:paraId="54607D27" w14:textId="34EAD56D" w:rsidR="0054185C" w:rsidRPr="00283566" w:rsidRDefault="0054185C" w:rsidP="0054185C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541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5418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ดเร็ว</w:t>
            </w:r>
          </w:p>
        </w:tc>
      </w:tr>
    </w:tbl>
    <w:p w14:paraId="798B5DB6" w14:textId="77777777" w:rsidR="008473AB" w:rsidRPr="008473AB" w:rsidRDefault="008473AB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14:paraId="47F71FBE" w14:textId="77777777" w:rsidR="00911FE5" w:rsidRPr="00FA3934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  <w:u w:val="single"/>
        </w:rPr>
      </w:pPr>
      <w:r w:rsidRPr="00FA393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ที่เกี่ยวข้อง</w:t>
      </w:r>
    </w:p>
    <w:p w14:paraId="6E898AD8" w14:textId="77777777" w:rsid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 (ฉบับที่ ๓) พ.ศ.๒๕๔๓</w:t>
      </w:r>
    </w:p>
    <w:p w14:paraId="3451EC66" w14:textId="5C876FD9" w:rsidR="00FA3934" w:rsidRPr="00FA3934" w:rsidRDefault="00FA3934" w:rsidP="00911FE5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A39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ั้นตอนการดำเนินงานขออนุญาตก่อสร้าง/ต่อเติม/รื้อถอนอาคาร</w:t>
      </w:r>
    </w:p>
    <w:p w14:paraId="3A14DEDC" w14:textId="43832DC1" w:rsidR="00EF1704" w:rsidRDefault="00911FE5" w:rsidP="00EF1704">
      <w:pPr>
        <w:pStyle w:val="a3"/>
        <w:numPr>
          <w:ilvl w:val="0"/>
          <w:numId w:val="1"/>
        </w:numPr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ผู้ยื่น</w:t>
      </w:r>
      <w:proofErr w:type="spellStart"/>
      <w:r w:rsidRPr="00911FE5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Pr="00911FE5">
        <w:rPr>
          <w:rFonts w:ascii="TH SarabunIT๙" w:hAnsi="TH SarabunIT๙" w:cs="TH SarabunIT๙"/>
          <w:sz w:val="32"/>
          <w:szCs w:val="32"/>
          <w:cs/>
        </w:rPr>
        <w:t>ร้อง ขอรับแบบฟอร์มการยื่นคําร้องได้ ณ ที่ท</w:t>
      </w:r>
      <w:r w:rsidR="00BD3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การส</w:t>
      </w:r>
      <w:r w:rsidR="00BD3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BD37B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</w:p>
    <w:p w14:paraId="18AA344F" w14:textId="222578CA" w:rsidR="00EF1704" w:rsidRPr="00FA3934" w:rsidRDefault="00FA3934" w:rsidP="00911FE5">
      <w:pPr>
        <w:pStyle w:val="a3"/>
        <w:numPr>
          <w:ilvl w:val="0"/>
          <w:numId w:val="1"/>
        </w:numPr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FA3934">
        <w:rPr>
          <w:rFonts w:ascii="TH SarabunIT๙" w:hAnsi="TH SarabunIT๙" w:cs="TH SarabunIT๙" w:hint="cs"/>
          <w:sz w:val="32"/>
          <w:szCs w:val="32"/>
          <w:cs/>
        </w:rPr>
        <w:t>ผู้ยื่นคำร้อง นำแบบคำร้องพร้อมหลัดฐานยื่นต่อเจ้าพนักงานธุรการ กองช่าง เพื่อจัดทำหนังสือรับรองการขออนุญาต</w:t>
      </w:r>
    </w:p>
    <w:p w14:paraId="70756CFC" w14:textId="63E2E6B9" w:rsidR="00EF1704" w:rsidRPr="00FA3934" w:rsidRDefault="00911FE5" w:rsidP="00EF1704">
      <w:pPr>
        <w:spacing w:after="10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FA3934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หลักฐาน </w:t>
      </w:r>
    </w:p>
    <w:p w14:paraId="0D600085" w14:textId="32EC9933" w:rsidR="00EF1704" w:rsidRDefault="00911FE5" w:rsidP="00EF1704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5126B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าบัตรประจําตัวประชาชน ๑ ฉบับ </w:t>
      </w:r>
    </w:p>
    <w:p w14:paraId="1D468546" w14:textId="77777777" w:rsidR="005126B6" w:rsidRDefault="00911FE5" w:rsidP="00EF1704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5126B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าทะเบียนบ้าน ๑ ฉบับ </w:t>
      </w:r>
    </w:p>
    <w:p w14:paraId="30094660" w14:textId="37BFAFF4" w:rsidR="00EF1704" w:rsidRDefault="00911FE5" w:rsidP="00EF1704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5126B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าโฉนดที่ดิน หรือเอกสารสิทธิ ๑ ฉบับ </w:t>
      </w:r>
    </w:p>
    <w:p w14:paraId="733EA601" w14:textId="03D297B3" w:rsidR="00911FE5" w:rsidRPr="00911FE5" w:rsidRDefault="00911FE5" w:rsidP="00EF1704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เจ้าพนักงานธุรการ เสนอนายก</w:t>
      </w:r>
      <w:r w:rsidR="005126B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บต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.ลงนาม (กรณีนายก </w:t>
      </w:r>
      <w:proofErr w:type="spellStart"/>
      <w:r w:rsidR="00FA3934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. ไม่อยู่ประจ</w:t>
      </w:r>
      <w:r w:rsidR="005126B6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สนักงาน หรือติด</w:t>
      </w:r>
    </w:p>
    <w:p w14:paraId="451C8BFE" w14:textId="77777777" w:rsidR="00EF1704" w:rsidRDefault="00911FE5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รกิจ ใช้ระยะเวลาประมาณ ๑-๒ วัน) </w:t>
      </w:r>
    </w:p>
    <w:p w14:paraId="457378FD" w14:textId="6EDD9150" w:rsidR="00911FE5" w:rsidRDefault="00911FE5" w:rsidP="00EF1704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ติดต่อผู้ยื่นคําร้องมารับหนังสือรับรอง</w:t>
      </w:r>
    </w:p>
    <w:p w14:paraId="411272F6" w14:textId="77777777" w:rsidR="00FA3934" w:rsidRDefault="00FA3934" w:rsidP="00EF1704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BD12566" w14:textId="77777777" w:rsidR="00FA3934" w:rsidRDefault="00FA3934" w:rsidP="00EF1704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2194B8B0" w14:textId="77777777" w:rsidR="00FA3934" w:rsidRPr="00911FE5" w:rsidRDefault="00FA3934" w:rsidP="00EF1704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9F548DD" w14:textId="77777777" w:rsidR="00911FE5" w:rsidRPr="00EC53EE" w:rsidRDefault="00911FE5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EC53EE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lastRenderedPageBreak/>
        <w:t>แผนผังขั้นตอนการขอหนังสือรับรอง การขออนุญาตก่อสร้าง ต่อเติม รื้อถอนอาคาร</w:t>
      </w:r>
    </w:p>
    <w:p w14:paraId="5AAC3CFD" w14:textId="751C1F4B" w:rsidR="002822C0" w:rsidRPr="00EC53EE" w:rsidRDefault="002822C0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14:paraId="1CAC9E53" w14:textId="34887765" w:rsidR="002822C0" w:rsidRPr="00911FE5" w:rsidRDefault="00E86061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63781B" wp14:editId="47A2C529">
                <wp:simplePos x="0" y="0"/>
                <wp:positionH relativeFrom="column">
                  <wp:posOffset>1581150</wp:posOffset>
                </wp:positionH>
                <wp:positionV relativeFrom="paragraph">
                  <wp:posOffset>185420</wp:posOffset>
                </wp:positionV>
                <wp:extent cx="2781300" cy="676275"/>
                <wp:effectExtent l="0" t="0" r="19050" b="28575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8CF1" w14:textId="32A48DE3" w:rsidR="003F21D2" w:rsidRPr="00911FE5" w:rsidRDefault="003F21D2" w:rsidP="003E0AFE">
                            <w:pPr>
                              <w:spacing w:after="100" w:line="240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ยื่น</w:t>
                            </w:r>
                            <w:proofErr w:type="spellStart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คํา</w:t>
                            </w:r>
                            <w:proofErr w:type="spellEnd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 กรอกแบบ</w:t>
                            </w:r>
                            <w:proofErr w:type="spellStart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คํา</w:t>
                            </w:r>
                            <w:proofErr w:type="spellEnd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ขอหนังสือรับรอง การขออนุญาตก่อสร้าง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ต่อเติมเรื้อถอนอาคาร</w:t>
                            </w:r>
                          </w:p>
                          <w:p w14:paraId="7C72BA0A" w14:textId="77777777" w:rsidR="003F21D2" w:rsidRDefault="003F21D2" w:rsidP="002822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4.5pt;margin-top:14.6pt;width:219pt;height:53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">
                <v:textbox>
                  <w:txbxContent>
                    <w:p w14:paraId="3AC58CF1" w14:textId="32A48DE3" w:rsidR="003F21D2" w:rsidRPr="00911FE5" w:rsidRDefault="003F21D2" w:rsidP="003E0AFE">
                      <w:pPr>
                        <w:spacing w:after="100" w:line="240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ผู้ยื่น</w:t>
                      </w:r>
                      <w:proofErr w:type="spellStart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คํา</w:t>
                      </w:r>
                      <w:proofErr w:type="spellEnd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ร้อง กรอกแบบ</w:t>
                      </w:r>
                      <w:proofErr w:type="spellStart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คํา</w:t>
                      </w:r>
                      <w:proofErr w:type="spellEnd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ร้องขอหนังสือรับรอง การขออนุญาตก่อสร้าง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ต่อเติมเรื้อถอนอาคาร</w:t>
                      </w:r>
                    </w:p>
                    <w:p w14:paraId="7C72BA0A" w14:textId="77777777" w:rsidR="003F21D2" w:rsidRDefault="003F21D2" w:rsidP="002822C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1A9BC" w14:textId="6CA16A4C" w:rsidR="00911FE5" w:rsidRPr="00911FE5" w:rsidRDefault="00911FE5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49A6006" w14:textId="26675B74" w:rsidR="00911FE5" w:rsidRPr="00911FE5" w:rsidRDefault="00C70F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A3F50B" wp14:editId="4BD815C5">
                <wp:simplePos x="0" y="0"/>
                <wp:positionH relativeFrom="column">
                  <wp:posOffset>2667000</wp:posOffset>
                </wp:positionH>
                <wp:positionV relativeFrom="paragraph">
                  <wp:posOffset>337185</wp:posOffset>
                </wp:positionV>
                <wp:extent cx="484505" cy="457200"/>
                <wp:effectExtent l="19050" t="0" r="10795" b="38100"/>
                <wp:wrapNone/>
                <wp:docPr id="31" name="ลูกศรล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1" o:spid="_x0000_s1026" type="#_x0000_t67" style="position:absolute;margin-left:210pt;margin-top:26.55pt;width:38.15pt;height:3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" adj="10800" fillcolor="white [3201]" strokecolor="black [3213]" strokeweight=".25pt"/>
            </w:pict>
          </mc:Fallback>
        </mc:AlternateContent>
      </w:r>
    </w:p>
    <w:p w14:paraId="350E1DA8" w14:textId="79948F31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534650D9" w14:textId="0777C4EC" w:rsidR="00911FE5" w:rsidRPr="00911FE5" w:rsidRDefault="00C70F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6BEA35E" wp14:editId="032BE2CD">
                <wp:simplePos x="0" y="0"/>
                <wp:positionH relativeFrom="column">
                  <wp:posOffset>1581150</wp:posOffset>
                </wp:positionH>
                <wp:positionV relativeFrom="paragraph">
                  <wp:posOffset>154305</wp:posOffset>
                </wp:positionV>
                <wp:extent cx="2781300" cy="676275"/>
                <wp:effectExtent l="0" t="0" r="19050" b="28575"/>
                <wp:wrapSquare wrapText="bothSides"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5E49" w14:textId="69E3BCFB" w:rsidR="003F21D2" w:rsidRPr="00911FE5" w:rsidRDefault="003F21D2" w:rsidP="003E0AFE">
                            <w:pPr>
                              <w:spacing w:after="100" w:line="240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ยื่นคำร้อง</w:t>
                            </w:r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ยื่นเอกสารหลักฐานได้ที่ กองช่าง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องค์การบริหารส่วนตำบลลุงเขว้า</w:t>
                            </w:r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A1D1021" w14:textId="77777777" w:rsidR="003F21D2" w:rsidRDefault="003F21D2" w:rsidP="003E0A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4.5pt;margin-top:12.15pt;width:219pt;height:5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">
                <v:textbox>
                  <w:txbxContent>
                    <w:p w14:paraId="67BB5E49" w14:textId="69E3BCFB" w:rsidR="003F21D2" w:rsidRPr="00911FE5" w:rsidRDefault="003F21D2" w:rsidP="003E0AFE">
                      <w:pPr>
                        <w:spacing w:after="100" w:line="240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ยื่นคำร้อง</w:t>
                      </w:r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ยื่นเอกสารหลักฐานได้ที่ กองช่าง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องค์การบริหารส่วนตำบลลุงเขว้า</w:t>
                      </w:r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A1D1021" w14:textId="77777777" w:rsidR="003F21D2" w:rsidRDefault="003F21D2" w:rsidP="003E0AF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B5101" w14:textId="7B9F6905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65D2E07F" w14:textId="30AF4AA5" w:rsidR="00911FE5" w:rsidRPr="00911FE5" w:rsidRDefault="00C70F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7C5E8" wp14:editId="63FD75CD">
                <wp:simplePos x="0" y="0"/>
                <wp:positionH relativeFrom="column">
                  <wp:posOffset>2665730</wp:posOffset>
                </wp:positionH>
                <wp:positionV relativeFrom="paragraph">
                  <wp:posOffset>243840</wp:posOffset>
                </wp:positionV>
                <wp:extent cx="484505" cy="457200"/>
                <wp:effectExtent l="19050" t="0" r="10795" b="38100"/>
                <wp:wrapNone/>
                <wp:docPr id="30" name="ลูกศรล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0" o:spid="_x0000_s1026" type="#_x0000_t67" style="position:absolute;margin-left:209.9pt;margin-top:19.2pt;width:38.15pt;height:3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" adj="10800" fillcolor="white [3201]" strokecolor="black [3213]" strokeweight=".25pt"/>
            </w:pict>
          </mc:Fallback>
        </mc:AlternateContent>
      </w:r>
    </w:p>
    <w:p w14:paraId="76DEFA4B" w14:textId="64A960B7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063F7949" w14:textId="4075DBAD" w:rsidR="00911FE5" w:rsidRPr="00911FE5" w:rsidRDefault="00C70F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3B6511" wp14:editId="61F16815">
                <wp:simplePos x="0" y="0"/>
                <wp:positionH relativeFrom="column">
                  <wp:posOffset>1581150</wp:posOffset>
                </wp:positionH>
                <wp:positionV relativeFrom="paragraph">
                  <wp:posOffset>94615</wp:posOffset>
                </wp:positionV>
                <wp:extent cx="2781300" cy="676275"/>
                <wp:effectExtent l="0" t="0" r="19050" b="28575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B82B8" w14:textId="031CC1C7" w:rsidR="003F21D2" w:rsidRDefault="003F21D2" w:rsidP="003E0A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พนักงานธุรการกองช่าง จัดทำหนังสือรับรองเสนอปลัด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24.5pt;margin-top:7.45pt;width:219pt;height:5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">
                <v:textbox>
                  <w:txbxContent>
                    <w:p w14:paraId="461B82B8" w14:textId="031CC1C7" w:rsidR="003F21D2" w:rsidRDefault="003F21D2" w:rsidP="003E0AF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พนักงานธุรการกองช่าง จัดทำหนังสือรับรองเสนอปลัด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ลงน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095619" w14:textId="4A14183E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3CFD309A" w14:textId="6E70DB5C" w:rsidR="00911FE5" w:rsidRPr="00911FE5" w:rsidRDefault="00C70F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83DDEB" wp14:editId="7A9C51BA">
                <wp:simplePos x="0" y="0"/>
                <wp:positionH relativeFrom="column">
                  <wp:posOffset>2667000</wp:posOffset>
                </wp:positionH>
                <wp:positionV relativeFrom="paragraph">
                  <wp:posOffset>170815</wp:posOffset>
                </wp:positionV>
                <wp:extent cx="484505" cy="457200"/>
                <wp:effectExtent l="19050" t="0" r="10795" b="38100"/>
                <wp:wrapNone/>
                <wp:docPr id="28" name="ลูกศรล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8" o:spid="_x0000_s1026" type="#_x0000_t67" style="position:absolute;margin-left:210pt;margin-top:13.45pt;width:38.15pt;height:3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" adj="10800" fillcolor="white [3201]" strokecolor="black [3213]" strokeweight=".25pt"/>
            </w:pict>
          </mc:Fallback>
        </mc:AlternateContent>
      </w:r>
    </w:p>
    <w:p w14:paraId="69C94EE6" w14:textId="261F3C45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6471B745" w14:textId="40B2E1D1" w:rsidR="00911FE5" w:rsidRPr="00911FE5" w:rsidRDefault="00C70FD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194268" wp14:editId="298DEEE9">
                <wp:simplePos x="0" y="0"/>
                <wp:positionH relativeFrom="column">
                  <wp:posOffset>1600200</wp:posOffset>
                </wp:positionH>
                <wp:positionV relativeFrom="paragraph">
                  <wp:posOffset>19685</wp:posOffset>
                </wp:positionV>
                <wp:extent cx="2781300" cy="676275"/>
                <wp:effectExtent l="0" t="0" r="19050" b="28575"/>
                <wp:wrapSquare wrapText="bothSides"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8C2ED" w14:textId="59F84FC5" w:rsidR="003F21D2" w:rsidRDefault="003F21D2" w:rsidP="003E0AF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 ลงน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26pt;margin-top:1.55pt;width:219pt;height:5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">
                <v:textbox>
                  <w:txbxContent>
                    <w:p w14:paraId="7FC8C2ED" w14:textId="59F84FC5" w:rsidR="003F21D2" w:rsidRDefault="003F21D2" w:rsidP="003E0AF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ยก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 ลงน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3876E" w14:textId="4295231D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6D8A8DDF" w14:textId="7CA96C45" w:rsidR="00EF1704" w:rsidRDefault="00C70F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241FC6" wp14:editId="0AAB82A3">
                <wp:simplePos x="0" y="0"/>
                <wp:positionH relativeFrom="column">
                  <wp:posOffset>2667000</wp:posOffset>
                </wp:positionH>
                <wp:positionV relativeFrom="paragraph">
                  <wp:posOffset>135255</wp:posOffset>
                </wp:positionV>
                <wp:extent cx="484505" cy="457200"/>
                <wp:effectExtent l="19050" t="0" r="10795" b="38100"/>
                <wp:wrapNone/>
                <wp:docPr id="29" name="ลูกศรล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9" o:spid="_x0000_s1026" type="#_x0000_t67" style="position:absolute;margin-left:210pt;margin-top:10.65pt;width:38.1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" adj="10800" fillcolor="white [3201]" strokecolor="black [3213]" strokeweight=".25pt"/>
            </w:pict>
          </mc:Fallback>
        </mc:AlternateContent>
      </w:r>
    </w:p>
    <w:p w14:paraId="2C7886EE" w14:textId="404D9DBF" w:rsidR="003E0AFE" w:rsidRDefault="003E0AF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26DD256A" w14:textId="4BCBBBF0" w:rsidR="003E0AFE" w:rsidRDefault="00C70F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A9F3C62" wp14:editId="61F5B0AA">
                <wp:simplePos x="0" y="0"/>
                <wp:positionH relativeFrom="column">
                  <wp:posOffset>1600200</wp:posOffset>
                </wp:positionH>
                <wp:positionV relativeFrom="paragraph">
                  <wp:posOffset>97155</wp:posOffset>
                </wp:positionV>
                <wp:extent cx="2781300" cy="676275"/>
                <wp:effectExtent l="0" t="0" r="19050" b="28575"/>
                <wp:wrapSquare wrapText="bothSides"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8FB10" w14:textId="17C3847F" w:rsidR="003F21D2" w:rsidRPr="00911FE5" w:rsidRDefault="003F21D2" w:rsidP="00C70FDE">
                            <w:pPr>
                              <w:spacing w:after="10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ผู้ยื่นคำร้อง รับหนังสือรับรอง</w:t>
                            </w:r>
                          </w:p>
                          <w:p w14:paraId="4FD456D3" w14:textId="77777777" w:rsidR="003F21D2" w:rsidRDefault="003F21D2" w:rsidP="00C70F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26pt;margin-top:7.65pt;width:219pt;height:5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">
                <v:textbox>
                  <w:txbxContent>
                    <w:p w14:paraId="0948FB10" w14:textId="17C3847F" w:rsidR="003F21D2" w:rsidRPr="00911FE5" w:rsidRDefault="003F21D2" w:rsidP="00C70FDE">
                      <w:pPr>
                        <w:spacing w:after="10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แจ้งผู้ยื่นคำร้อง รับหนังสือรับรอง</w:t>
                      </w:r>
                    </w:p>
                    <w:p w14:paraId="4FD456D3" w14:textId="77777777" w:rsidR="003F21D2" w:rsidRDefault="003F21D2" w:rsidP="00C70FDE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11BE4" w14:textId="77777777" w:rsidR="003E0AFE" w:rsidRDefault="003E0AF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18C7BF24" w14:textId="77777777" w:rsidR="003E0AFE" w:rsidRDefault="003E0AF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41FC7C3A" w14:textId="0DE22D0B" w:rsidR="003E0AFE" w:rsidRDefault="003E0AF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38E6CA61" w14:textId="77777777" w:rsidR="007B6A84" w:rsidRDefault="007B6A84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08EEAB61" w14:textId="77777777" w:rsidR="007B6A84" w:rsidRDefault="007B6A84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47316E4C" w14:textId="77777777" w:rsidR="007B6A84" w:rsidRDefault="007B6A84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4E612D14" w14:textId="77777777" w:rsidR="007B6A84" w:rsidRDefault="007B6A84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010B3F72" w14:textId="77777777" w:rsidR="007B6A84" w:rsidRDefault="007B6A84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278DB076" w14:textId="77777777" w:rsidR="007B6A84" w:rsidRDefault="007B6A84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02FA13D0" w14:textId="24126DA0" w:rsidR="00EF1704" w:rsidRPr="00E955A9" w:rsidRDefault="007B6A84" w:rsidP="00911FE5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Pr="00E955A9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ประสานสาธารณูปโภค</w:t>
      </w:r>
    </w:p>
    <w:p w14:paraId="59E72F7E" w14:textId="04CCE2AD" w:rsidR="00EF1704" w:rsidRDefault="00E955A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งานประสานสาธารณูปโภค </w:t>
      </w:r>
    </w:p>
    <w:p w14:paraId="1E6D16D9" w14:textId="4320B0CF" w:rsidR="00EF1704" w:rsidRDefault="00E955A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- งานไฟฟ้าสาธารณะ </w:t>
      </w:r>
    </w:p>
    <w:p w14:paraId="1186D0EE" w14:textId="2CD849FB" w:rsidR="00EF1704" w:rsidRDefault="00E955A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- งานระบายน</w:t>
      </w:r>
      <w:r w:rsidR="005126B6">
        <w:rPr>
          <w:rFonts w:ascii="TH SarabunIT๙" w:hAnsi="TH SarabunIT๙" w:cs="TH SarabunIT๙" w:hint="cs"/>
          <w:sz w:val="32"/>
          <w:szCs w:val="32"/>
          <w:cs/>
        </w:rPr>
        <w:t>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700CD1E9" w14:textId="0AEEED79" w:rsidR="00911FE5" w:rsidRPr="00911FE5" w:rsidRDefault="00E955A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- งานการบ</w:t>
      </w:r>
      <w:r w:rsidR="005126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รุงรักษาคูคลอง ท่อระบายน</w:t>
      </w:r>
      <w:r w:rsidR="005126B6">
        <w:rPr>
          <w:rFonts w:ascii="TH SarabunIT๙" w:hAnsi="TH SarabunIT๙" w:cs="TH SarabunIT๙" w:hint="cs"/>
          <w:sz w:val="32"/>
          <w:szCs w:val="32"/>
          <w:cs/>
        </w:rPr>
        <w:t>้ำ</w:t>
      </w:r>
    </w:p>
    <w:p w14:paraId="2ED3FD6B" w14:textId="79BB5819" w:rsidR="00EF1704" w:rsidRDefault="00E955A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170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งานสํารวจพื้นที่เพื่อจัดท</w:t>
      </w:r>
      <w:r w:rsidR="005126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แผนที่และโครงการป้องกันน</w:t>
      </w:r>
      <w:r w:rsidR="005126B6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ท่วมขัง แผนบ</w:t>
      </w:r>
      <w:r w:rsidR="005126B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รุงรักษาคูคลองสาธารณะ การแก้ไขเรื่องร้องเรียนเกี่ยวกับปัญหาน</w:t>
      </w:r>
      <w:r w:rsidR="00A5402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ท่วมขัง การระบายน</w:t>
      </w:r>
      <w:r w:rsidR="00A5402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และจัดตั้งงบประมาณขุดลอกคูคลอง คูน</w:t>
      </w:r>
      <w:r w:rsidR="00A54029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สร้างเขื่อน สร้างท</w:t>
      </w:r>
      <w:r w:rsidR="00A5402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นบ </w:t>
      </w:r>
    </w:p>
    <w:p w14:paraId="232FAE85" w14:textId="71C34258" w:rsidR="00E955A9" w:rsidRDefault="00E955A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- งานอื่นที่เกี่ยวข้องหรือได้รับมอบหมาย</w:t>
      </w:r>
    </w:p>
    <w:p w14:paraId="76EAB4B9" w14:textId="77777777" w:rsidR="00E955A9" w:rsidRPr="00E955A9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955A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รอบแนวคิ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955A9" w14:paraId="08043B8C" w14:textId="77777777" w:rsidTr="00401CD2">
        <w:tc>
          <w:tcPr>
            <w:tcW w:w="4621" w:type="dxa"/>
          </w:tcPr>
          <w:p w14:paraId="03D04BF4" w14:textId="77777777" w:rsidR="00E955A9" w:rsidRDefault="00E955A9" w:rsidP="00401CD2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14:paraId="68FE8A15" w14:textId="77777777" w:rsidR="00E955A9" w:rsidRDefault="00E955A9" w:rsidP="00401CD2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E955A9" w14:paraId="6A0CA981" w14:textId="77777777" w:rsidTr="00401CD2">
        <w:tc>
          <w:tcPr>
            <w:tcW w:w="4621" w:type="dxa"/>
          </w:tcPr>
          <w:p w14:paraId="256D1D43" w14:textId="77777777" w:rsidR="00E955A9" w:rsidRPr="00283566" w:rsidRDefault="00E955A9" w:rsidP="00401CD2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พื้นที่ตำบลลุงเขว้า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ราชการในตำบลลุงเขว้า</w:t>
            </w:r>
          </w:p>
        </w:tc>
        <w:tc>
          <w:tcPr>
            <w:tcW w:w="4621" w:type="dxa"/>
          </w:tcPr>
          <w:p w14:paraId="66085E0B" w14:textId="02AB0178" w:rsidR="00E955A9" w:rsidRPr="0054185C" w:rsidRDefault="00E955A9" w:rsidP="00E955A9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สาธารณูปโภคอย่างสมบูรณ์</w:t>
            </w:r>
          </w:p>
        </w:tc>
      </w:tr>
      <w:tr w:rsidR="00E955A9" w14:paraId="22F902B8" w14:textId="77777777" w:rsidTr="00401CD2">
        <w:tc>
          <w:tcPr>
            <w:tcW w:w="4621" w:type="dxa"/>
          </w:tcPr>
          <w:p w14:paraId="02CFAE15" w14:textId="77777777" w:rsidR="00E955A9" w:rsidRPr="00283566" w:rsidRDefault="00E955A9" w:rsidP="00401CD2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14:paraId="74560489" w14:textId="77777777" w:rsidR="00E955A9" w:rsidRPr="00283566" w:rsidRDefault="00E955A9" w:rsidP="00401CD2">
            <w:pPr>
              <w:pStyle w:val="a3"/>
              <w:spacing w:before="0" w:beforeAutospacing="0" w:afterAutospacing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E955A9" w14:paraId="4B64DE25" w14:textId="77777777" w:rsidTr="00401CD2">
        <w:tc>
          <w:tcPr>
            <w:tcW w:w="4621" w:type="dxa"/>
          </w:tcPr>
          <w:p w14:paraId="45EA1C7E" w14:textId="77777777" w:rsidR="00E955A9" w:rsidRDefault="00E955A9" w:rsidP="00401CD2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ชนในพื้นที่ตำบลลุงเขว้า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35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น่วยงานราชการในตำบลลุงเขว้า</w:t>
            </w:r>
          </w:p>
        </w:tc>
        <w:tc>
          <w:tcPr>
            <w:tcW w:w="4621" w:type="dxa"/>
          </w:tcPr>
          <w:p w14:paraId="4153EAD6" w14:textId="5DEFE8B8" w:rsidR="00E955A9" w:rsidRPr="00283566" w:rsidRDefault="00E955A9" w:rsidP="00E955A9">
            <w:pPr>
              <w:pStyle w:val="a3"/>
              <w:spacing w:before="0" w:beforeAutospacing="0" w:afterAutospacing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ระบบสาธารณูปโภคอย่างสมบูรณ์</w:t>
            </w:r>
          </w:p>
        </w:tc>
      </w:tr>
    </w:tbl>
    <w:p w14:paraId="76EBD448" w14:textId="77777777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ที่เกี่ยวข้อง</w:t>
      </w:r>
    </w:p>
    <w:p w14:paraId="503BC464" w14:textId="13D533CC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  <w:cs/>
        </w:rPr>
        <w:t>พระราชบัญญัติ</w:t>
      </w:r>
      <w:r w:rsidR="004E66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Pr="00911FE5">
        <w:rPr>
          <w:rFonts w:ascii="TH SarabunIT๙" w:hAnsi="TH SarabunIT๙" w:cs="TH SarabunIT๙"/>
          <w:sz w:val="32"/>
          <w:szCs w:val="32"/>
          <w:cs/>
        </w:rPr>
        <w:t>ต</w:t>
      </w:r>
      <w:r w:rsidR="00A5402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บล พ.ศ.๒๕๔๖ แก้ไขเพิ่มเติมถึงฉบับที่ ๑๓ พ.ศ.๒๕๕๒</w:t>
      </w:r>
    </w:p>
    <w:p w14:paraId="1FEA2272" w14:textId="77777777" w:rsidR="00911FE5" w:rsidRPr="00E955A9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E955A9">
        <w:rPr>
          <w:rFonts w:ascii="TH SarabunIT๙" w:hAnsi="TH SarabunIT๙" w:cs="TH SarabunIT๙"/>
          <w:b/>
          <w:bCs/>
          <w:sz w:val="32"/>
          <w:szCs w:val="32"/>
          <w:cs/>
        </w:rPr>
        <w:t>๓.๑ ขั้นตอนการดําเนินงานติดตั้ง/ซ่อมแซมโคมไฟฟ้าสาธารณะ</w:t>
      </w:r>
    </w:p>
    <w:p w14:paraId="44EEB380" w14:textId="7029D510" w:rsidR="00EF1704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t xml:space="preserve">1. </w:t>
      </w:r>
      <w:r w:rsidRPr="00911FE5">
        <w:rPr>
          <w:rFonts w:ascii="TH SarabunIT๙" w:hAnsi="TH SarabunIT๙" w:cs="TH SarabunIT๙"/>
          <w:sz w:val="32"/>
          <w:szCs w:val="32"/>
          <w:cs/>
        </w:rPr>
        <w:t>กรอกแบบคําร้องขอติดตั้ง/ซ่อมแซมโคมไฟฟ้าสาธารณะ ณ ส</w:t>
      </w:r>
      <w:r w:rsidR="004E66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4E66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ลุงเขว้า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C8CD925" w14:textId="7471D93F" w:rsidR="00EF1704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t xml:space="preserve">2. </w:t>
      </w:r>
      <w:r w:rsidRPr="00911FE5">
        <w:rPr>
          <w:rFonts w:ascii="TH SarabunIT๙" w:hAnsi="TH SarabunIT๙" w:cs="TH SarabunIT๙"/>
          <w:sz w:val="32"/>
          <w:szCs w:val="32"/>
          <w:cs/>
        </w:rPr>
        <w:t>ส่งคําร้อง ณ ส</w:t>
      </w:r>
      <w:r w:rsidR="004E660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นักงา</w:t>
      </w:r>
      <w:r w:rsidR="00F5479F">
        <w:rPr>
          <w:rFonts w:ascii="TH SarabunIT๙" w:hAnsi="TH SarabunIT๙" w:cs="TH SarabunIT๙" w:hint="cs"/>
          <w:sz w:val="32"/>
          <w:szCs w:val="32"/>
          <w:cs/>
        </w:rPr>
        <w:t>นองค์การบริหารส่วนตำบลลุงเขว้า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3E12F44" w14:textId="6EF95519" w:rsidR="00EF1704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t xml:space="preserve">3. </w:t>
      </w:r>
      <w:r w:rsidRPr="00911FE5">
        <w:rPr>
          <w:rFonts w:ascii="TH SarabunIT๙" w:hAnsi="TH SarabunIT๙" w:cs="TH SarabunIT๙"/>
          <w:sz w:val="32"/>
          <w:szCs w:val="32"/>
          <w:cs/>
        </w:rPr>
        <w:t>เจ้าพนักงานธุรการ ลงรับเรื่องและเสนอต่อปลัด</w:t>
      </w:r>
      <w:r w:rsidR="00F5479F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AA2732"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Pr="00911FE5">
        <w:rPr>
          <w:rFonts w:ascii="TH SarabunIT๙" w:hAnsi="TH SarabunIT๙" w:cs="TH SarabunIT๙"/>
          <w:sz w:val="32"/>
          <w:szCs w:val="32"/>
          <w:cs/>
        </w:rPr>
        <w:t xml:space="preserve"> พิจารณาอนุมัติ </w:t>
      </w:r>
    </w:p>
    <w:p w14:paraId="74383B63" w14:textId="36231D40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911FE5">
        <w:rPr>
          <w:rFonts w:ascii="TH SarabunIT๙" w:hAnsi="TH SarabunIT๙" w:cs="TH SarabunIT๙"/>
          <w:sz w:val="32"/>
          <w:szCs w:val="32"/>
        </w:rPr>
        <w:t xml:space="preserve">4. </w:t>
      </w:r>
      <w:r w:rsidRPr="00911FE5">
        <w:rPr>
          <w:rFonts w:ascii="TH SarabunIT๙" w:hAnsi="TH SarabunIT๙" w:cs="TH SarabunIT๙"/>
          <w:sz w:val="32"/>
          <w:szCs w:val="32"/>
          <w:cs/>
        </w:rPr>
        <w:t>ด</w:t>
      </w:r>
      <w:r w:rsidR="00AA273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hAnsi="TH SarabunIT๙" w:cs="TH SarabunIT๙"/>
          <w:sz w:val="32"/>
          <w:szCs w:val="32"/>
          <w:cs/>
        </w:rPr>
        <w:t>เนินการตามคําร้องขอที่ผ่านการพิจารณาอนุมัติเรียบร้อยแล้ว</w:t>
      </w:r>
    </w:p>
    <w:p w14:paraId="2B0FAF84" w14:textId="13CD20DD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3F7283D2" w14:textId="2737D859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247385A2" w14:textId="7EDA4D46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17D363D4" w14:textId="23A976FC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37467983" w14:textId="25B079DF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7E402D56" w14:textId="7F182776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5CAED75F" w14:textId="3A893AF1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3DA70AD0" w14:textId="4C56B08B" w:rsidR="00911FE5" w:rsidRPr="00911FE5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</w:p>
    <w:p w14:paraId="0FFA09D1" w14:textId="77777777" w:rsidR="00911FE5" w:rsidRPr="00EC53EE" w:rsidRDefault="00911FE5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EC53EE"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  <w:cs/>
        </w:rPr>
        <w:lastRenderedPageBreak/>
        <w:t>แผนผังขั้นตอนการติดตั้ง/ซ่อมแซมโคมไฟฟ้าสาธารณะ</w:t>
      </w:r>
    </w:p>
    <w:p w14:paraId="5637C943" w14:textId="20C8D85B" w:rsidR="003667AF" w:rsidRDefault="00035782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53F0FC7" wp14:editId="778E55C6">
                <wp:simplePos x="0" y="0"/>
                <wp:positionH relativeFrom="column">
                  <wp:posOffset>1428750</wp:posOffset>
                </wp:positionH>
                <wp:positionV relativeFrom="paragraph">
                  <wp:posOffset>177800</wp:posOffset>
                </wp:positionV>
                <wp:extent cx="2781300" cy="676275"/>
                <wp:effectExtent l="0" t="0" r="19050" b="28575"/>
                <wp:wrapSquare wrapText="bothSides"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8F5E" w14:textId="544E43A2" w:rsidR="003F21D2" w:rsidRPr="00911FE5" w:rsidRDefault="003F21D2" w:rsidP="00035782">
                            <w:pPr>
                              <w:spacing w:after="100" w:line="240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ยื่น</w:t>
                            </w:r>
                            <w:proofErr w:type="spellStart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คํา</w:t>
                            </w:r>
                            <w:proofErr w:type="spellEnd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ขอ กรอกเอกสาร</w:t>
                            </w:r>
                            <w:proofErr w:type="spellStart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คํา</w:t>
                            </w:r>
                            <w:proofErr w:type="spellEnd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 ณ ส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นัก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ลุงเขว้า</w:t>
                            </w:r>
                          </w:p>
                          <w:p w14:paraId="2970E91D" w14:textId="0A7AA59E" w:rsidR="003F21D2" w:rsidRPr="00911FE5" w:rsidRDefault="003F21D2" w:rsidP="00035782">
                            <w:pPr>
                              <w:spacing w:after="100" w:line="240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BABCB62" w14:textId="77777777" w:rsidR="003F21D2" w:rsidRDefault="003F21D2" w:rsidP="000357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2.5pt;margin-top:14pt;width:219pt;height:53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">
                <v:textbox>
                  <w:txbxContent>
                    <w:p w14:paraId="0E2C8F5E" w14:textId="544E43A2" w:rsidR="003F21D2" w:rsidRPr="00911FE5" w:rsidRDefault="003F21D2" w:rsidP="00035782">
                      <w:pPr>
                        <w:spacing w:after="100" w:line="240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ผู้ยื่น</w:t>
                      </w:r>
                      <w:proofErr w:type="spellStart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คํา</w:t>
                      </w:r>
                      <w:proofErr w:type="spellEnd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ร้องขอ กรอกเอกสาร</w:t>
                      </w:r>
                      <w:proofErr w:type="spellStart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คํา</w:t>
                      </w:r>
                      <w:proofErr w:type="spellEnd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ร้อง ณ ส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นัก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องค์การบริหารส่วนตำบลลุงเขว้า</w:t>
                      </w:r>
                    </w:p>
                    <w:p w14:paraId="2970E91D" w14:textId="0A7AA59E" w:rsidR="003F21D2" w:rsidRPr="00911FE5" w:rsidRDefault="003F21D2" w:rsidP="00035782">
                      <w:pPr>
                        <w:spacing w:after="100" w:line="240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14:paraId="6BABCB62" w14:textId="77777777" w:rsidR="003F21D2" w:rsidRDefault="003F21D2" w:rsidP="0003578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0F611" w14:textId="77777777" w:rsidR="003667AF" w:rsidRDefault="003667AF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5CC524" w14:textId="77777777" w:rsidR="003667AF" w:rsidRDefault="003667AF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03BD30" w14:textId="38857370" w:rsidR="003667AF" w:rsidRDefault="00035782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404D5B" wp14:editId="72AA7298">
                <wp:simplePos x="0" y="0"/>
                <wp:positionH relativeFrom="column">
                  <wp:posOffset>2599055</wp:posOffset>
                </wp:positionH>
                <wp:positionV relativeFrom="paragraph">
                  <wp:posOffset>55245</wp:posOffset>
                </wp:positionV>
                <wp:extent cx="484505" cy="457200"/>
                <wp:effectExtent l="19050" t="0" r="10795" b="38100"/>
                <wp:wrapNone/>
                <wp:docPr id="41" name="ลูกศรล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1" o:spid="_x0000_s1026" type="#_x0000_t67" style="position:absolute;margin-left:204.65pt;margin-top:4.35pt;width:38.15pt;height:3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" adj="10800" fillcolor="white [3201]" strokecolor="black [3213]" strokeweight=".25pt"/>
            </w:pict>
          </mc:Fallback>
        </mc:AlternateContent>
      </w:r>
    </w:p>
    <w:p w14:paraId="267D9C60" w14:textId="032B8B23" w:rsidR="003667AF" w:rsidRDefault="003667AF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BE4E2B8" w14:textId="577396E6" w:rsidR="003667AF" w:rsidRDefault="00035782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EC70C69" wp14:editId="0870CB80">
                <wp:simplePos x="0" y="0"/>
                <wp:positionH relativeFrom="column">
                  <wp:posOffset>1457325</wp:posOffset>
                </wp:positionH>
                <wp:positionV relativeFrom="paragraph">
                  <wp:posOffset>-1905</wp:posOffset>
                </wp:positionV>
                <wp:extent cx="2781300" cy="676275"/>
                <wp:effectExtent l="0" t="0" r="19050" b="28575"/>
                <wp:wrapSquare wrapText="bothSides"/>
                <wp:docPr id="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753AE" w14:textId="3350618B" w:rsidR="003F21D2" w:rsidRPr="00911FE5" w:rsidRDefault="003F21D2" w:rsidP="00035782">
                            <w:pPr>
                              <w:spacing w:after="100" w:line="240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ยื่น</w:t>
                            </w:r>
                            <w:proofErr w:type="spellStart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คํา</w:t>
                            </w:r>
                            <w:proofErr w:type="spellEnd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ขอ ยื่นแบบ</w:t>
                            </w:r>
                            <w:proofErr w:type="spellStart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คํา</w:t>
                            </w:r>
                            <w:proofErr w:type="spellEnd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 ณ ส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ักงานปลัด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</w:t>
                            </w:r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ต</w:t>
                            </w:r>
                            <w:proofErr w:type="spellEnd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ุงเขว้า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เพื่อลง</w:t>
                            </w:r>
                            <w:proofErr w:type="spellStart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รับคํา</w:t>
                            </w:r>
                            <w:proofErr w:type="spellEnd"/>
                            <w:r w:rsidRPr="00911FE5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ร้อง</w:t>
                            </w:r>
                          </w:p>
                          <w:p w14:paraId="478BA841" w14:textId="0410E9CA" w:rsidR="003F21D2" w:rsidRPr="00911FE5" w:rsidRDefault="003F21D2" w:rsidP="00035782">
                            <w:pPr>
                              <w:spacing w:after="100" w:line="240" w:lineRule="auto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3C2A6A5" w14:textId="77777777" w:rsidR="003F21D2" w:rsidRDefault="003F21D2" w:rsidP="000357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4.75pt;margin-top:-.15pt;width:219pt;height:53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">
                <v:textbox>
                  <w:txbxContent>
                    <w:p w14:paraId="3DD753AE" w14:textId="3350618B" w:rsidR="003F21D2" w:rsidRPr="00911FE5" w:rsidRDefault="003F21D2" w:rsidP="00035782">
                      <w:pPr>
                        <w:spacing w:after="100" w:line="240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ผู้ยื่น</w:t>
                      </w:r>
                      <w:proofErr w:type="spellStart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คํา</w:t>
                      </w:r>
                      <w:proofErr w:type="spellEnd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ร้องขอ ยื่นแบบ</w:t>
                      </w:r>
                      <w:proofErr w:type="spellStart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คํา</w:t>
                      </w:r>
                      <w:proofErr w:type="spellEnd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ร้อง ณ ส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นักงานปลัด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อบ</w:t>
                      </w:r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ต</w:t>
                      </w:r>
                      <w:proofErr w:type="spellEnd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ลุงเขว้า</w:t>
                      </w:r>
                      <w:r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เพื่อลง</w:t>
                      </w:r>
                      <w:proofErr w:type="spellStart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รับคํา</w:t>
                      </w:r>
                      <w:proofErr w:type="spellEnd"/>
                      <w:r w:rsidRPr="00911FE5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ร้อง</w:t>
                      </w:r>
                    </w:p>
                    <w:p w14:paraId="478BA841" w14:textId="0410E9CA" w:rsidR="003F21D2" w:rsidRPr="00911FE5" w:rsidRDefault="003F21D2" w:rsidP="00035782">
                      <w:pPr>
                        <w:spacing w:after="100" w:line="240" w:lineRule="auto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</w:p>
                    <w:p w14:paraId="53C2A6A5" w14:textId="77777777" w:rsidR="003F21D2" w:rsidRDefault="003F21D2" w:rsidP="0003578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A907F" w14:textId="0A15AD88" w:rsidR="003667AF" w:rsidRDefault="003667AF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9E6484F" w14:textId="5B0E8790" w:rsidR="003667AF" w:rsidRDefault="00035782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F27B7E" wp14:editId="5F04EBC6">
                <wp:simplePos x="0" y="0"/>
                <wp:positionH relativeFrom="column">
                  <wp:posOffset>2599055</wp:posOffset>
                </wp:positionH>
                <wp:positionV relativeFrom="paragraph">
                  <wp:posOffset>196850</wp:posOffset>
                </wp:positionV>
                <wp:extent cx="484505" cy="457200"/>
                <wp:effectExtent l="19050" t="0" r="10795" b="38100"/>
                <wp:wrapNone/>
                <wp:docPr id="42" name="ลูกศร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2" o:spid="_x0000_s1026" type="#_x0000_t67" style="position:absolute;margin-left:204.65pt;margin-top:15.5pt;width:38.15pt;height:3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" adj="10800" fillcolor="white [3201]" strokecolor="black [3213]" strokeweight=".25pt"/>
            </w:pict>
          </mc:Fallback>
        </mc:AlternateContent>
      </w:r>
    </w:p>
    <w:p w14:paraId="1E304B22" w14:textId="77777777" w:rsidR="00035782" w:rsidRDefault="00035782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270AEF4" w14:textId="26104ED2" w:rsidR="003667AF" w:rsidRDefault="00035782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5535DFB" wp14:editId="5E42825F">
                <wp:simplePos x="0" y="0"/>
                <wp:positionH relativeFrom="column">
                  <wp:posOffset>1457325</wp:posOffset>
                </wp:positionH>
                <wp:positionV relativeFrom="paragraph">
                  <wp:posOffset>122555</wp:posOffset>
                </wp:positionV>
                <wp:extent cx="2781300" cy="676275"/>
                <wp:effectExtent l="0" t="0" r="19050" b="28575"/>
                <wp:wrapSquare wrapText="bothSides"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B399A" w14:textId="6058AFC9" w:rsidR="003F21D2" w:rsidRDefault="003F21D2" w:rsidP="000357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พนักงานธุรการ เสนอคำร้องต่อนาย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เพื่อพิจารณามอบหมายกองช่าง สำรวจ ประมาณราค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4.75pt;margin-top:9.65pt;width:219pt;height:53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">
                <v:textbox>
                  <w:txbxContent>
                    <w:p w14:paraId="6DBB399A" w14:textId="6058AFC9" w:rsidR="003F21D2" w:rsidRDefault="003F21D2" w:rsidP="0003578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พนักงานธุรการ เสนอคำร้องต่อนายก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เพื่อพิจารณามอบหมายกองช่าง สำรวจ ประมาณราค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F49F95" w14:textId="78F7B20F" w:rsidR="003667AF" w:rsidRDefault="003667AF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9AE1E8" w14:textId="77777777" w:rsidR="003667AF" w:rsidRPr="00911FE5" w:rsidRDefault="003667AF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BF1BB0" w14:textId="5176F078" w:rsidR="00035782" w:rsidRDefault="00035782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C2B92A" wp14:editId="13A69B86">
                <wp:simplePos x="0" y="0"/>
                <wp:positionH relativeFrom="column">
                  <wp:posOffset>2599055</wp:posOffset>
                </wp:positionH>
                <wp:positionV relativeFrom="paragraph">
                  <wp:posOffset>15240</wp:posOffset>
                </wp:positionV>
                <wp:extent cx="484505" cy="457200"/>
                <wp:effectExtent l="19050" t="0" r="10795" b="38100"/>
                <wp:wrapNone/>
                <wp:docPr id="43" name="ลูกศรล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3" o:spid="_x0000_s1026" type="#_x0000_t67" style="position:absolute;margin-left:204.65pt;margin-top:1.2pt;width:38.15pt;height:3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" adj="10800" fillcolor="white [3201]" strokecolor="black [3213]" strokeweight=".25pt"/>
            </w:pict>
          </mc:Fallback>
        </mc:AlternateContent>
      </w:r>
    </w:p>
    <w:p w14:paraId="06576155" w14:textId="635918E4" w:rsidR="00911FE5" w:rsidRPr="00911FE5" w:rsidRDefault="00761FAC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86DFCFB" wp14:editId="6C1CD431">
                <wp:simplePos x="0" y="0"/>
                <wp:positionH relativeFrom="column">
                  <wp:posOffset>1457325</wp:posOffset>
                </wp:positionH>
                <wp:positionV relativeFrom="paragraph">
                  <wp:posOffset>242570</wp:posOffset>
                </wp:positionV>
                <wp:extent cx="2781300" cy="676275"/>
                <wp:effectExtent l="0" t="0" r="19050" b="28575"/>
                <wp:wrapSquare wrapText="bothSides"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B8BC" w14:textId="322CA7E7" w:rsidR="003F21D2" w:rsidRDefault="003F21D2" w:rsidP="000357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ช่างโยธา สำรวจ ประมาณราคา เสนอต่อนาย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เพื่อพิจารณา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14.75pt;margin-top:19.1pt;width:219pt;height:5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">
                <v:textbox>
                  <w:txbxContent>
                    <w:p w14:paraId="61B0B8BC" w14:textId="322CA7E7" w:rsidR="003F21D2" w:rsidRDefault="003F21D2" w:rsidP="0003578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ยช่างโยธา สำรวจ ประมาณราคา เสนอต่อนายก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เพื่อพิจารณาอนุมั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79DE3F" w14:textId="3F20AB51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49574D29" w14:textId="3537FFAD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40586B43" w14:textId="3380A270" w:rsidR="00911FE5" w:rsidRPr="00911FE5" w:rsidRDefault="000357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4E9D60" wp14:editId="4CA1CFCE">
                <wp:simplePos x="0" y="0"/>
                <wp:positionH relativeFrom="column">
                  <wp:posOffset>2665730</wp:posOffset>
                </wp:positionH>
                <wp:positionV relativeFrom="paragraph">
                  <wp:posOffset>23495</wp:posOffset>
                </wp:positionV>
                <wp:extent cx="484505" cy="457200"/>
                <wp:effectExtent l="19050" t="0" r="10795" b="38100"/>
                <wp:wrapNone/>
                <wp:docPr id="40" name="ลูกศรล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0" o:spid="_x0000_s1026" type="#_x0000_t67" style="position:absolute;margin-left:209.9pt;margin-top:1.85pt;width:38.15pt;height:3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" adj="10800" fillcolor="white [3201]" strokecolor="black [3213]" strokeweight=".25pt"/>
            </w:pict>
          </mc:Fallback>
        </mc:AlternateContent>
      </w:r>
    </w:p>
    <w:p w14:paraId="775D27C3" w14:textId="1E1B4518" w:rsidR="00911FE5" w:rsidRPr="00911FE5" w:rsidRDefault="00761F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5A18EAB" wp14:editId="17366DD5">
                <wp:simplePos x="0" y="0"/>
                <wp:positionH relativeFrom="column">
                  <wp:posOffset>1476375</wp:posOffset>
                </wp:positionH>
                <wp:positionV relativeFrom="paragraph">
                  <wp:posOffset>215265</wp:posOffset>
                </wp:positionV>
                <wp:extent cx="2781300" cy="676275"/>
                <wp:effectExtent l="0" t="0" r="19050" b="28575"/>
                <wp:wrapSquare wrapText="bothSides"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82B56" w14:textId="4B98F2BD" w:rsidR="003F21D2" w:rsidRDefault="003F21D2" w:rsidP="000357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ายช่างโยธา สำรวจ ประมาณราคา เสนอต่อ        นายก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 เพื่อพิจารณาอนุมั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16.25pt;margin-top:16.95pt;width:219pt;height:53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">
                <v:textbox>
                  <w:txbxContent>
                    <w:p w14:paraId="66382B56" w14:textId="4B98F2BD" w:rsidR="003F21D2" w:rsidRDefault="003F21D2" w:rsidP="0003578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ายช่างโยธา สำรวจ ประมาณราคา เสนอต่อ        นายก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 เพื่อพิจารณาอนุมัต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A1235" w14:textId="59DD693E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79BE8790" w14:textId="7ACED7FC" w:rsidR="00911FE5" w:rsidRPr="00911FE5" w:rsidRDefault="00761F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F4F83F" wp14:editId="6C40D7A1">
                <wp:simplePos x="0" y="0"/>
                <wp:positionH relativeFrom="column">
                  <wp:posOffset>2664460</wp:posOffset>
                </wp:positionH>
                <wp:positionV relativeFrom="paragraph">
                  <wp:posOffset>251460</wp:posOffset>
                </wp:positionV>
                <wp:extent cx="484505" cy="457200"/>
                <wp:effectExtent l="19050" t="0" r="10795" b="38100"/>
                <wp:wrapNone/>
                <wp:docPr id="46" name="ลูกศรล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6" o:spid="_x0000_s1026" type="#_x0000_t67" style="position:absolute;margin-left:209.8pt;margin-top:19.8pt;width:38.15pt;height:3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" adj="10800" fillcolor="white [3201]" strokecolor="black [3213]" strokeweight=".25pt"/>
            </w:pict>
          </mc:Fallback>
        </mc:AlternateContent>
      </w:r>
    </w:p>
    <w:p w14:paraId="13416D63" w14:textId="3AC03570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4C909517" w14:textId="66080B1D" w:rsidR="00911FE5" w:rsidRPr="00911FE5" w:rsidRDefault="00761F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286C6EF" wp14:editId="5D9F4CA6">
                <wp:simplePos x="0" y="0"/>
                <wp:positionH relativeFrom="column">
                  <wp:posOffset>1457325</wp:posOffset>
                </wp:positionH>
                <wp:positionV relativeFrom="paragraph">
                  <wp:posOffset>56515</wp:posOffset>
                </wp:positionV>
                <wp:extent cx="2781300" cy="676275"/>
                <wp:effectExtent l="0" t="0" r="19050" b="28575"/>
                <wp:wrapSquare wrapText="bothSides"/>
                <wp:docPr id="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7AAB" w14:textId="7798FD8A" w:rsidR="003F21D2" w:rsidRDefault="003F21D2" w:rsidP="000357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กองคลังดำเนินการหาผู้รับจ้าง ตรวจรับ เ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บิก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จ่า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4.75pt;margin-top:4.45pt;width:219pt;height:5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">
                <v:textbox>
                  <w:txbxContent>
                    <w:p w14:paraId="66CD7AAB" w14:textId="7798FD8A" w:rsidR="003F21D2" w:rsidRDefault="003F21D2" w:rsidP="0003578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กองคลังดำเนินการหาผู้รับจ้าง ตรวจรับ เ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บิก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 xml:space="preserve">จ่าย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3E5AD0" w14:textId="14F3BF8C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41C8E164" w14:textId="1294E06A" w:rsidR="00911FE5" w:rsidRPr="00911FE5" w:rsidRDefault="00761F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58F54A" wp14:editId="747204F7">
                <wp:simplePos x="0" y="0"/>
                <wp:positionH relativeFrom="column">
                  <wp:posOffset>2664460</wp:posOffset>
                </wp:positionH>
                <wp:positionV relativeFrom="paragraph">
                  <wp:posOffset>130175</wp:posOffset>
                </wp:positionV>
                <wp:extent cx="484505" cy="457200"/>
                <wp:effectExtent l="19050" t="0" r="10795" b="38100"/>
                <wp:wrapNone/>
                <wp:docPr id="48" name="ลูกศรล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7200"/>
                        </a:xfrm>
                        <a:prstGeom prst="downArrow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48" o:spid="_x0000_s1026" type="#_x0000_t67" style="position:absolute;margin-left:209.8pt;margin-top:10.25pt;width:38.1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" adj="10800" fillcolor="white [3201]" strokecolor="black [3213]" strokeweight=".25pt"/>
            </w:pict>
          </mc:Fallback>
        </mc:AlternateContent>
      </w:r>
    </w:p>
    <w:p w14:paraId="6C0B704C" w14:textId="0FE14FDF" w:rsidR="00911FE5" w:rsidRPr="00911FE5" w:rsidRDefault="00761F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E751C01" wp14:editId="51C1E711">
                <wp:simplePos x="0" y="0"/>
                <wp:positionH relativeFrom="column">
                  <wp:posOffset>1476375</wp:posOffset>
                </wp:positionH>
                <wp:positionV relativeFrom="paragraph">
                  <wp:posOffset>306070</wp:posOffset>
                </wp:positionV>
                <wp:extent cx="2781300" cy="676275"/>
                <wp:effectExtent l="0" t="0" r="19050" b="28575"/>
                <wp:wrapSquare wrapText="bothSides"/>
                <wp:docPr id="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7F900" w14:textId="6D72FE74" w:rsidR="003F21D2" w:rsidRDefault="003F21D2" w:rsidP="0003578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รายงานผลการดำเนินงาน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16.25pt;margin-top:24.1pt;width:219pt;height:53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">
                <v:textbox>
                  <w:txbxContent>
                    <w:p w14:paraId="5D87F900" w14:textId="6D72FE74" w:rsidR="003F21D2" w:rsidRDefault="003F21D2" w:rsidP="0003578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รายงานผลการดำเนินงานรายไตรมา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CAC58" w14:textId="426AA24E" w:rsidR="00911FE5" w:rsidRP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4F1D7C39" w14:textId="3CBB469C" w:rsidR="00911FE5" w:rsidRDefault="00911FE5" w:rsidP="00911FE5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</w:p>
    <w:p w14:paraId="6F9887F9" w14:textId="63D1E125" w:rsidR="00183CA1" w:rsidRPr="00183CA1" w:rsidRDefault="00183CA1" w:rsidP="00183CA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183CA1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การรายงานผล</w:t>
      </w:r>
    </w:p>
    <w:p w14:paraId="49A54196" w14:textId="6C613D2B" w:rsidR="00183CA1" w:rsidRDefault="00183CA1" w:rsidP="00911FE5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งานก่อสร้างรายงานผลการดำเนินงานทุกสิ้นปีงบประมาณ</w:t>
      </w:r>
    </w:p>
    <w:p w14:paraId="4FD653FF" w14:textId="53A63022" w:rsidR="00183CA1" w:rsidRDefault="00183CA1" w:rsidP="00911FE5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 งานออกแบบควบคุมอาคาร รายงานสรุปผลการดำเนินงานสิ้นปีงบประมาณ</w:t>
      </w:r>
    </w:p>
    <w:p w14:paraId="370B9D81" w14:textId="4BFA663F" w:rsidR="00183CA1" w:rsidRPr="00911FE5" w:rsidRDefault="00183CA1" w:rsidP="00911FE5">
      <w:pPr>
        <w:spacing w:after="0" w:line="240" w:lineRule="auto"/>
        <w:rPr>
          <w:rFonts w:ascii="TH SarabunIT๙" w:eastAsia="Times New Roman" w:hAnsi="TH SarabunIT๙" w:cs="TH SarabunIT๙" w:hint="cs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. งานสาธารณูปโภครายงานทันทีกรณีเกิดข้อร้องเรียนเร่งด่วน</w:t>
      </w:r>
    </w:p>
    <w:p w14:paraId="393370EC" w14:textId="77777777" w:rsidR="00911FE5" w:rsidRPr="009C235A" w:rsidRDefault="00911FE5" w:rsidP="00EF1704">
      <w:pPr>
        <w:spacing w:after="10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235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ั้นตอนการขออนุญาตก่อสร้างอาคาร</w:t>
      </w:r>
    </w:p>
    <w:p w14:paraId="4C1EBB66" w14:textId="77777777" w:rsidR="00EF1704" w:rsidRDefault="00911FE5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11F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ขออนุญาตก่อสร้างอาคาร ต้องเตรียมหลักฐานดังนี้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1BC5A2CE" w14:textId="5AD4C6FF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เนาบัตร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ประจําตัว</w:t>
      </w:r>
      <w:proofErr w:type="spell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ชาชนของผู้ขออนุญาตและเจ้าของที่ดิน อย่างละ ๑ ชุด </w:t>
      </w:r>
    </w:p>
    <w:p w14:paraId="072B218E" w14:textId="2FE3048C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าทะเบียนบ้านของผู้ขออนุญาตและเจ้าของที่ดิน อย่างละ ๑ ชุด </w:t>
      </w:r>
    </w:p>
    <w:p w14:paraId="1AF71790" w14:textId="33323585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- แบบก่อสร้างแผนผังและรายการประกอบแบบ อย่างละ ๕ ชุด </w:t>
      </w:r>
    </w:p>
    <w:p w14:paraId="4ECE896D" w14:textId="283BEDCF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เนาโฉนดที่ดินที่จะท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การก่อสร้าง จ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๑ ชุด (หรือเอกสารสิทธิ์อื่น ๆ) </w:t>
      </w:r>
    </w:p>
    <w:p w14:paraId="59FDB582" w14:textId="7D3B43AB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เนาหนังสือรับรองการจดทะเบียนบริษัท วัตถุประสงค์ ผู้มีอ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นาจลงชื่อแทน นิติบุคคล ที่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นุญาตที่ออกให้ไม่เกิน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</w:rPr>
        <w:t xml:space="preserve">5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ดือน </w:t>
      </w:r>
    </w:p>
    <w:p w14:paraId="457F6D7E" w14:textId="77777777" w:rsidR="00EF1704" w:rsidRDefault="00911FE5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.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11F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เตรียมหลักฐานที่เกี่ยวข้องเฉพาะเรื่อง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23549850" w14:textId="3EAA4F5F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- หนังสือยินยอมจากเจ้าของที่ดิน (กรณีผู้ขออนุญาตมิได้เป็นเจ้าของที่ดิน) </w:t>
      </w:r>
    </w:p>
    <w:p w14:paraId="38CB3190" w14:textId="26B3CEAC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- หนังสือยินยอมให้ปลูกสร้างอาคารชิดผนัง (กรณีใช้ผนังร่วมกัน) </w:t>
      </w:r>
    </w:p>
    <w:p w14:paraId="39D638EA" w14:textId="5B0C6A2F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หนังสือยินยอมให้ปลูกสร้างอาคารชิดเขตที่ดิน (กรณีชิดเขตที่ดินข้างเคียง)</w:t>
      </w:r>
    </w:p>
    <w:p w14:paraId="5069A707" w14:textId="5410171A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หนังสือรับรองผู้ประกอบวิชาชีพวิศวกรรมและสถาปัตยกรรม พร้อมส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เนาบัตร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ประจําตัว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(กรณีที่อยู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ข่ายควบคุมตาม พ.ร.บ.วิศวกรรม และพ.ร.บ.วิชาชีพสถาปัตยกรรม) </w:t>
      </w:r>
    </w:p>
    <w:p w14:paraId="3AA5389F" w14:textId="237BE921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รายการ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คํานวณ</w:t>
      </w:r>
      <w:proofErr w:type="spell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๑ ชุด (กรณีส่วนหนึ่งส่วนใดของอาคารก่อสร้างด้วยวัตถุถาวรและทนไฟเป็นส่ว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ใหญ่ หรืออาคารสาธารณะ อาคารพิเศษ)</w:t>
      </w:r>
    </w:p>
    <w:p w14:paraId="75F7075A" w14:textId="63AB6CDB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แบบระบบ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บําบัด</w:t>
      </w:r>
      <w:proofErr w:type="spell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น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เสียส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หรับบ้านพักอาศัย (ตามแบบมาตรฐานกรม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โยธา</w:t>
      </w:r>
      <w:r w:rsidR="00EA50DE">
        <w:rPr>
          <w:rFonts w:ascii="TH SarabunIT๙" w:eastAsia="Times New Roman" w:hAnsi="TH SarabunIT๙" w:cs="TH SarabunIT๙" w:hint="cs"/>
          <w:sz w:val="32"/>
          <w:szCs w:val="32"/>
          <w:cs/>
        </w:rPr>
        <w:t>ธิ</w:t>
      </w:r>
      <w:proofErr w:type="spell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หรืออื่น ๆ ) </w:t>
      </w:r>
    </w:p>
    <w:p w14:paraId="1A3BF58B" w14:textId="427BED8B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- หนังสือแสดงว่าคณะกรรมการการควบคุมการจัดสรรที่ดินพิจารณาให้ความเห็นชอบ </w:t>
      </w:r>
    </w:p>
    <w:p w14:paraId="12678184" w14:textId="31CA164B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แผนผังโครงการจัดสรรที่ดินที่ได้รับอนุญาตแล้ว (กรณีอาคารเข้าข่ายการจัดสรรที่ดิน) เตรียมแบ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และใบอนุญาตเดิมที่ได้รับจาก</w:t>
      </w:r>
      <w:proofErr w:type="spellStart"/>
      <w:r w:rsidR="00882D4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882D47">
        <w:rPr>
          <w:rFonts w:ascii="TH SarabunIT๙" w:eastAsia="Times New Roman" w:hAnsi="TH SarabunIT๙" w:cs="TH SarabunIT๙" w:hint="cs"/>
          <w:sz w:val="32"/>
          <w:szCs w:val="32"/>
          <w:cs/>
        </w:rPr>
        <w:t>.ลุงเขว้า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จ</w:t>
      </w:r>
      <w:r w:rsidR="0068671C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นวน ๑ ชุด (กรณีดัดแปลงอาคาร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ต่อเต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หรือต่ออายุใบอนุญาต)</w:t>
      </w:r>
    </w:p>
    <w:p w14:paraId="1A33150D" w14:textId="34BB598F" w:rsidR="00EF1704" w:rsidRDefault="00911FE5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๓. การพิจารณา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0DC94526" w14:textId="48F273FF" w:rsidR="00911FE5" w:rsidRPr="00911FE5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- ในการตรวจพิจารณารายละเอียดแบบแปลน </w:t>
      </w:r>
      <w:proofErr w:type="spellStart"/>
      <w:r w:rsidR="00882D47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="00882D47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อาจสั่งให้ผู้ขอใบอนุญาตแก้ไขเปลี่ยนแปลงผ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บริเวณแบบแปลน รายการประกอบแบบแปลน หรือรายการ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คํานวณ</w:t>
      </w:r>
      <w:proofErr w:type="spell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ที่ได้ยื่นไว้ให้ถูกต้องตาม พ.ร.บ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ควบคุมการก่อสร้างอาคาร พ.ศ. ๒๔๗๕ และ พ.ร.บ.ควบคุมอาคาร พ.ศ. ๒๕๒๒ และแก้ไขเพิ่มเติ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ตาม พ.ร.บ.ควบคุมอาคาร(ฉบับ ที่ ๒) พ.ศ. ๒๕๓๕ และ กฎกระทรวงต่าง ๆ ที่เกี่ยวข้อง</w:t>
      </w:r>
    </w:p>
    <w:p w14:paraId="68873946" w14:textId="494FE4C1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อาคารประเภทควบคุมการใช้ เมื่อก่อสร้างแล้วเสร็จจะต้องแจ้งกองช่างท</w:t>
      </w:r>
      <w:r w:rsidR="00EA50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สอบ </w:t>
      </w:r>
      <w:proofErr w:type="gram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เพื่อข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ใบรับรองการใช้อาคาร</w:t>
      </w:r>
      <w:proofErr w:type="gram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ก่อนเปิดใช้อาคารหรือให้ผู้อื่นใช้ </w:t>
      </w:r>
    </w:p>
    <w:p w14:paraId="588E5B4C" w14:textId="33051E4E" w:rsidR="00EF1704" w:rsidRDefault="00A07929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การขออนุญาตก่อสร้างตามมาตรา ๓๙ ทวิ โดยไม่ต้องได้รับอนุญาตจากเจ้าพนักงานท้องถิ่น จะต้อง</w:t>
      </w:r>
      <w:r w:rsidR="009C23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ด</w:t>
      </w:r>
      <w:r w:rsidR="00EA50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ินการ </w:t>
      </w:r>
    </w:p>
    <w:p w14:paraId="41A2110E" w14:textId="774F1D78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แจ้งให้เจ้าพนักงานท้องถิ่นทราบตามแบบที่ก</w:t>
      </w:r>
      <w:r w:rsidR="00EA50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พร้อมทั้งแจ้งข้อมูลและยื่นเอกสาร </w:t>
      </w:r>
    </w:p>
    <w:p w14:paraId="688A5121" w14:textId="77777777" w:rsidR="009C235A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EF1704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ชื่อผู้รับผิดชอบงานออกแบบอาคาร (วุฒิสถาปนิก) พร้อมส</w:t>
      </w:r>
      <w:r w:rsidR="00EA50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เนาบัตร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ประจําตัว</w:t>
      </w:r>
      <w:proofErr w:type="spellEnd"/>
    </w:p>
    <w:p w14:paraId="214AA492" w14:textId="24DFEBAB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๒)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ชื่อของผู้รับงานออกแบบและคํานวณอาคาร (วุฒิวิศวกร) พร้อมส</w:t>
      </w:r>
      <w:r w:rsidR="00EA50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าบัตรประจําตัว </w:t>
      </w:r>
    </w:p>
    <w:p w14:paraId="371FD60B" w14:textId="6DCF48B0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๓)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ชื่อผู้ควบคุมงาน (ตามกฎหมายวิชาชีพสถาปัตยกรรม-วิศวกรรม พร้อมส</w:t>
      </w:r>
      <w:r w:rsidR="00EA50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เนาบัตรประจําตัว) </w:t>
      </w:r>
    </w:p>
    <w:p w14:paraId="080EBA84" w14:textId="491D181A" w:rsidR="00EF1704" w:rsidRDefault="009C235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๔) แผนผังบริเวณ แบบแปลน รายการประกอบแบบ รายการคํานวณ </w:t>
      </w:r>
    </w:p>
    <w:p w14:paraId="340315E8" w14:textId="34B2B8BD" w:rsidR="00911FE5" w:rsidRPr="00EF1704" w:rsidRDefault="009C235A" w:rsidP="00EF1704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๕) วันเริ่มต้น และวันสิ้นสุด การด</w:t>
      </w:r>
      <w:r w:rsidR="00EA50DE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เนินการก่อสร้างอาคาร</w:t>
      </w:r>
    </w:p>
    <w:p w14:paraId="43AC1065" w14:textId="77777777" w:rsidR="00911FE5" w:rsidRPr="00EF1704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EF1704">
        <w:rPr>
          <w:rFonts w:ascii="TH SarabunIT๙" w:hAnsi="TH SarabunIT๙" w:cs="TH SarabunIT๙"/>
          <w:b/>
          <w:bCs/>
          <w:sz w:val="32"/>
          <w:szCs w:val="32"/>
          <w:cs/>
        </w:rPr>
        <w:t>๔. ระยะเวลาในการพิจารณาในกรณีทั่วไป</w:t>
      </w:r>
    </w:p>
    <w:p w14:paraId="2397EE8E" w14:textId="666862FC" w:rsidR="009C235A" w:rsidRDefault="009C235A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อาคารพักอาศัยไม่เกิน ๒ ชั้น ใช้เวลาในการพิจารณาไม่เกิน ๑๕ วัน ไม่รวมระยะเวลาแก้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แบบแปลน </w:t>
      </w:r>
    </w:p>
    <w:p w14:paraId="3AFDCBEE" w14:textId="4DAA56C8" w:rsidR="00911FE5" w:rsidRPr="00911FE5" w:rsidRDefault="009C235A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- อาคารพาณิชย์ อาคารขนาดใหญ่ อาคารประเภทควบคุมการใช้ ใช้เวลาในการพิจารณา ๓๓ วัน (ไม่</w:t>
      </w:r>
      <w:r w:rsidR="00E067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รวมระยะเวลา แก้ไขแบบแปลน)</w:t>
      </w:r>
    </w:p>
    <w:p w14:paraId="0D7F3131" w14:textId="2B3FD7FA" w:rsidR="00EF1704" w:rsidRDefault="005D7033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ยกเว้นในกรณีที่มีข้อขัดข้อง จะใช้เวลาพิจารณาตามที่ได้ก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หนดไว้ใน พ.ร.บ.ควบคุมอาคาร </w:t>
      </w:r>
    </w:p>
    <w:p w14:paraId="3585501D" w14:textId="0C5A7E8E" w:rsidR="00911FE5" w:rsidRPr="00EF1704" w:rsidRDefault="00911FE5" w:rsidP="00911FE5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EF1704">
        <w:rPr>
          <w:rFonts w:ascii="TH SarabunIT๙" w:hAnsi="TH SarabunIT๙" w:cs="TH SarabunIT๙"/>
          <w:b/>
          <w:bCs/>
          <w:sz w:val="32"/>
          <w:szCs w:val="32"/>
          <w:cs/>
        </w:rPr>
        <w:t>๕. ค</w:t>
      </w:r>
      <w:r w:rsidR="00EA50D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F1704">
        <w:rPr>
          <w:rFonts w:ascii="TH SarabunIT๙" w:hAnsi="TH SarabunIT๙" w:cs="TH SarabunIT๙"/>
          <w:b/>
          <w:bCs/>
          <w:sz w:val="32"/>
          <w:szCs w:val="32"/>
          <w:cs/>
        </w:rPr>
        <w:t>แนะนําในการขอรับอนุญาตเกี่ยวกับอาคาร (ตามกฎกระทรวง ฉบับที่ ๑๐ พ.ศ. ๒๕๒๘)</w:t>
      </w:r>
    </w:p>
    <w:p w14:paraId="565F3C87" w14:textId="1D0A0480" w:rsidR="00911FE5" w:rsidRPr="00911FE5" w:rsidRDefault="005D7033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๕.๑ ผู้ขอรับใบอนุญาตต้องแนบเอกสารเกี่ยวกับแผนผังบริเวณ แบบแปลนรายการประกอบแบ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65DD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แปลน จ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นวน ๕ ชุด พร้อมกับ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>ขอ อาคารสาธารณะ อาคารพิเศษ หรืออาคารที่ก่อสร้างด้วยวัตถุถาวรและวัตถุทนไฟ เป็นส่วนใหญ่ ต้องแนบรายการคํานวณ จ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นวน ๑ ชุด</w:t>
      </w:r>
    </w:p>
    <w:p w14:paraId="1EA1F8A3" w14:textId="3A7A70CB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๕.๒ เมื่อเจ้าพนักงานท้องถิ่นได้ตรวจพิจารณาแผนผังบริเวณ แบบแปลนรายการประกอบแบบแปล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และรายการ 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(ถ้ามี) ถูกต้องแล้ว ให้เจ้าพนักงานท้องถิ่นออกใบอนุญาตได้</w:t>
      </w:r>
    </w:p>
    <w:p w14:paraId="46CC46C7" w14:textId="0645ED7F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๕.๓ อาคารประเภทควบคุมการใช้เมื่อท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การก่อสร้างเสร็จแล้ว ให้เจ้าของอาคารหรือผู้ครอบ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อาคารยื่น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>ขอ ใบรับรองต่อเจ้าพนักงานท้องถิ่น</w:t>
      </w:r>
    </w:p>
    <w:p w14:paraId="25C417A9" w14:textId="43B4DB22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๕.๔ ในกรณีที่เจ้าของอาคาร ประสงค์จะใช้อาคารเพื่อกิจการประเภทควบคุมการใช้ จะเปลี่ยนการใช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อาคารให้ ยื่น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>ขออนุญาตเปลี่ยนการใช้อาคารนั้น</w:t>
      </w:r>
    </w:p>
    <w:p w14:paraId="6ECC804A" w14:textId="0C477176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๕.๕ ในกรณีที่เจ้าของอาคารประสงค์จะดัดแปลงหรือใช้ที่จอดรถเพื่อการอื่นและก่อสร้างที่จอด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แทนของเดิม ให้ยื่น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>ขออนุญาตต่อเจ้าพนักงานท้องถิ่น</w:t>
      </w:r>
    </w:p>
    <w:p w14:paraId="3662852E" w14:textId="2BD861A2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๕.๖ ผู้ได้รับใบอนุญาตประสงค์จะขอต่ออายุใบอนุญาตก่อสร้างอาคาร ให้ยื่น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>ขอต่ออายุ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ต่อเจ้าพนักงาน ท้องถิ่นก่อนใบอนุญาตสิ้นอายุ</w:t>
      </w:r>
    </w:p>
    <w:p w14:paraId="7C9BF792" w14:textId="06CEF405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๕.๗ ในกรณีที่ใบอนุญาตหรือใบรับรองสูญหาย ถูกท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ลายหรือ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ชํารุด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ให้ยื่น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>ขอรับใบแทน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หรือใบแทน ใบรับรองจากเจ้าพนักงานท้องถิ่น ภายใน ๑๕ วัน นับแต่วันที่ได้รับทราบถึงการสูญหาย</w:t>
      </w:r>
    </w:p>
    <w:p w14:paraId="06758F48" w14:textId="3AEB6B43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๕.๘ ผู้ได้รับใบอนุญาต ผู้ใดประสงค์จะโอนใบอนุญาตก่อสร้างอาคารให้แก่บุคคลอื่น ให้ยื่น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อนุญาตต่อเจ้า พนักงานท้องถิ่น เมื่อเห็นเป็นการสมควร ให้เจ้าพนักงานท้องถิ่นออกหนังสือแจ้งอนุญาตให้โอนใบอนุญาตให้แก่ผู้ขอ โอนใบอนุญาตได้</w:t>
      </w:r>
    </w:p>
    <w:p w14:paraId="67067EB7" w14:textId="747ECC2B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๕.๙ แผนผังบริเวณ แบบแปลน รายการประกอบแบบแปลน และรายการ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ต้องเป็นสิ่งพิมพ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ส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เนา ภาพถ่ายหรือเขียนด้วยหมึก และต้องเป็นไปตามหลักเกณฑ์และเงื่อนไข ดังต่อไปนี้</w:t>
      </w:r>
    </w:p>
    <w:p w14:paraId="241BD6CC" w14:textId="77777777" w:rsidR="00183CA1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มาตราส่วน ให้ใช้มาตราเมตริก </w:t>
      </w:r>
    </w:p>
    <w:p w14:paraId="6CA4B529" w14:textId="77777777" w:rsidR="00183CA1" w:rsidRDefault="00183CA1" w:rsidP="00911FE5">
      <w:pPr>
        <w:pStyle w:val="a3"/>
        <w:spacing w:before="0" w:beforeAutospacing="0" w:afterAutospacing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- แผนผังบริเวณ ให้ใช้มาตราเมตริก </w:t>
      </w:r>
    </w:p>
    <w:p w14:paraId="7AF6B7B2" w14:textId="77777777" w:rsidR="00183CA1" w:rsidRDefault="00183CA1" w:rsidP="00911FE5">
      <w:pPr>
        <w:pStyle w:val="a3"/>
        <w:spacing w:before="0" w:beforeAutospacing="0" w:afterAutospacing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5DDE">
        <w:rPr>
          <w:rFonts w:ascii="TH SarabunIT๙" w:hAnsi="TH SarabunIT๙" w:cs="TH SarabunIT๙"/>
          <w:sz w:val="32"/>
          <w:szCs w:val="32"/>
          <w:cs/>
        </w:rPr>
        <w:t>–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แสดงขอบนอกของอาคารที่</w:t>
      </w:r>
      <w:r w:rsidR="00465D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ขออนุญาตถึงขอบเขตของที่ดินทุกด้าน </w:t>
      </w:r>
    </w:p>
    <w:p w14:paraId="0B8B88BF" w14:textId="77777777" w:rsidR="00183CA1" w:rsidRDefault="00183CA1" w:rsidP="00911FE5">
      <w:pPr>
        <w:pStyle w:val="a3"/>
        <w:spacing w:before="0" w:beforeAutospacing="0" w:afterAutospacing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- ระยะห่างระหว่างอาคารต่าง ๆ ที่มีอยู่แล้ว และอาคารที่</w:t>
      </w:r>
      <w:r w:rsidR="00465DDE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ขออนุญาตในขอบเขตของ ที่ดิน</w:t>
      </w:r>
    </w:p>
    <w:p w14:paraId="7F383035" w14:textId="271344CE" w:rsidR="00911FE5" w:rsidRPr="00911FE5" w:rsidRDefault="00183CA1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- ลักษณะและขอบเขตของที่สาธารณะพร้อมด้วยเครื่องหมายทิศ</w:t>
      </w:r>
    </w:p>
    <w:p w14:paraId="299E5984" w14:textId="19C86506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ให้แสดงทางระบายน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ออกจากอาคารไปสู่ทางระบายน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สาธารณะ พร้อมทั้งแสดงเครื่องหมายชี้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ทิศทาง น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้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ไหลและส่วนลาด</w:t>
      </w:r>
    </w:p>
    <w:p w14:paraId="3ADCE4F6" w14:textId="37D85393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แสดงระดับของพื้นชั้นล่างของอาคารและความสัมพันธ์กับระดับทาง </w:t>
      </w:r>
      <w:proofErr w:type="gram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หรือถนนสาธารณะที่ใกล้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และ</w:t>
      </w:r>
      <w:proofErr w:type="gramEnd"/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ระดับพื้นดิน</w:t>
      </w:r>
    </w:p>
    <w:p w14:paraId="47487A33" w14:textId="1CAB68C7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ให้แสดงแผนผังบริเวณที่จะท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การเคลื่อนย้ายอาคารไปอยู่ในที่ใหม่ให้ชัดเจน</w:t>
      </w:r>
    </w:p>
    <w:p w14:paraId="4284BF48" w14:textId="010AF151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แบบแปลนให้ใช้มาตราส่วนไม่เล็กกว่า ๑ ใน ๑๐๐ โดยต้องแสดงแปลนพื้นรูปด้าน (ไม่น้อยกว่า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ด้าน) รูปตัดขวาง รูปตัดทางยาว ผังคานรับพื้นชั้นต่างๆ และยังฐานรากของอาคาร พร้อม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รายละเอียด</w:t>
      </w:r>
    </w:p>
    <w:p w14:paraId="79AB154E" w14:textId="77B9BE28" w:rsid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แบบแปลน ต้องมีรูปรายละเอียดอย่างชัดเจนเพียงพอที่จะพิจารณาตามกฎหมาย</w:t>
      </w:r>
    </w:p>
    <w:p w14:paraId="2497C076" w14:textId="2BC10855" w:rsidR="00821A4D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แบบแปลน ส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หรับการดัดแปลงอาคารให้แสดงส่วนต่าง ๆ ของอาคารที่จะก่อสร้างให้ชัดเจน </w:t>
      </w:r>
    </w:p>
    <w:p w14:paraId="158E54FB" w14:textId="27696BD6" w:rsidR="00821A4D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- แบบแปลน ส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หรับการดัดแปลงอาคารให้แสดงส่วนที่มีอยู่เดิมและส่วนที่จะดัดแปลงให้ชัดเจน </w:t>
      </w:r>
    </w:p>
    <w:p w14:paraId="1C509F35" w14:textId="1BD86BC6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- แบบแปลน ส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หรับการรื้อถอนอาคาร ให้แสดงขั้นตอนวิธีการตลอดจนความปลอดภัยในการรื้อถ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อาคาร</w:t>
      </w:r>
    </w:p>
    <w:p w14:paraId="5BF878D0" w14:textId="58AB3903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แบบแปลน ส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หรับการเคลื่อนย้ายอาคาร ให้แสดงขั้นตอน วิธีการ ความมั่นคงแข็งแรง </w:t>
      </w:r>
      <w:proofErr w:type="gram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ตลอด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gramEnd"/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ปลอดภัยในการเคลื่อนย้ายอาคาร</w:t>
      </w:r>
    </w:p>
    <w:p w14:paraId="663FA51E" w14:textId="3BB70244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ส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หรับอาคารที่มีรูปตัดทางขวางหรือรูปตัดทางยาวของอาคาร มีความกว้าง ความยาว </w:t>
      </w:r>
      <w:proofErr w:type="gram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หรือความ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เกิน</w:t>
      </w:r>
      <w:proofErr w:type="gramEnd"/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๔๐ เมตร แบบแปลนจะใช้มาตรา ส่วนเล็กกว่า ๑ ใน ๑๐๐ ก็ได้ แต่ต้องไม่เล็กกว่า ๑ ใน ๒๕๐</w:t>
      </w:r>
    </w:p>
    <w:p w14:paraId="32AE5CC5" w14:textId="76DEC883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แบบแปลนส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หรับการเปลี่ยนการใช้อาคาร ให้แสดงส่วนที่ใช้อยู่เดิม และส่วนที่จะเปลี่ยนการใช้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ให้ ชัดเจน</w:t>
      </w:r>
    </w:p>
    <w:p w14:paraId="6629C87B" w14:textId="5BBF3350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รายการประกอบแบบแปลน ให้แสดงรายละเอียดเกี่ยวกับคุณภาพและชนิดของวัสดุ </w:t>
      </w:r>
      <w:proofErr w:type="gram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ตลอดจนว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ปฏิบัติ</w:t>
      </w:r>
      <w:proofErr w:type="gramEnd"/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หรือวิธีการส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หรับการก่อสร้างอาคาร</w:t>
      </w:r>
    </w:p>
    <w:p w14:paraId="6BFD0B7F" w14:textId="2DBA75FD" w:rsidR="00911FE5" w:rsidRPr="00911FE5" w:rsidRDefault="00465DDE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รายการ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>ให้แสดงวิธีการตามหลักวิศวกรรมศาสตร์</w:t>
      </w:r>
    </w:p>
    <w:p w14:paraId="65AEE7CB" w14:textId="63E027EE" w:rsidR="00911FE5" w:rsidRPr="00911FE5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๕.๑๐ ผู้รับผิดชอบงานออกแบบหรือผู้รับผิดชอบงานออกแบบและ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ต้องลงลายมือชื่อพร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กับเขียน ชื่อตัวบรรจง ที่อยู่พร้อมกับคุณวุฒิของผู้รับผิดชอบดังกล่าวไว้ในแผนผังบริเวณ แบบแปลน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รายการประกอบแบบแปลน และรายการ</w:t>
      </w:r>
      <w:proofErr w:type="spellStart"/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ํานวณ</w:t>
      </w:r>
      <w:proofErr w:type="spellEnd"/>
      <w:r w:rsidR="00911FE5" w:rsidRPr="00911FE5">
        <w:rPr>
          <w:rFonts w:ascii="TH SarabunIT๙" w:hAnsi="TH SarabunIT๙" w:cs="TH SarabunIT๙"/>
          <w:sz w:val="32"/>
          <w:szCs w:val="32"/>
          <w:cs/>
        </w:rPr>
        <w:t>แต่ละชุดด้วย ผู้ประกอบวิชาชีพสถาปัตยกรรมควบคุมวิศวกรรมควบคุมให้ระบุเลขทะเบียนในใบ อนุญาตไว้ด้วย</w:t>
      </w:r>
    </w:p>
    <w:p w14:paraId="6AA4C1E6" w14:textId="77777777" w:rsidR="00821A4D" w:rsidRDefault="00821A4D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 w:rsidRPr="00821A4D">
        <w:rPr>
          <w:rFonts w:ascii="TH SarabunIT๙" w:hAnsi="TH SarabunIT๙" w:cs="TH SarabunIT๙"/>
          <w:b/>
          <w:bCs/>
          <w:sz w:val="32"/>
          <w:szCs w:val="32"/>
        </w:rPr>
        <w:lastRenderedPageBreak/>
        <w:t>6</w:t>
      </w:r>
      <w:r w:rsidR="00911FE5" w:rsidRPr="00821A4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11FE5" w:rsidRPr="00821A4D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FF3CE1" w14:textId="7BF3DFAA" w:rsidR="00911FE5" w:rsidRPr="00911FE5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่าธรรมเนียมการออกใบอนุญาต</w:t>
      </w:r>
    </w:p>
    <w:p w14:paraId="60F0EA6B" w14:textId="55D87B29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ใบอนุญาตก่อสร้าง ฉบับละ ๒๐ บาท </w:t>
      </w:r>
    </w:p>
    <w:p w14:paraId="69C8CD9E" w14:textId="6CF9BE37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- ใบอนุญาตดัดแปลง ฉบับละ </w:t>
      </w:r>
      <w:r w:rsidR="00821A4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0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50B9ADA8" w14:textId="44033A84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- ใบอนุญาตรื้อถอน ฉบับละ </w:t>
      </w:r>
      <w:r w:rsidR="00821A4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0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6ACD412B" w14:textId="4AE8C194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- ใบอนุญาตเปลี่ยนการใช้ ฉบับละ ๒๐ บาท</w:t>
      </w:r>
    </w:p>
    <w:p w14:paraId="37CF26F5" w14:textId="5E572C9F" w:rsidR="00911FE5" w:rsidRPr="00911FE5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- ใบรับรอง ฉบับละ </w:t>
      </w:r>
      <w:r w:rsidR="00821A4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0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65060220" w14:textId="5157B224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ใบแทนใบอนุญาตหรือใบแทนใบรับรอง ฉบับละ ๕ บาท </w:t>
      </w:r>
    </w:p>
    <w:p w14:paraId="211646B8" w14:textId="2C59FBE0" w:rsidR="00911FE5" w:rsidRPr="00911FE5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่าธรรมเนียมการต่ออายุใบอนุญาต</w:t>
      </w:r>
    </w:p>
    <w:p w14:paraId="2627E267" w14:textId="13209054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ใบอนุญาตก่อสร้าง ฉบับละ ๒๐ บาท </w:t>
      </w:r>
    </w:p>
    <w:p w14:paraId="2FEC4740" w14:textId="634D92B9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- ใบอนุญาตดัดแปลง ฉบับละ </w:t>
      </w:r>
      <w:r w:rsidR="00821A4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0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28081E92" w14:textId="3202A37E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- ใบอนุญาตรื้อถอน ฉบับละ </w:t>
      </w:r>
      <w:r w:rsidR="00821A4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0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50819DB7" w14:textId="2A46DBE9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- ใบอนุญาตเคลื่อนย้าย ฉบับละ </w:t>
      </w:r>
      <w:r w:rsidR="00821A4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1FE5" w:rsidRPr="00911FE5">
        <w:rPr>
          <w:rFonts w:ascii="TH SarabunIT๙" w:hAnsi="TH SarabunIT๙" w:cs="TH SarabunIT๙"/>
          <w:sz w:val="32"/>
          <w:szCs w:val="32"/>
        </w:rPr>
        <w:t xml:space="preserve">0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14:paraId="6EA3D6C9" w14:textId="7B6F49E4" w:rsidR="00911FE5" w:rsidRPr="00911FE5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1A4D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ค่าธรรมเนียมการตรวจแบบแปลนก่อสร้างหรือดัดแปลงอาคาร</w:t>
      </w:r>
    </w:p>
    <w:p w14:paraId="4348C1A4" w14:textId="032EB362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๑. อาคารไม่เกิน ๒ ชั้น สูงไม่เกิน ๑๒ เมตร ตร.ม. ละ ๕๐ สตางค์ </w:t>
      </w:r>
    </w:p>
    <w:p w14:paraId="100156BA" w14:textId="0A725F5C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๒. อาคารไม่เกิน ๓ ชั้น และสูงเกิน ๑๒ เมตร แต่ไม่เกิน ๑๕ เมตร ตร.ม. ละ ๑๒ บาท </w:t>
      </w:r>
    </w:p>
    <w:p w14:paraId="1E73C3F9" w14:textId="669352D2" w:rsidR="00911FE5" w:rsidRPr="00911FE5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๓. อาคารสูงเกิน ๓ ชั้น หรือสูงเกิน ๑๕ เมตร ตร.ม. ละ ๔ บาท</w:t>
      </w:r>
    </w:p>
    <w:p w14:paraId="370BA0D1" w14:textId="0C3BF0C1" w:rsidR="00821A4D" w:rsidRDefault="00616AB9" w:rsidP="00911FE5">
      <w:pPr>
        <w:pStyle w:val="a3"/>
        <w:spacing w:before="0" w:beforeAutospacing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๔. ป้าย ตร.ม. ละ ๔ บาท </w:t>
      </w:r>
    </w:p>
    <w:p w14:paraId="43B0E704" w14:textId="28502194" w:rsidR="00911FE5" w:rsidRDefault="00616AB9" w:rsidP="008C1A4A">
      <w:pPr>
        <w:pStyle w:val="a3"/>
        <w:spacing w:before="0" w:beforeAutospacing="0" w:afterAutospacing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ส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หรับประชาชนในเขตต</w:t>
      </w:r>
      <w:r w:rsidR="00EA50D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บล</w:t>
      </w:r>
      <w:r w:rsidR="00E0568B">
        <w:rPr>
          <w:rFonts w:ascii="TH SarabunIT๙" w:hAnsi="TH SarabunIT๙" w:cs="TH SarabunIT๙" w:hint="cs"/>
          <w:sz w:val="32"/>
          <w:szCs w:val="32"/>
          <w:cs/>
        </w:rPr>
        <w:t>ลุงเขว้า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ก่อนด</w:t>
      </w:r>
      <w:r w:rsidR="00E0568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เนินการก่อสร้าง ดัดแปลง รื้อถอนต่อเติมหรือการ เคลื่อนย้าย อาคารต่าง ๆ ในเขต</w:t>
      </w:r>
      <w:r w:rsidR="008C1A4A">
        <w:rPr>
          <w:rFonts w:ascii="TH SarabunIT๙" w:hAnsi="TH SarabunIT๙" w:cs="TH SarabunIT๙" w:hint="cs"/>
          <w:sz w:val="32"/>
          <w:szCs w:val="32"/>
          <w:cs/>
        </w:rPr>
        <w:t>ตำบลลุงเขว้า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 xml:space="preserve"> โปรดติดต่อขออนุญาตได้ที่กองช่าง เมื่อท่านท</w:t>
      </w:r>
      <w:r w:rsidR="00E0568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การก่อสร้างอาคารแล้ว เสร็จให้ท่านยื่น</w:t>
      </w:r>
      <w:r w:rsidR="008C1A4A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ขอหมายเลขประจ</w:t>
      </w:r>
      <w:r w:rsidR="00E0568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hAnsi="TH SarabunIT๙" w:cs="TH SarabunIT๙"/>
          <w:sz w:val="32"/>
          <w:szCs w:val="32"/>
          <w:cs/>
        </w:rPr>
        <w:t>บ้านได้ที่งานทะเบียนราษฎร์</w:t>
      </w:r>
      <w:r w:rsidR="008C1A4A">
        <w:rPr>
          <w:rFonts w:ascii="TH SarabunIT๙" w:hAnsi="TH SarabunIT๙" w:cs="TH SarabunIT๙" w:hint="cs"/>
          <w:sz w:val="32"/>
          <w:szCs w:val="32"/>
          <w:cs/>
        </w:rPr>
        <w:t>อำเภอหนองบุญมาก</w:t>
      </w:r>
    </w:p>
    <w:p w14:paraId="57498C2D" w14:textId="77777777" w:rsidR="00911FE5" w:rsidRPr="00911FE5" w:rsidRDefault="003F21D2" w:rsidP="00911FE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pict w14:anchorId="7E6DD9CD">
          <v:rect id="_x0000_i1025" style="width:0;height:1.5pt" o:hralign="center" o:hrstd="t" o:hr="t" fillcolor="#a0a0a0" stroked="f"/>
        </w:pict>
      </w:r>
    </w:p>
    <w:p w14:paraId="3B937A2E" w14:textId="77777777" w:rsidR="00911FE5" w:rsidRPr="00911FE5" w:rsidRDefault="00911FE5" w:rsidP="00911FE5">
      <w:pPr>
        <w:spacing w:after="10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๗. บท</w:t>
      </w:r>
      <w:proofErr w:type="spellStart"/>
      <w:r w:rsidRPr="00911F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ําหนด</w:t>
      </w:r>
      <w:proofErr w:type="spellEnd"/>
      <w:r w:rsidRPr="00911F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ษ</w:t>
      </w:r>
    </w:p>
    <w:p w14:paraId="23C31CC4" w14:textId="6C07D88C" w:rsidR="00911FE5" w:rsidRPr="00911FE5" w:rsidRDefault="008C1A4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๗.๑ ผู้ใดก่อสร้าง ดัดแปลง เคลื่อนย้ายอาคารโดยเจ้าของอาคารไม่ได้รับอนุญาตจากเทศบาล หรือผู้ใดก่อสร้าง ดัดแปลง รื้อถอนอาคาร ให้ผิดไปจากที่ได้รับอนุญาต ตลอดจนเงื่อนไขที่เจ้าพนัก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ท้องถิ่นก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หนดไว้ใน ใบอนุญาต ต้องระวางโทษ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จําคุก</w:t>
      </w:r>
      <w:proofErr w:type="spell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ไม่เกิน ๓ เดือน ปรับไม่เกิน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</w:rPr>
        <w:t xml:space="preserve">50,000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บาท หรื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ทั้งจ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ทั้งปรับ</w:t>
      </w:r>
    </w:p>
    <w:p w14:paraId="0F334DD1" w14:textId="040B529F" w:rsidR="00911FE5" w:rsidRPr="00911FE5" w:rsidRDefault="008C1A4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๗.๒ ผู้ใดได้รับค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สั่งจากเทศบาลฯ และฝ่าฝืนค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่งดังกล่าว นอกจากต้องระวางโทษปรับตามข้อ ๑ แล้วยังต้อง ระวางโทษปรับอีกวันละไม่เกิน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</w:rPr>
        <w:t xml:space="preserve">40,000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บาท ตลอดเวลาที่ยังฝ่าฝืน</w:t>
      </w:r>
    </w:p>
    <w:p w14:paraId="32FB70DB" w14:textId="619FBF11" w:rsidR="00821A4D" w:rsidRDefault="00135363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๗.๓ ถ้าเป็นการกระท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เกี่ยวกับอาคารเพื่อพาณิชยก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รรม</w:t>
      </w:r>
      <w:proofErr w:type="spell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ุตสาหกรรม การศึกษา หรือสาธารณสุข หรือเป็นการ กระท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ในทางการค้าเพื่อให้เช่าหรือซื้อขาย หรือ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จําหน่าย</w:t>
      </w:r>
      <w:proofErr w:type="spell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มีค่าตอบแทน ผู้กระท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ต้องระวางโทษ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จําคุก</w:t>
      </w:r>
      <w:proofErr w:type="spell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ไม่เกิน ๒ ปี หรือปรับเป็นสิบเท่าของโทษที่บัญญัติไว้ ส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หรับความผิดนั้น ๆ หรือทั้งจ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ปรับ </w:t>
      </w:r>
    </w:p>
    <w:p w14:paraId="43BC4282" w14:textId="77777777" w:rsidR="00135363" w:rsidRDefault="008C1A4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๗.๔ การปลูกสร้างโดยต่อเติม หรือดัดแปลงอาคาร ซึ่ง</w:t>
      </w:r>
      <w:proofErr w:type="spellStart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จําต้อง</w:t>
      </w:r>
      <w:proofErr w:type="spellEnd"/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ได้รับอนุญาตนั้นมีก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หนด ดังต่อไปนี้</w:t>
      </w:r>
    </w:p>
    <w:p w14:paraId="53213512" w14:textId="77777777" w:rsidR="00135363" w:rsidRDefault="00135363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- ขยายพื้นชั้นหนึ่งชั้นใดตั้งแต่ ๕ ตารางเมตร </w:t>
      </w:r>
    </w:p>
    <w:p w14:paraId="275435D6" w14:textId="4871C7BE" w:rsidR="008C1A4A" w:rsidRDefault="00135363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- เปลี่ยนหลังคา หรือขยายหลังคาให้ปกคลุมเนื้อที่มากขึ้นกว่าเดิม </w:t>
      </w:r>
    </w:p>
    <w:p w14:paraId="3E3D10C2" w14:textId="2968C960" w:rsidR="00911FE5" w:rsidRDefault="008C1A4A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- เพิ่ม ลดจ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นวน หรือเปลี่ยนเสา คาน บันได และผนัง</w:t>
      </w:r>
    </w:p>
    <w:p w14:paraId="50089253" w14:textId="77777777" w:rsidR="00135363" w:rsidRPr="00911FE5" w:rsidRDefault="00135363" w:rsidP="00911FE5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7B8C768" w14:textId="77777777" w:rsidR="00911FE5" w:rsidRPr="00911FE5" w:rsidRDefault="00911FE5" w:rsidP="00911FE5">
      <w:pPr>
        <w:spacing w:after="10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ขออนุญาตขุดดิน-ถมดิน</w:t>
      </w:r>
    </w:p>
    <w:p w14:paraId="77A0F2B8" w14:textId="7A41B7C6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ผู้ที่ประสงค์จะท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ุดดิน ที่มีความลึกจากระดับพื้นดินเกินสามเมตร หรือพื้นที่ปากบ่อดินเกิน </w:t>
      </w:r>
      <w:r w:rsidRPr="00911FE5">
        <w:rPr>
          <w:rFonts w:ascii="TH SarabunIT๙" w:eastAsia="Times New Roman" w:hAnsi="TH SarabunIT๙" w:cs="TH SarabunIT๙"/>
          <w:sz w:val="32"/>
          <w:szCs w:val="32"/>
        </w:rPr>
        <w:t xml:space="preserve">90,000 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ตร.ม ให้แจ้งต่อเจ้าพนักงานท้องถิ่นตามแบบที่ก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</w:t>
      </w:r>
    </w:p>
    <w:p w14:paraId="16C6ADF6" w14:textId="732543A4" w:rsidR="00911FE5" w:rsidRPr="00911FE5" w:rsidRDefault="00911FE5" w:rsidP="00821A4D">
      <w:pPr>
        <w:spacing w:after="10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ผู้ขออนุญาตขุดดินต้องเตรียมหลักฐาน ดังนี้</w:t>
      </w:r>
    </w:p>
    <w:p w14:paraId="4CE54443" w14:textId="22970A2D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๑. แผนผังบริเวณที่ประสงค์จะท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ุดดิน </w:t>
      </w:r>
    </w:p>
    <w:p w14:paraId="36593B0F" w14:textId="77777777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๒. แผนผังแสดงเขตที่ดินและที่ดินบริเวณข้างเคียง </w:t>
      </w:r>
    </w:p>
    <w:p w14:paraId="3C1F70A1" w14:textId="77777777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๓. วิธีการขุดดินและการขนดิน </w:t>
      </w:r>
    </w:p>
    <w:p w14:paraId="4DCAA8CA" w14:textId="5515D8D5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๔. ระยะเวลาท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ขุดดิน </w:t>
      </w:r>
    </w:p>
    <w:p w14:paraId="6CE102C2" w14:textId="0F33B59B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๕. ชื่อผู้ควบคุมงาน </w:t>
      </w:r>
    </w:p>
    <w:p w14:paraId="6BF8166F" w14:textId="635B781A" w:rsidR="00821A4D" w:rsidRDefault="00821A4D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6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>ที่ตั้งส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="00911FE5"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ักงานของผู้แจ้ง </w:t>
      </w:r>
    </w:p>
    <w:p w14:paraId="7AC98F30" w14:textId="5DFCD866" w:rsidR="00911FE5" w:rsidRPr="00911FE5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๗. เอกสารอื่น ๆ ที่เกี่ยวข้องตามกฎกระทรวงก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หนดมาตรการป้องกันการพังทลายของดิน หรือสิ่งปลูกสร้างในการขุดดินหรือถมดิน พ.ศ. ๒๕๔๘</w:t>
      </w:r>
    </w:p>
    <w:p w14:paraId="21872671" w14:textId="546879DD" w:rsidR="00911FE5" w:rsidRPr="00911FE5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ผู้ใดประสงค์จะท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การถมดิน โดยมีความสูงของเนินดินเกินกว่าระดับที่ดินต่างเจ้าของที่อยู่ข้างเคียง และมีพื้นที่ ของเนินดินไม่เกินสองพันตารางเมตร ต้องจัดให้มีการระบายน</w:t>
      </w:r>
      <w:r w:rsidR="00821A4D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เพียงพอที่ไม่ก่อให้เกิดความเดือดร้อนแก่เจ้าของที่อยู่ ข้างเคียงหรือบุคคลอื่น</w:t>
      </w:r>
    </w:p>
    <w:p w14:paraId="6B633E4E" w14:textId="17127233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การถมดินที่มีพื้นที่ของเนินดินเกินสองพันตารางเมตร นอกจากจะต้องจัดให้มีการระบายน</w:t>
      </w:r>
      <w:r w:rsidR="00821A4D">
        <w:rPr>
          <w:rFonts w:ascii="TH SarabunIT๙" w:eastAsia="Times New Roman" w:hAnsi="TH SarabunIT๙" w:cs="TH SarabunIT๙" w:hint="cs"/>
          <w:sz w:val="32"/>
          <w:szCs w:val="32"/>
          <w:cs/>
        </w:rPr>
        <w:t>้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ะต้องแจ้งการถมดิน ต่อเจ้าพนักงานท้องถิ่นตามแบบที่ก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</w:t>
      </w:r>
    </w:p>
    <w:p w14:paraId="58DA7638" w14:textId="5CF984A9" w:rsidR="00911FE5" w:rsidRPr="00911FE5" w:rsidRDefault="00911FE5" w:rsidP="00821A4D">
      <w:pPr>
        <w:spacing w:after="10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อกสารที่ต้องใช้ในการขออนุญาตขุดดิน-ถมดิน</w:t>
      </w:r>
    </w:p>
    <w:p w14:paraId="70AF6EB5" w14:textId="77777777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๑. ให้ยื่นคําร้องขออนุญาต </w:t>
      </w:r>
    </w:p>
    <w:p w14:paraId="4FF632E3" w14:textId="595A1A4A" w:rsidR="00911FE5" w:rsidRPr="00911FE5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๒. หลักฐานที่จะต้องยื่นประกอบ ดังนี้</w:t>
      </w:r>
    </w:p>
    <w:p w14:paraId="3CEFC5B4" w14:textId="77777777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แบบแปลน-รายละเอียดการขุดดินถมดิน </w:t>
      </w:r>
    </w:p>
    <w:p w14:paraId="3A0D978C" w14:textId="798D73E0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เนาทะเบียนบ้านผู้ขออนุญาต จ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๒ - ๕ ชุด </w:t>
      </w:r>
    </w:p>
    <w:p w14:paraId="3E6FC179" w14:textId="429B2DEB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E0568B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เนาบัตรประชาชน (หน้า-หลัง) ผู้ขออนุญาต จ</w:t>
      </w:r>
      <w:r w:rsidR="004A3379">
        <w:rPr>
          <w:rFonts w:ascii="TH SarabunIT๙" w:eastAsia="Times New Roman" w:hAnsi="TH SarabunIT๙" w:cs="TH SarabunIT๙" w:hint="cs"/>
          <w:sz w:val="32"/>
          <w:szCs w:val="32"/>
          <w:cs/>
        </w:rPr>
        <w:t>ำนว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น ๒- ๕ ชุด</w:t>
      </w:r>
    </w:p>
    <w:p w14:paraId="19F008A7" w14:textId="1139A200" w:rsid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4A337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เนาโฉนดที่ดิน ทุกหน้า (ห้ามย่อ/ขยาย) จ</w:t>
      </w:r>
      <w:r w:rsidR="004A337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๒ – ๕ ชุด </w:t>
      </w:r>
    </w:p>
    <w:p w14:paraId="49B8DD76" w14:textId="177230B0" w:rsidR="00911FE5" w:rsidRPr="00821A4D" w:rsidRDefault="00911FE5" w:rsidP="00821A4D">
      <w:pPr>
        <w:spacing w:after="10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- ส</w:t>
      </w:r>
      <w:r w:rsidR="004A337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เนาใบอนุญาตในผู้ประกอบวิชาชีพวิศวกรรมควบคุม จ</w:t>
      </w:r>
      <w:r w:rsidR="004A3379">
        <w:rPr>
          <w:rFonts w:ascii="TH SarabunIT๙" w:eastAsia="Times New Roman" w:hAnsi="TH SarabunIT๙" w:cs="TH SarabunIT๙" w:hint="cs"/>
          <w:sz w:val="32"/>
          <w:szCs w:val="32"/>
          <w:cs/>
        </w:rPr>
        <w:t>ำ</w:t>
      </w:r>
      <w:r w:rsidRPr="00911FE5">
        <w:rPr>
          <w:rFonts w:ascii="TH SarabunIT๙" w:eastAsia="Times New Roman" w:hAnsi="TH SarabunIT๙" w:cs="TH SarabunIT๙"/>
          <w:sz w:val="32"/>
          <w:szCs w:val="32"/>
          <w:cs/>
        </w:rPr>
        <w:t>นวน ๑ ชุด</w:t>
      </w:r>
    </w:p>
    <w:p w14:paraId="1D792ED7" w14:textId="336C383B" w:rsidR="00821A4D" w:rsidRDefault="0034635F" w:rsidP="00821A4D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color w:val="212100"/>
          <w:sz w:val="32"/>
          <w:szCs w:val="32"/>
        </w:rPr>
      </w:pPr>
      <w:r w:rsidRPr="0034635F">
        <w:rPr>
          <w:rFonts w:ascii="TH SarabunIT๙" w:hAnsi="TH SarabunIT๙" w:cs="TH SarabunIT๙"/>
          <w:color w:val="212100"/>
          <w:sz w:val="32"/>
          <w:szCs w:val="32"/>
        </w:rPr>
        <w:t xml:space="preserve">- </w:t>
      </w:r>
      <w:r w:rsidRPr="0034635F">
        <w:rPr>
          <w:rFonts w:ascii="TH SarabunIT๙" w:hAnsi="TH SarabunIT๙" w:cs="TH SarabunIT๙"/>
          <w:color w:val="212100"/>
          <w:sz w:val="32"/>
          <w:szCs w:val="32"/>
          <w:cs/>
        </w:rPr>
        <w:t>ส</w:t>
      </w:r>
      <w:r w:rsidR="004A3379">
        <w:rPr>
          <w:rFonts w:ascii="TH SarabunIT๙" w:hAnsi="TH SarabunIT๙" w:cs="TH SarabunIT๙" w:hint="cs"/>
          <w:color w:val="2121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212100"/>
          <w:sz w:val="32"/>
          <w:szCs w:val="32"/>
          <w:cs/>
        </w:rPr>
        <w:t>เนารับรองเป็นผู้ประกอบวิชาชีพวิศวกรรมควบคุม จ</w:t>
      </w:r>
      <w:r w:rsidR="004A3379">
        <w:rPr>
          <w:rFonts w:ascii="TH SarabunIT๙" w:hAnsi="TH SarabunIT๙" w:cs="TH SarabunIT๙" w:hint="cs"/>
          <w:color w:val="2121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212100"/>
          <w:sz w:val="32"/>
          <w:szCs w:val="32"/>
          <w:cs/>
        </w:rPr>
        <w:t xml:space="preserve">นวน ๑ ชุด </w:t>
      </w:r>
    </w:p>
    <w:p w14:paraId="0D4A561F" w14:textId="2888A6F1" w:rsidR="0034635F" w:rsidRPr="0034635F" w:rsidRDefault="0034635F" w:rsidP="00821A4D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4635F">
        <w:rPr>
          <w:rFonts w:ascii="TH SarabunIT๙" w:hAnsi="TH SarabunIT๙" w:cs="TH SarabunIT๙"/>
          <w:color w:val="212100"/>
          <w:sz w:val="32"/>
          <w:szCs w:val="32"/>
          <w:cs/>
        </w:rPr>
        <w:t>๓. กรณีผู้ขออนุญาตมิได้ถือกรรมสิทธิ์ในที่ดิน ขุดดิน-ถมดินในที่ดินของผู้อื่น) เพิ่มหลักฐาน ดังนี้</w:t>
      </w:r>
    </w:p>
    <w:p w14:paraId="28736986" w14:textId="473C399E" w:rsidR="00821A4D" w:rsidRDefault="0034635F" w:rsidP="00821A4D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color w:val="1A1A00"/>
          <w:sz w:val="32"/>
          <w:szCs w:val="32"/>
        </w:rPr>
      </w:pPr>
      <w:r w:rsidRPr="0034635F">
        <w:rPr>
          <w:rFonts w:ascii="TH SarabunIT๙" w:hAnsi="TH SarabunIT๙" w:cs="TH SarabunIT๙"/>
          <w:color w:val="1A1A00"/>
          <w:sz w:val="32"/>
          <w:szCs w:val="32"/>
        </w:rPr>
        <w:lastRenderedPageBreak/>
        <w:t xml:space="preserve">- </w:t>
      </w: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>หนังสือยินยอมเจ้าของที่ดิน จ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 xml:space="preserve">นวน ๑ ชุด </w:t>
      </w:r>
    </w:p>
    <w:p w14:paraId="77D69FE0" w14:textId="3A71699D" w:rsidR="0034635F" w:rsidRPr="0034635F" w:rsidRDefault="0034635F" w:rsidP="00821A4D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>- ส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>เนาทะเบียนบ้าน เจ้าของที่ดิน จ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>นวน ๑ ชุด</w:t>
      </w:r>
    </w:p>
    <w:p w14:paraId="25E148A1" w14:textId="1A1EC318" w:rsidR="00821A4D" w:rsidRDefault="0034635F" w:rsidP="00821A4D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color w:val="1A1A00"/>
          <w:sz w:val="32"/>
          <w:szCs w:val="32"/>
        </w:rPr>
      </w:pPr>
      <w:r w:rsidRPr="0034635F">
        <w:rPr>
          <w:rFonts w:ascii="TH SarabunIT๙" w:hAnsi="TH SarabunIT๙" w:cs="TH SarabunIT๙"/>
          <w:color w:val="1A1A00"/>
          <w:sz w:val="32"/>
          <w:szCs w:val="32"/>
        </w:rPr>
        <w:t xml:space="preserve">- </w:t>
      </w: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>ส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>เนาบัตรประชาชน เจ้าของที่ดิน จ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 xml:space="preserve">นวน ๑ ชุด </w:t>
      </w:r>
    </w:p>
    <w:p w14:paraId="2351F7BF" w14:textId="1A9A2099" w:rsidR="00821A4D" w:rsidRDefault="0034635F" w:rsidP="00821A4D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color w:val="1A1A00"/>
          <w:sz w:val="32"/>
          <w:szCs w:val="32"/>
        </w:rPr>
      </w:pP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 xml:space="preserve">๔. กรณีผู้ขออนุญาตมิได้ยื่นขอรับใบอนุญาตด้วยตนเอง เพิ่มหลักฐาน ดังนี้ </w:t>
      </w:r>
    </w:p>
    <w:p w14:paraId="7FC0528D" w14:textId="6CA57C71" w:rsidR="0034635F" w:rsidRPr="0034635F" w:rsidRDefault="0034635F" w:rsidP="00821A4D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>- หนังสือมอบอ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>นาจติดอากรแสตมป์ ๑๐-๓๐ บาท จ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1A1A00"/>
          <w:sz w:val="32"/>
          <w:szCs w:val="32"/>
          <w:cs/>
        </w:rPr>
        <w:t>นวน ๑ ชุด</w:t>
      </w:r>
    </w:p>
    <w:p w14:paraId="102BE6EF" w14:textId="139C928A" w:rsidR="0034635F" w:rsidRPr="0034635F" w:rsidRDefault="00821A4D" w:rsidP="00821A4D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1F1F00"/>
          <w:sz w:val="32"/>
          <w:szCs w:val="32"/>
          <w:cs/>
        </w:rPr>
        <w:t xml:space="preserve">- </w:t>
      </w:r>
      <w:r w:rsidR="0034635F" w:rsidRPr="0034635F">
        <w:rPr>
          <w:rFonts w:ascii="TH SarabunIT๙" w:hAnsi="TH SarabunIT๙" w:cs="TH SarabunIT๙"/>
          <w:color w:val="1F1F00"/>
          <w:sz w:val="32"/>
          <w:szCs w:val="32"/>
          <w:cs/>
        </w:rPr>
        <w:t>ส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="0034635F" w:rsidRPr="0034635F">
        <w:rPr>
          <w:rFonts w:ascii="TH SarabunIT๙" w:hAnsi="TH SarabunIT๙" w:cs="TH SarabunIT๙"/>
          <w:color w:val="1F1F00"/>
          <w:sz w:val="32"/>
          <w:szCs w:val="32"/>
          <w:cs/>
        </w:rPr>
        <w:t>เนาทะเบียนบ้านของผู้ได้รับมอบอ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="0034635F" w:rsidRPr="0034635F">
        <w:rPr>
          <w:rFonts w:ascii="TH SarabunIT๙" w:hAnsi="TH SarabunIT๙" w:cs="TH SarabunIT๙"/>
          <w:color w:val="1F1F00"/>
          <w:sz w:val="32"/>
          <w:szCs w:val="32"/>
          <w:cs/>
        </w:rPr>
        <w:t>นาจ จ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="0034635F" w:rsidRPr="0034635F">
        <w:rPr>
          <w:rFonts w:ascii="TH SarabunIT๙" w:hAnsi="TH SarabunIT๙" w:cs="TH SarabunIT๙"/>
          <w:color w:val="1F1F00"/>
          <w:sz w:val="32"/>
          <w:szCs w:val="32"/>
          <w:cs/>
        </w:rPr>
        <w:t>นวน ๑ ชุด</w:t>
      </w:r>
    </w:p>
    <w:p w14:paraId="5D3C6D36" w14:textId="47D422BC" w:rsidR="00821A4D" w:rsidRDefault="0034635F" w:rsidP="00821A4D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color w:val="202000"/>
          <w:sz w:val="32"/>
          <w:szCs w:val="32"/>
        </w:rPr>
      </w:pPr>
      <w:r w:rsidRPr="0034635F">
        <w:rPr>
          <w:rFonts w:ascii="TH SarabunIT๙" w:hAnsi="TH SarabunIT๙" w:cs="TH SarabunIT๙"/>
          <w:color w:val="202000"/>
          <w:sz w:val="32"/>
          <w:szCs w:val="32"/>
        </w:rPr>
        <w:t xml:space="preserve">- </w:t>
      </w:r>
      <w:r w:rsidRPr="0034635F">
        <w:rPr>
          <w:rFonts w:ascii="TH SarabunIT๙" w:hAnsi="TH SarabunIT๙" w:cs="TH SarabunIT๙"/>
          <w:color w:val="202000"/>
          <w:sz w:val="32"/>
          <w:szCs w:val="32"/>
          <w:cs/>
        </w:rPr>
        <w:t>ส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202000"/>
          <w:sz w:val="32"/>
          <w:szCs w:val="32"/>
          <w:cs/>
        </w:rPr>
        <w:t>เนาบัตรประชาชน จ</w:t>
      </w:r>
      <w:r w:rsidR="004A3379">
        <w:rPr>
          <w:rFonts w:ascii="TH SarabunIT๙" w:hAnsi="TH SarabunIT๙" w:cs="TH SarabunIT๙" w:hint="cs"/>
          <w:color w:val="1A1A00"/>
          <w:sz w:val="32"/>
          <w:szCs w:val="32"/>
          <w:cs/>
        </w:rPr>
        <w:t>ำ</w:t>
      </w:r>
      <w:r w:rsidRPr="0034635F">
        <w:rPr>
          <w:rFonts w:ascii="TH SarabunIT๙" w:hAnsi="TH SarabunIT๙" w:cs="TH SarabunIT๙"/>
          <w:color w:val="202000"/>
          <w:sz w:val="32"/>
          <w:szCs w:val="32"/>
          <w:cs/>
        </w:rPr>
        <w:t xml:space="preserve">นวน ๑ ชุด </w:t>
      </w:r>
    </w:p>
    <w:p w14:paraId="7F470E1A" w14:textId="2EDFDD60" w:rsidR="0034635F" w:rsidRPr="00821A4D" w:rsidRDefault="0034635F" w:rsidP="00821A4D">
      <w:pPr>
        <w:pStyle w:val="a3"/>
        <w:spacing w:before="0" w:beforeAutospacing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821A4D">
        <w:rPr>
          <w:rFonts w:ascii="TH SarabunIT๙" w:hAnsi="TH SarabunIT๙" w:cs="TH SarabunIT๙"/>
          <w:b/>
          <w:bCs/>
          <w:color w:val="202000"/>
          <w:sz w:val="32"/>
          <w:szCs w:val="32"/>
          <w:cs/>
        </w:rPr>
        <w:t>ค่าธรรมเนียม</w:t>
      </w:r>
    </w:p>
    <w:p w14:paraId="63F4ECE3" w14:textId="77777777" w:rsidR="0034635F" w:rsidRPr="0034635F" w:rsidRDefault="0034635F" w:rsidP="00821A4D">
      <w:pPr>
        <w:pStyle w:val="a3"/>
        <w:spacing w:before="0" w:beforeAutospacing="0" w:afterAutospacing="0"/>
        <w:ind w:firstLine="720"/>
        <w:rPr>
          <w:rFonts w:ascii="TH SarabunIT๙" w:hAnsi="TH SarabunIT๙" w:cs="TH SarabunIT๙"/>
          <w:sz w:val="32"/>
          <w:szCs w:val="32"/>
        </w:rPr>
      </w:pPr>
      <w:r w:rsidRPr="0034635F">
        <w:rPr>
          <w:rFonts w:ascii="TH SarabunIT๙" w:hAnsi="TH SarabunIT๙" w:cs="TH SarabunIT๙"/>
          <w:color w:val="181800"/>
          <w:sz w:val="32"/>
          <w:szCs w:val="32"/>
        </w:rPr>
        <w:t xml:space="preserve">- </w:t>
      </w:r>
      <w:r w:rsidRPr="0034635F">
        <w:rPr>
          <w:rFonts w:ascii="TH SarabunIT๙" w:hAnsi="TH SarabunIT๙" w:cs="TH SarabunIT๙"/>
          <w:color w:val="181800"/>
          <w:sz w:val="32"/>
          <w:szCs w:val="32"/>
          <w:cs/>
        </w:rPr>
        <w:t>ค่าธรรมเนียมใบรับแจ้งการขุดดินหรือถมดิน ฉบับละ ๕๐๐ บาท</w:t>
      </w:r>
    </w:p>
    <w:p w14:paraId="7F7D2B87" w14:textId="4E5B3F4E" w:rsidR="00911FE5" w:rsidRDefault="00911FE5">
      <w:pPr>
        <w:rPr>
          <w:rFonts w:ascii="TH SarabunIT๙" w:hAnsi="TH SarabunIT๙" w:cs="TH SarabunIT๙"/>
          <w:sz w:val="32"/>
          <w:szCs w:val="32"/>
        </w:rPr>
      </w:pPr>
    </w:p>
    <w:p w14:paraId="1D986E60" w14:textId="7BCF26F2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55161C75" w14:textId="4C4E88CC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7BE2E135" w14:textId="49E6AC0F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31639464" w14:textId="54408B1B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4B256F49" w14:textId="762B339C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7267DDAE" w14:textId="15B05FB7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2A549A91" w14:textId="0ABA712A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2D940C7C" w14:textId="23AFBBAD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27BFB264" w14:textId="002B784E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1EB2F0E0" w14:textId="51CF7F1E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204C7D8A" w14:textId="3178D03B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02D92AA6" w14:textId="6045D328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71C28FDB" w14:textId="5015ABBC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6A6A29C7" w14:textId="05D1B95F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59C13193" w14:textId="6397B9DA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4EC1DE26" w14:textId="7E743E9A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4C92A23D" w14:textId="3066E796" w:rsidR="0034635F" w:rsidRDefault="0034635F">
      <w:pPr>
        <w:rPr>
          <w:rFonts w:ascii="TH SarabunIT๙" w:hAnsi="TH SarabunIT๙" w:cs="TH SarabunIT๙"/>
          <w:sz w:val="32"/>
          <w:szCs w:val="32"/>
        </w:rPr>
      </w:pPr>
    </w:p>
    <w:p w14:paraId="48C916FF" w14:textId="28A6385F" w:rsidR="002C5B06" w:rsidRPr="00040B35" w:rsidRDefault="00331E2E" w:rsidP="002C5B06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40B3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แผนภูมิขั้นตอนการขออนุญาตก่อสร้างอาคาร</w:t>
      </w:r>
    </w:p>
    <w:p w14:paraId="070E4D52" w14:textId="7F293F7D" w:rsidR="00377390" w:rsidRDefault="00331E2E" w:rsidP="002C5B0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40B3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ั้นตอนการให้บริการ</w:t>
      </w:r>
    </w:p>
    <w:p w14:paraId="25E4D0B4" w14:textId="22DB9C8D" w:rsidR="00377390" w:rsidRPr="00377390" w:rsidRDefault="002A658B" w:rsidP="0037739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7C051CC" wp14:editId="1D095077">
                <wp:simplePos x="0" y="0"/>
                <wp:positionH relativeFrom="column">
                  <wp:posOffset>962025</wp:posOffset>
                </wp:positionH>
                <wp:positionV relativeFrom="paragraph">
                  <wp:posOffset>13970</wp:posOffset>
                </wp:positionV>
                <wp:extent cx="3771900" cy="866775"/>
                <wp:effectExtent l="0" t="0" r="19050" b="28575"/>
                <wp:wrapThrough wrapText="bothSides">
                  <wp:wrapPolygon edited="0">
                    <wp:start x="327" y="0"/>
                    <wp:lineTo x="0" y="1424"/>
                    <wp:lineTo x="0" y="20413"/>
                    <wp:lineTo x="218" y="21837"/>
                    <wp:lineTo x="21382" y="21837"/>
                    <wp:lineTo x="21600" y="20888"/>
                    <wp:lineTo x="21600" y="1424"/>
                    <wp:lineTo x="21382" y="0"/>
                    <wp:lineTo x="327" y="0"/>
                  </wp:wrapPolygon>
                </wp:wrapThrough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667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F9F3" w14:textId="77777777" w:rsidR="003F21D2" w:rsidRPr="007021AA" w:rsidRDefault="003F21D2" w:rsidP="00387B2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อนุญาตยื่นคำขออนุญาตก่อสร้างอาคาร พร้อมเอกสาร</w:t>
                            </w:r>
                          </w:p>
                          <w:p w14:paraId="7134AAED" w14:textId="77777777" w:rsidR="003F21D2" w:rsidRPr="002C5B06" w:rsidRDefault="003F21D2" w:rsidP="00E920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เจ้าหน้าที่ตรวจสอบเบื้องต้น</w:t>
                            </w:r>
                          </w:p>
                          <w:p w14:paraId="2C8A8DB6" w14:textId="77777777" w:rsidR="003F21D2" w:rsidRDefault="003F21D2" w:rsidP="00E920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1" o:spid="_x0000_s1050" style="position:absolute;margin-left:75.75pt;margin-top:1.1pt;width:297pt;height:68.2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" fillcolor="#eaf1dd [662]" strokecolor="#00b050" strokeweight="2pt">
                <v:textbox>
                  <w:txbxContent>
                    <w:p w14:paraId="63D5F9F3" w14:textId="77777777" w:rsidR="003F21D2" w:rsidRPr="007021AA" w:rsidRDefault="003F21D2" w:rsidP="00387B2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อนุญาตยื่นคำขออนุญาตก่อสร้างอาคาร พร้อมเอกสาร</w:t>
                      </w:r>
                    </w:p>
                    <w:p w14:paraId="7134AAED" w14:textId="77777777" w:rsidR="003F21D2" w:rsidRPr="002C5B06" w:rsidRDefault="003F21D2" w:rsidP="00E920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เจ้าหน้าที่ตรวจสอบเบื้องต้น</w:t>
                      </w:r>
                    </w:p>
                    <w:p w14:paraId="2C8A8DB6" w14:textId="77777777" w:rsidR="003F21D2" w:rsidRDefault="003F21D2" w:rsidP="00E920C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C0EAE89" w14:textId="77777777" w:rsidR="00377390" w:rsidRPr="00377390" w:rsidRDefault="00377390" w:rsidP="00377390">
      <w:pPr>
        <w:rPr>
          <w:rFonts w:ascii="TH SarabunIT๙" w:hAnsi="TH SarabunIT๙" w:cs="TH SarabunIT๙"/>
          <w:sz w:val="36"/>
          <w:szCs w:val="36"/>
          <w:cs/>
        </w:rPr>
      </w:pPr>
    </w:p>
    <w:p w14:paraId="3814CAF6" w14:textId="4E7CDED8" w:rsidR="00377390" w:rsidRPr="00377390" w:rsidRDefault="00387B22" w:rsidP="0037739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BEE0979" wp14:editId="4F6B65FE">
                <wp:simplePos x="0" y="0"/>
                <wp:positionH relativeFrom="column">
                  <wp:posOffset>2625090</wp:posOffset>
                </wp:positionH>
                <wp:positionV relativeFrom="paragraph">
                  <wp:posOffset>203200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58" name="ลูกศรล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58" o:spid="_x0000_s1026" type="#_x0000_t67" style="position:absolute;margin-left:206.7pt;margin-top:16pt;width:15.75pt;height:2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" adj="13868" fillcolor="#92d050" strokecolor="#00b050" strokeweight=".25pt">
                <w10:wrap type="through"/>
              </v:shape>
            </w:pict>
          </mc:Fallback>
        </mc:AlternateContent>
      </w:r>
    </w:p>
    <w:p w14:paraId="72645336" w14:textId="467B7F84" w:rsidR="00377390" w:rsidRPr="00377390" w:rsidRDefault="00387B22" w:rsidP="0037739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D9A0FE9" wp14:editId="0960944A">
                <wp:simplePos x="0" y="0"/>
                <wp:positionH relativeFrom="column">
                  <wp:posOffset>1104900</wp:posOffset>
                </wp:positionH>
                <wp:positionV relativeFrom="paragraph">
                  <wp:posOffset>169545</wp:posOffset>
                </wp:positionV>
                <wp:extent cx="3449320" cy="742950"/>
                <wp:effectExtent l="0" t="0" r="17780" b="19050"/>
                <wp:wrapThrough wrapText="bothSides">
                  <wp:wrapPolygon edited="0">
                    <wp:start x="239" y="0"/>
                    <wp:lineTo x="0" y="1108"/>
                    <wp:lineTo x="0" y="20492"/>
                    <wp:lineTo x="119" y="21600"/>
                    <wp:lineTo x="21473" y="21600"/>
                    <wp:lineTo x="21592" y="20492"/>
                    <wp:lineTo x="21592" y="1108"/>
                    <wp:lineTo x="21353" y="0"/>
                    <wp:lineTo x="239" y="0"/>
                  </wp:wrapPolygon>
                </wp:wrapThrough>
                <wp:docPr id="53" name="สี่เหลี่ยมผืนผ้ามุมมน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7429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FCD64" w14:textId="77777777" w:rsidR="003F21D2" w:rsidRPr="007021AA" w:rsidRDefault="003F21D2" w:rsidP="00E920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ช่างโยธา ตรวจเอกสารสิทธิ์ที่ดิน/แผนผัง/สภาพพื้นที่</w:t>
                            </w:r>
                          </w:p>
                          <w:p w14:paraId="2B66B5C5" w14:textId="00E75BB0" w:rsidR="003F21D2" w:rsidRPr="007021AA" w:rsidRDefault="003F21D2" w:rsidP="00E920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ตรวจสอบแบบแป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3" o:spid="_x0000_s1051" style="position:absolute;margin-left:87pt;margin-top:13.35pt;width:271.6pt;height:58.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" fillcolor="#eaf1dd [662]" strokecolor="#00b050" strokeweight="2pt">
                <v:textbox>
                  <w:txbxContent>
                    <w:p w14:paraId="6C2FCD64" w14:textId="77777777" w:rsidR="003F21D2" w:rsidRPr="007021AA" w:rsidRDefault="003F21D2" w:rsidP="00E920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ยช่างโยธา ตรวจเอกสารสิทธิ์ที่ดิน/แผนผัง/สภาพพื้นที่</w:t>
                      </w:r>
                    </w:p>
                    <w:p w14:paraId="2B66B5C5" w14:textId="00E75BB0" w:rsidR="003F21D2" w:rsidRPr="007021AA" w:rsidRDefault="003F21D2" w:rsidP="00E920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ตรวจสอบแบบแปลน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04F0700" w14:textId="542309DD" w:rsidR="00377390" w:rsidRPr="00377390" w:rsidRDefault="00377390" w:rsidP="00377390">
      <w:pPr>
        <w:rPr>
          <w:rFonts w:ascii="TH SarabunIT๙" w:hAnsi="TH SarabunIT๙" w:cs="TH SarabunIT๙"/>
          <w:sz w:val="36"/>
          <w:szCs w:val="36"/>
          <w:cs/>
        </w:rPr>
      </w:pPr>
    </w:p>
    <w:p w14:paraId="085EE599" w14:textId="277DEF9E" w:rsidR="00377390" w:rsidRPr="00377390" w:rsidRDefault="00387B22" w:rsidP="0037739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2E1D156" wp14:editId="2B106E55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67" name="ลูกศรล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67" o:spid="_x0000_s1026" type="#_x0000_t67" style="position:absolute;margin-left:207pt;margin-top:5.95pt;width:15.75pt;height:2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" adj="13868" fillcolor="#92d050" strokecolor="#00b050" strokeweight=".25pt">
                <w10:wrap type="through"/>
              </v:shape>
            </w:pict>
          </mc:Fallback>
        </mc:AlternateContent>
      </w:r>
    </w:p>
    <w:p w14:paraId="3CE6C1B8" w14:textId="09C6119F" w:rsidR="00377390" w:rsidRPr="00377390" w:rsidRDefault="00387B22" w:rsidP="0037739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D24C344" wp14:editId="39B77AB7">
                <wp:simplePos x="0" y="0"/>
                <wp:positionH relativeFrom="column">
                  <wp:posOffset>1266825</wp:posOffset>
                </wp:positionH>
                <wp:positionV relativeFrom="paragraph">
                  <wp:posOffset>70485</wp:posOffset>
                </wp:positionV>
                <wp:extent cx="3143250" cy="638175"/>
                <wp:effectExtent l="0" t="0" r="19050" b="28575"/>
                <wp:wrapThrough wrapText="bothSides">
                  <wp:wrapPolygon edited="0">
                    <wp:start x="131" y="0"/>
                    <wp:lineTo x="0" y="1934"/>
                    <wp:lineTo x="0" y="20633"/>
                    <wp:lineTo x="131" y="21922"/>
                    <wp:lineTo x="21469" y="21922"/>
                    <wp:lineTo x="21600" y="20633"/>
                    <wp:lineTo x="21600" y="1934"/>
                    <wp:lineTo x="21469" y="0"/>
                    <wp:lineTo x="131" y="0"/>
                  </wp:wrapPolygon>
                </wp:wrapThrough>
                <wp:docPr id="52" name="สี่เหลี่ยมผืนผ้ามุมมน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381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5D43B" w14:textId="5E073387" w:rsidR="003F21D2" w:rsidRPr="007021AA" w:rsidRDefault="003F21D2" w:rsidP="00E920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ท้องถิ่นพิจารณ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ขอ</w:t>
                            </w: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2" o:spid="_x0000_s1052" style="position:absolute;margin-left:99.75pt;margin-top:5.55pt;width:247.5pt;height:50.2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" fillcolor="#eaf1dd [662]" strokecolor="#00b050" strokeweight="2pt">
                <v:textbox>
                  <w:txbxContent>
                    <w:p w14:paraId="6615D43B" w14:textId="5E073387" w:rsidR="003F21D2" w:rsidRPr="007021AA" w:rsidRDefault="003F21D2" w:rsidP="00E920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จ้าพนักงานท้องถิ่นพิจารณ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ำขอ</w:t>
                      </w: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นุญาต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278138E" w14:textId="1D75B89F" w:rsidR="00377390" w:rsidRPr="00377390" w:rsidRDefault="00701AB1" w:rsidP="0037739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B0744FA" wp14:editId="412A4521">
                <wp:simplePos x="0" y="0"/>
                <wp:positionH relativeFrom="column">
                  <wp:posOffset>1438275</wp:posOffset>
                </wp:positionH>
                <wp:positionV relativeFrom="paragraph">
                  <wp:posOffset>734695</wp:posOffset>
                </wp:positionV>
                <wp:extent cx="2819400" cy="600075"/>
                <wp:effectExtent l="0" t="0" r="19050" b="28575"/>
                <wp:wrapTopAndBottom/>
                <wp:docPr id="54" name="สี่เหลี่ยมผืนผ้า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00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74625" w14:textId="74FB11F2" w:rsidR="003F21D2" w:rsidRPr="00377390" w:rsidRDefault="003F21D2" w:rsidP="00E920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73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ขอ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73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ำระค่าธรรมเนี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พร้อมรับใบ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4" o:spid="_x0000_s1053" style="position:absolute;margin-left:113.25pt;margin-top:57.85pt;width:222pt;height:47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" fillcolor="#eaf1dd [662]" strokecolor="#00b050" strokeweight="2pt">
                <v:textbox>
                  <w:txbxContent>
                    <w:p w14:paraId="76874625" w14:textId="74FB11F2" w:rsidR="003F21D2" w:rsidRPr="00377390" w:rsidRDefault="003F21D2" w:rsidP="00E920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7739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ขออนุญาต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739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ำระค่าธรรมเนีย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พร้อมรับใบอนุญาต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BB74387" wp14:editId="48385FD6">
                <wp:simplePos x="0" y="0"/>
                <wp:positionH relativeFrom="column">
                  <wp:posOffset>2647315</wp:posOffset>
                </wp:positionH>
                <wp:positionV relativeFrom="paragraph">
                  <wp:posOffset>405765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66" name="ลูกศรล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66" o:spid="_x0000_s1026" type="#_x0000_t67" style="position:absolute;margin-left:208.45pt;margin-top:31.95pt;width:15.75pt;height:2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" adj="13868" fillcolor="#92d050" strokecolor="#00b050" strokeweight=".25pt">
                <w10:wrap type="through"/>
              </v:shape>
            </w:pict>
          </mc:Fallback>
        </mc:AlternateContent>
      </w:r>
    </w:p>
    <w:p w14:paraId="6B2096B7" w14:textId="358F4848" w:rsidR="007F77E5" w:rsidRDefault="007F77E5" w:rsidP="00387B22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1A7EE94A" w14:textId="5C42D015" w:rsidR="00387B22" w:rsidRPr="00387B22" w:rsidRDefault="00377390" w:rsidP="00387B22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87B2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อกสารประกอบการพิจารณา</w:t>
      </w:r>
    </w:p>
    <w:p w14:paraId="1B29A984" w14:textId="77777777" w:rsidR="00377390" w:rsidRPr="00040B35" w:rsidRDefault="00377390" w:rsidP="00367BC9">
      <w:pPr>
        <w:tabs>
          <w:tab w:val="left" w:pos="7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0B35">
        <w:rPr>
          <w:rFonts w:ascii="TH SarabunIT๙" w:hAnsi="TH SarabunIT๙" w:cs="TH SarabunIT๙" w:hint="cs"/>
          <w:sz w:val="32"/>
          <w:szCs w:val="32"/>
          <w:cs/>
        </w:rPr>
        <w:t>1. สำเนาบัตรประจำตัวประชาชนและสำเนาทะเบียนบ้านผู้ขออนุญาต</w:t>
      </w:r>
    </w:p>
    <w:p w14:paraId="4B5BC9C1" w14:textId="7D021E2A" w:rsidR="00377390" w:rsidRPr="002A658B" w:rsidRDefault="00377390" w:rsidP="00367BC9">
      <w:pPr>
        <w:tabs>
          <w:tab w:val="left" w:pos="7215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040B35">
        <w:rPr>
          <w:rFonts w:ascii="TH SarabunIT๙" w:hAnsi="TH SarabunIT๙" w:cs="TH SarabunIT๙" w:hint="cs"/>
          <w:sz w:val="32"/>
          <w:szCs w:val="32"/>
          <w:cs/>
        </w:rPr>
        <w:t>2. สำเนาเอกสาร</w:t>
      </w:r>
      <w:r w:rsidR="002A658B">
        <w:rPr>
          <w:rFonts w:ascii="TH SarabunIT๙" w:hAnsi="TH SarabunIT๙" w:cs="TH SarabunIT๙" w:hint="cs"/>
          <w:sz w:val="32"/>
          <w:szCs w:val="32"/>
          <w:cs/>
        </w:rPr>
        <w:t>สิทธิ์ที่ดิน</w:t>
      </w:r>
      <w:r w:rsidR="002A658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2A658B" w:rsidRPr="002A658B">
        <w:rPr>
          <w:rFonts w:ascii="TH SarabunIT๙" w:hAnsi="TH SarabunIT๙" w:cs="TH SarabunIT๙" w:hint="cs"/>
          <w:sz w:val="32"/>
          <w:szCs w:val="32"/>
          <w:cs/>
        </w:rPr>
        <w:t>(กรณีผู้ขอไม่ใช่เจ้าของที่ดินต้องมีหนังสือยินยอมจากเจ้าของที่ดิน พร้อมแนบ</w:t>
      </w:r>
      <w:r w:rsidR="002A658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A658B" w:rsidRPr="002A658B">
        <w:rPr>
          <w:rFonts w:ascii="TH SarabunIT๙" w:hAnsi="TH SarabunIT๙" w:cs="TH SarabunIT๙" w:hint="cs"/>
          <w:sz w:val="32"/>
          <w:szCs w:val="32"/>
          <w:cs/>
        </w:rPr>
        <w:t>เอกสารสำเนาบัตรประชาชนเจ้าของที่ดินด้วย)</w:t>
      </w:r>
      <w:r w:rsidRPr="002A658B">
        <w:rPr>
          <w:rFonts w:ascii="TH SarabunIT๙" w:hAnsi="TH SarabunIT๙" w:cs="TH SarabunIT๙"/>
          <w:sz w:val="32"/>
          <w:szCs w:val="32"/>
          <w:cs/>
        </w:rPr>
        <w:tab/>
      </w:r>
    </w:p>
    <w:p w14:paraId="1253E157" w14:textId="4E52D22C" w:rsidR="00377390" w:rsidRDefault="00040B35" w:rsidP="00367BC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658B">
        <w:rPr>
          <w:rFonts w:ascii="TH SarabunIT๙" w:hAnsi="TH SarabunIT๙" w:cs="TH SarabunIT๙"/>
          <w:sz w:val="32"/>
          <w:szCs w:val="32"/>
        </w:rPr>
        <w:t>3.</w:t>
      </w:r>
      <w:r w:rsidR="002A658B">
        <w:rPr>
          <w:rFonts w:ascii="TH SarabunIT๙" w:hAnsi="TH SarabunIT๙" w:cs="TH SarabunIT๙" w:hint="cs"/>
          <w:sz w:val="32"/>
          <w:szCs w:val="32"/>
          <w:cs/>
        </w:rPr>
        <w:t xml:space="preserve"> แบบแปลนการก่อสร้าง</w:t>
      </w:r>
    </w:p>
    <w:p w14:paraId="554C29E4" w14:textId="566DED29" w:rsidR="002A658B" w:rsidRDefault="002A658B" w:rsidP="00367B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หนังสือยินยอมชิดเขตที่ดินต่างเจ้าของกรณีก่อสร้างอาคารเกิน 150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ม. ต้องแนบเอกสารดังนี้</w:t>
      </w:r>
    </w:p>
    <w:p w14:paraId="245E72FC" w14:textId="4B1AB860" w:rsidR="002A658B" w:rsidRDefault="002A658B" w:rsidP="00367B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1 รายการคำนวณโครงสร้าง</w:t>
      </w:r>
    </w:p>
    <w:p w14:paraId="345C1191" w14:textId="5EE1C498" w:rsidR="002A658B" w:rsidRDefault="002A658B" w:rsidP="00367B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2 สำเนาใบอนุญาตผู้ประกอบวิชาชีพวิศวกรรมควบคุม</w:t>
      </w:r>
    </w:p>
    <w:p w14:paraId="524FEA71" w14:textId="2CE86F13" w:rsidR="002A658B" w:rsidRDefault="002A658B" w:rsidP="00367BC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4.3 หนังสือรับรองเป็นผู้ประกอบวิชาชีพวิศวกรรมควบคุม</w:t>
      </w:r>
    </w:p>
    <w:p w14:paraId="19D90E7F" w14:textId="77777777" w:rsidR="00367BC9" w:rsidRDefault="00367BC9" w:rsidP="00367BC9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0603D7" w14:textId="034DE77B" w:rsidR="002A658B" w:rsidRDefault="002A658B" w:rsidP="00367BC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ให้บริการภายใน 7</w:t>
      </w:r>
      <w:r w:rsidR="00331897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>/ราย</w:t>
      </w:r>
    </w:p>
    <w:p w14:paraId="370DE9AA" w14:textId="7EDCD10B" w:rsidR="00367BC9" w:rsidRDefault="00367BC9" w:rsidP="00367BC9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4C8CC0" wp14:editId="7A6CB64E">
                <wp:simplePos x="0" y="0"/>
                <wp:positionH relativeFrom="column">
                  <wp:posOffset>1647825</wp:posOffset>
                </wp:positionH>
                <wp:positionV relativeFrom="paragraph">
                  <wp:posOffset>123825</wp:posOffset>
                </wp:positionV>
                <wp:extent cx="3333750" cy="971550"/>
                <wp:effectExtent l="0" t="0" r="19050" b="19050"/>
                <wp:wrapNone/>
                <wp:docPr id="75" name="กระจาย 1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71550"/>
                        </a:xfrm>
                        <a:prstGeom prst="irregularSeal1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BE944" w14:textId="22F895EF" w:rsidR="003F21D2" w:rsidRDefault="003F21D2" w:rsidP="00367BC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ต่อที่ กองช่า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ลุงเขว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กระจาย 1 75" o:spid="_x0000_s1054" type="#_x0000_t71" style="position:absolute;left:0;text-align:left;margin-left:129.75pt;margin-top:9.75pt;width:262.5pt;height:76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" fillcolor="#d6e3bc [1302]" strokecolor="#00b050" strokeweight="2pt">
                <v:textbox>
                  <w:txbxContent>
                    <w:p w14:paraId="2A5BE944" w14:textId="22F895EF" w:rsidR="003F21D2" w:rsidRDefault="003F21D2" w:rsidP="00367BC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ต่อที่ กองช่า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ลุงเขว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04064544" w14:textId="77777777" w:rsidR="00367BC9" w:rsidRDefault="00367BC9" w:rsidP="00367BC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4FAC94F7" w14:textId="1457523D" w:rsidR="00004727" w:rsidRPr="00040B35" w:rsidRDefault="00004727" w:rsidP="00004727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40B3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แผนภูมิขั้นตอนการขออนุญาต</w:t>
      </w: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ดัดแปลงอาคาร</w:t>
      </w:r>
    </w:p>
    <w:p w14:paraId="2ADBB20E" w14:textId="77777777" w:rsidR="00004727" w:rsidRDefault="00004727" w:rsidP="0000472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40B3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ั้นตอนการให้บริการ</w:t>
      </w:r>
    </w:p>
    <w:p w14:paraId="494A9342" w14:textId="77777777" w:rsidR="00004727" w:rsidRPr="00377390" w:rsidRDefault="00004727" w:rsidP="0000472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CCC1303" wp14:editId="0C62D518">
                <wp:simplePos x="0" y="0"/>
                <wp:positionH relativeFrom="column">
                  <wp:posOffset>962025</wp:posOffset>
                </wp:positionH>
                <wp:positionV relativeFrom="paragraph">
                  <wp:posOffset>13970</wp:posOffset>
                </wp:positionV>
                <wp:extent cx="3771900" cy="866775"/>
                <wp:effectExtent l="0" t="0" r="19050" b="28575"/>
                <wp:wrapThrough wrapText="bothSides">
                  <wp:wrapPolygon edited="0">
                    <wp:start x="327" y="0"/>
                    <wp:lineTo x="0" y="1424"/>
                    <wp:lineTo x="0" y="20413"/>
                    <wp:lineTo x="218" y="21837"/>
                    <wp:lineTo x="21382" y="21837"/>
                    <wp:lineTo x="21600" y="20888"/>
                    <wp:lineTo x="21600" y="1424"/>
                    <wp:lineTo x="21382" y="0"/>
                    <wp:lineTo x="327" y="0"/>
                  </wp:wrapPolygon>
                </wp:wrapThrough>
                <wp:docPr id="68" name="สี่เหลี่ยมผืนผ้า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667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A6D2B" w14:textId="2FF5A461" w:rsidR="003F21D2" w:rsidRPr="002C5B06" w:rsidRDefault="003F21D2" w:rsidP="000047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อนุญาตยื่นคำขออนุญาตก่อสร้า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ัดแปลง</w:t>
                            </w: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าคาร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้อมเอกสาร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เจ้าหน้าที่ตรวจสอบเบื้องต้น</w:t>
                            </w:r>
                          </w:p>
                          <w:p w14:paraId="69EAC117" w14:textId="77777777" w:rsidR="003F21D2" w:rsidRDefault="003F21D2" w:rsidP="00004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8" o:spid="_x0000_s1055" style="position:absolute;margin-left:75.75pt;margin-top:1.1pt;width:297pt;height:68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" fillcolor="#daeef3 [664]" strokecolor="#00b0f0" strokeweight="2pt">
                <v:textbox>
                  <w:txbxContent>
                    <w:p w14:paraId="0C6A6D2B" w14:textId="2FF5A461" w:rsidR="003F21D2" w:rsidRPr="002C5B06" w:rsidRDefault="003F21D2" w:rsidP="000047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อนุญาตยื่นคำขออนุญาตก่อสร้า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ดัดแปลง</w:t>
                      </w: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าคาร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ร้อมเอกสาร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เจ้าหน้าที่ตรวจสอบเบื้องต้น</w:t>
                      </w:r>
                    </w:p>
                    <w:p w14:paraId="69EAC117" w14:textId="77777777" w:rsidR="003F21D2" w:rsidRDefault="003F21D2" w:rsidP="0000472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D003274" w14:textId="77777777" w:rsidR="00004727" w:rsidRPr="00377390" w:rsidRDefault="00004727" w:rsidP="00004727">
      <w:pPr>
        <w:rPr>
          <w:rFonts w:ascii="TH SarabunIT๙" w:hAnsi="TH SarabunIT๙" w:cs="TH SarabunIT๙"/>
          <w:sz w:val="36"/>
          <w:szCs w:val="36"/>
          <w:cs/>
        </w:rPr>
      </w:pPr>
    </w:p>
    <w:p w14:paraId="1B9C6010" w14:textId="77777777" w:rsidR="00004727" w:rsidRPr="00377390" w:rsidRDefault="00004727" w:rsidP="0000472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9391E08" wp14:editId="1498EF07">
                <wp:simplePos x="0" y="0"/>
                <wp:positionH relativeFrom="column">
                  <wp:posOffset>2625090</wp:posOffset>
                </wp:positionH>
                <wp:positionV relativeFrom="paragraph">
                  <wp:posOffset>203200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69" name="ลูกศรล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69" o:spid="_x0000_s1026" type="#_x0000_t67" style="position:absolute;margin-left:206.7pt;margin-top:16pt;width:15.75pt;height:2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" adj="13868" fillcolor="#daeef3 [664]" strokecolor="#00b0f0" strokeweight=".25pt">
                <w10:wrap type="through"/>
              </v:shape>
            </w:pict>
          </mc:Fallback>
        </mc:AlternateContent>
      </w:r>
    </w:p>
    <w:p w14:paraId="591E0A12" w14:textId="77777777" w:rsidR="00004727" w:rsidRPr="00377390" w:rsidRDefault="00004727" w:rsidP="0000472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1F30513" wp14:editId="4695B8CF">
                <wp:simplePos x="0" y="0"/>
                <wp:positionH relativeFrom="column">
                  <wp:posOffset>1095375</wp:posOffset>
                </wp:positionH>
                <wp:positionV relativeFrom="paragraph">
                  <wp:posOffset>169545</wp:posOffset>
                </wp:positionV>
                <wp:extent cx="3449320" cy="742950"/>
                <wp:effectExtent l="0" t="0" r="17780" b="19050"/>
                <wp:wrapThrough wrapText="bothSides">
                  <wp:wrapPolygon edited="0">
                    <wp:start x="239" y="0"/>
                    <wp:lineTo x="0" y="1108"/>
                    <wp:lineTo x="0" y="20492"/>
                    <wp:lineTo x="119" y="21600"/>
                    <wp:lineTo x="21473" y="21600"/>
                    <wp:lineTo x="21592" y="20492"/>
                    <wp:lineTo x="21592" y="1108"/>
                    <wp:lineTo x="21353" y="0"/>
                    <wp:lineTo x="239" y="0"/>
                  </wp:wrapPolygon>
                </wp:wrapThrough>
                <wp:docPr id="70" name="สี่เหลี่ยมผืนผ้า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742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9194" w14:textId="77777777" w:rsidR="003F21D2" w:rsidRPr="007021AA" w:rsidRDefault="003F21D2" w:rsidP="000047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ช่างโยธา ตรวจเอกสารสิทธิ์ที่ดิน/แผนผัง/สภาพพื้นที่</w:t>
                            </w:r>
                          </w:p>
                          <w:p w14:paraId="5A23CF21" w14:textId="77777777" w:rsidR="003F21D2" w:rsidRPr="007021AA" w:rsidRDefault="003F21D2" w:rsidP="000047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ตรวจสอบแบบแป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0" o:spid="_x0000_s1056" style="position:absolute;margin-left:86.25pt;margin-top:13.35pt;width:271.6pt;height:58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" fillcolor="#daeef3 [664]" strokecolor="#00b0f0" strokeweight="2pt">
                <v:textbox>
                  <w:txbxContent>
                    <w:p w14:paraId="6DFE9194" w14:textId="77777777" w:rsidR="003F21D2" w:rsidRPr="007021AA" w:rsidRDefault="003F21D2" w:rsidP="000047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ยช่างโยธา ตรวจเอกสารสิทธิ์ที่ดิน/แผนผัง/สภาพพื้นที่</w:t>
                      </w:r>
                    </w:p>
                    <w:p w14:paraId="5A23CF21" w14:textId="77777777" w:rsidR="003F21D2" w:rsidRPr="007021AA" w:rsidRDefault="003F21D2" w:rsidP="000047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ตรวจสอบแบบแปลน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0754095" w14:textId="77777777" w:rsidR="00004727" w:rsidRPr="00377390" w:rsidRDefault="00004727" w:rsidP="00004727">
      <w:pPr>
        <w:rPr>
          <w:rFonts w:ascii="TH SarabunIT๙" w:hAnsi="TH SarabunIT๙" w:cs="TH SarabunIT๙"/>
          <w:sz w:val="36"/>
          <w:szCs w:val="36"/>
          <w:cs/>
        </w:rPr>
      </w:pPr>
    </w:p>
    <w:p w14:paraId="5D3B917C" w14:textId="77777777" w:rsidR="00004727" w:rsidRPr="00377390" w:rsidRDefault="00004727" w:rsidP="0000472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03673CE" wp14:editId="4A169BC9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71" name="ลูกศรล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71" o:spid="_x0000_s1026" type="#_x0000_t67" style="position:absolute;margin-left:207pt;margin-top:5.95pt;width:15.75pt;height:2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" adj="13868" fillcolor="#daeef3 [664]" strokecolor="#00b0f0" strokeweight=".25pt">
                <w10:wrap type="through"/>
              </v:shape>
            </w:pict>
          </mc:Fallback>
        </mc:AlternateContent>
      </w:r>
    </w:p>
    <w:p w14:paraId="5149178A" w14:textId="77777777" w:rsidR="00004727" w:rsidRPr="00377390" w:rsidRDefault="00004727" w:rsidP="0000472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C6878EE" wp14:editId="6796A2A9">
                <wp:simplePos x="0" y="0"/>
                <wp:positionH relativeFrom="column">
                  <wp:posOffset>1266825</wp:posOffset>
                </wp:positionH>
                <wp:positionV relativeFrom="paragraph">
                  <wp:posOffset>70485</wp:posOffset>
                </wp:positionV>
                <wp:extent cx="3075305" cy="628650"/>
                <wp:effectExtent l="0" t="0" r="10795" b="19050"/>
                <wp:wrapThrough wrapText="bothSides">
                  <wp:wrapPolygon edited="0">
                    <wp:start x="134" y="0"/>
                    <wp:lineTo x="0" y="1964"/>
                    <wp:lineTo x="0" y="20291"/>
                    <wp:lineTo x="134" y="21600"/>
                    <wp:lineTo x="21408" y="21600"/>
                    <wp:lineTo x="21542" y="20291"/>
                    <wp:lineTo x="21542" y="1964"/>
                    <wp:lineTo x="21408" y="0"/>
                    <wp:lineTo x="134" y="0"/>
                  </wp:wrapPolygon>
                </wp:wrapThrough>
                <wp:docPr id="72" name="สี่เหลี่ยมผืนผ้า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305" cy="628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A16BD" w14:textId="1B648131" w:rsidR="003F21D2" w:rsidRPr="007021AA" w:rsidRDefault="003F21D2" w:rsidP="000047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ท้องถิ่นพิจารณ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ขอ</w:t>
                            </w: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2" o:spid="_x0000_s1057" style="position:absolute;margin-left:99.75pt;margin-top:5.55pt;width:242.15pt;height:49.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" fillcolor="#daeef3 [664]" strokecolor="#00b0f0" strokeweight="2pt">
                <v:textbox>
                  <w:txbxContent>
                    <w:p w14:paraId="3C3A16BD" w14:textId="1B648131" w:rsidR="003F21D2" w:rsidRPr="007021AA" w:rsidRDefault="003F21D2" w:rsidP="000047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จ้าพนักงานท้องถิ่นพิจารณ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ำขอ</w:t>
                      </w: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นุญาต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C18ECA2" w14:textId="44AEE476" w:rsidR="00004727" w:rsidRPr="00377390" w:rsidRDefault="005E4C6C" w:rsidP="00004727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19BD970" wp14:editId="047F4F39">
                <wp:simplePos x="0" y="0"/>
                <wp:positionH relativeFrom="column">
                  <wp:posOffset>1457325</wp:posOffset>
                </wp:positionH>
                <wp:positionV relativeFrom="paragraph">
                  <wp:posOffset>687070</wp:posOffset>
                </wp:positionV>
                <wp:extent cx="2714625" cy="666750"/>
                <wp:effectExtent l="0" t="0" r="28575" b="19050"/>
                <wp:wrapTopAndBottom/>
                <wp:docPr id="73" name="สี่เหลี่ยมผืนผ้ามุมมน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667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3F12" w14:textId="18EB2283" w:rsidR="003F21D2" w:rsidRPr="00377390" w:rsidRDefault="003F21D2" w:rsidP="000047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73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ขอ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73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ำระค่าธรรมเนี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ร้อมรับใบอนุญาตใบ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3" o:spid="_x0000_s1058" style="position:absolute;margin-left:114.75pt;margin-top:54.1pt;width:213.75pt;height:52.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" fillcolor="#daeef3 [664]" strokecolor="#00b0f0" strokeweight="2pt">
                <v:textbox>
                  <w:txbxContent>
                    <w:p w14:paraId="2BBB3F12" w14:textId="18EB2283" w:rsidR="003F21D2" w:rsidRPr="00377390" w:rsidRDefault="003F21D2" w:rsidP="000047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7739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ขออนุญาต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739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ำระค่าธรรมเนีย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พร้อมรับใบอนุญาตใบอนุญาต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0C0530A" wp14:editId="6A345060">
                <wp:simplePos x="0" y="0"/>
                <wp:positionH relativeFrom="column">
                  <wp:posOffset>2618740</wp:posOffset>
                </wp:positionH>
                <wp:positionV relativeFrom="paragraph">
                  <wp:posOffset>342265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74" name="ลูกศรล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74" o:spid="_x0000_s1026" type="#_x0000_t67" style="position:absolute;margin-left:206.2pt;margin-top:26.95pt;width:15.75pt;height:22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" adj="13868" fillcolor="#daeef3 [664]" strokecolor="#00b0f0" strokeweight=".25pt">
                <w10:wrap type="through"/>
              </v:shape>
            </w:pict>
          </mc:Fallback>
        </mc:AlternateContent>
      </w:r>
    </w:p>
    <w:p w14:paraId="633B0B72" w14:textId="5D5C9AE3" w:rsidR="00004727" w:rsidRDefault="00004727" w:rsidP="00004727">
      <w:pPr>
        <w:rPr>
          <w:rFonts w:ascii="TH SarabunIT๙" w:hAnsi="TH SarabunIT๙" w:cs="TH SarabunIT๙"/>
          <w:sz w:val="36"/>
          <w:szCs w:val="36"/>
        </w:rPr>
      </w:pPr>
    </w:p>
    <w:p w14:paraId="1CAE7C7E" w14:textId="77777777" w:rsidR="00004727" w:rsidRPr="00387B22" w:rsidRDefault="00004727" w:rsidP="00004727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87B2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อกสารประกอบการพิจารณา</w:t>
      </w:r>
    </w:p>
    <w:p w14:paraId="6CEABB9F" w14:textId="77777777" w:rsidR="00004727" w:rsidRPr="00040B35" w:rsidRDefault="00004727" w:rsidP="007F67C1">
      <w:pPr>
        <w:tabs>
          <w:tab w:val="left" w:pos="7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0B35">
        <w:rPr>
          <w:rFonts w:ascii="TH SarabunIT๙" w:hAnsi="TH SarabunIT๙" w:cs="TH SarabunIT๙" w:hint="cs"/>
          <w:sz w:val="32"/>
          <w:szCs w:val="32"/>
          <w:cs/>
        </w:rPr>
        <w:t>1. สำเนาบัตรประจำตัวประชาชนและสำเนาทะเบียนบ้านผู้ขออนุญาต</w:t>
      </w:r>
    </w:p>
    <w:p w14:paraId="042CB867" w14:textId="77777777" w:rsidR="00004727" w:rsidRPr="002A658B" w:rsidRDefault="00004727" w:rsidP="007F67C1">
      <w:pPr>
        <w:tabs>
          <w:tab w:val="left" w:pos="7215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040B35">
        <w:rPr>
          <w:rFonts w:ascii="TH SarabunIT๙" w:hAnsi="TH SarabunIT๙" w:cs="TH SarabunIT๙" w:hint="cs"/>
          <w:sz w:val="32"/>
          <w:szCs w:val="32"/>
          <w:cs/>
        </w:rPr>
        <w:t>2. สำเนา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์ที่ดิ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A658B">
        <w:rPr>
          <w:rFonts w:ascii="TH SarabunIT๙" w:hAnsi="TH SarabunIT๙" w:cs="TH SarabunIT๙" w:hint="cs"/>
          <w:sz w:val="32"/>
          <w:szCs w:val="32"/>
          <w:cs/>
        </w:rPr>
        <w:t>(กรณีผู้ขอไม่ใช่เจ้าของที่ดินต้องมีหนังสือยินยอมจากเจ้าของที่ดิน พร้อมแ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2A658B">
        <w:rPr>
          <w:rFonts w:ascii="TH SarabunIT๙" w:hAnsi="TH SarabunIT๙" w:cs="TH SarabunIT๙" w:hint="cs"/>
          <w:sz w:val="32"/>
          <w:szCs w:val="32"/>
          <w:cs/>
        </w:rPr>
        <w:t>เอกสารสำเนาบัตรประชาชนเจ้าของที่ดินด้วย)</w:t>
      </w:r>
      <w:r w:rsidRPr="002A658B">
        <w:rPr>
          <w:rFonts w:ascii="TH SarabunIT๙" w:hAnsi="TH SarabunIT๙" w:cs="TH SarabunIT๙"/>
          <w:sz w:val="32"/>
          <w:szCs w:val="32"/>
          <w:cs/>
        </w:rPr>
        <w:tab/>
      </w:r>
    </w:p>
    <w:p w14:paraId="42AB01CA" w14:textId="7FE8D483" w:rsidR="00004727" w:rsidRDefault="00004727" w:rsidP="007F67C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658B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76CD">
        <w:rPr>
          <w:rFonts w:ascii="TH SarabunIT๙" w:hAnsi="TH SarabunIT๙" w:cs="TH SarabunIT๙" w:hint="cs"/>
          <w:sz w:val="32"/>
          <w:szCs w:val="32"/>
          <w:cs/>
        </w:rPr>
        <w:t>หนังสือยินยอมชิดเขตที่ดินต่างเจ้าของ</w:t>
      </w:r>
    </w:p>
    <w:p w14:paraId="01CAAC9B" w14:textId="55E42485" w:rsidR="00004727" w:rsidRDefault="00004727" w:rsidP="00E176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E176CD">
        <w:rPr>
          <w:rFonts w:ascii="TH SarabunIT๙" w:hAnsi="TH SarabunIT๙" w:cs="TH SarabunIT๙" w:hint="cs"/>
          <w:sz w:val="32"/>
          <w:szCs w:val="32"/>
          <w:cs/>
        </w:rPr>
        <w:t>หนังสือรับรองของผู้ประกอบวิชาชีพวิศวกรรมควบคุมของผู้ออกแบบและคำนวณโครงสร้างอาคาร</w:t>
      </w:r>
    </w:p>
    <w:p w14:paraId="73607136" w14:textId="0E518F11" w:rsidR="00E176CD" w:rsidRDefault="00E176CD" w:rsidP="00E176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นังสือรับรองของผู้ประกอบอาชีพสถาปัตยกรรมควบคุมของผู้ออกแบบสถาปัตยกรรม</w:t>
      </w:r>
    </w:p>
    <w:p w14:paraId="4232830B" w14:textId="11D4B31D" w:rsidR="00E176CD" w:rsidRDefault="00E176CD" w:rsidP="00E176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แผนผัง บริเวณ แบบแปลน และรายการประกอบแบบแปลนพร้อมรายการคำนวณโครงสร้าง</w:t>
      </w:r>
    </w:p>
    <w:p w14:paraId="1635323B" w14:textId="27E8236C" w:rsidR="00E176CD" w:rsidRDefault="00E176CD" w:rsidP="00E176C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รายการคำนวณระบบบำบัดน้ำเสีย (กรณีอาคารต้องมีระบบบำบัดน้ำเสีย)</w:t>
      </w:r>
    </w:p>
    <w:p w14:paraId="69EA46F4" w14:textId="346CC00C" w:rsidR="00E176CD" w:rsidRDefault="00E176CD" w:rsidP="00E176C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>
        <w:rPr>
          <w:rFonts w:ascii="TH SarabunIT๙" w:hAnsi="TH SarabunIT๙" w:cs="TH SarabunIT๙" w:hint="cs"/>
          <w:sz w:val="32"/>
          <w:szCs w:val="32"/>
          <w:cs/>
        </w:rPr>
        <w:t>ใบอนุญาตก่อสร้างอาคารเดิมที่ได้รับอนุญาต</w:t>
      </w:r>
    </w:p>
    <w:p w14:paraId="786A0707" w14:textId="7E11C320" w:rsidR="00377390" w:rsidRPr="00377390" w:rsidRDefault="00004727" w:rsidP="007F67C1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ให้บริการภายใน 7</w:t>
      </w:r>
      <w:r w:rsidR="00331897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>/ราย</w:t>
      </w:r>
      <w:r w:rsidR="007F67C1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5860C9" wp14:editId="0485BC64">
                <wp:simplePos x="0" y="0"/>
                <wp:positionH relativeFrom="column">
                  <wp:posOffset>1800225</wp:posOffset>
                </wp:positionH>
                <wp:positionV relativeFrom="paragraph">
                  <wp:posOffset>8315325</wp:posOffset>
                </wp:positionV>
                <wp:extent cx="3333750" cy="971550"/>
                <wp:effectExtent l="0" t="0" r="19050" b="19050"/>
                <wp:wrapNone/>
                <wp:docPr id="76" name="กระจาย 1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71550"/>
                        </a:xfrm>
                        <a:prstGeom prst="irregularSeal1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B18D5" w14:textId="77777777" w:rsidR="003F21D2" w:rsidRDefault="003F21D2" w:rsidP="007F67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ต่อที่กองช่า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ลุงเขว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ระจาย 1 76" o:spid="_x0000_s1059" type="#_x0000_t71" style="position:absolute;left:0;text-align:left;margin-left:141.75pt;margin-top:654.75pt;width:262.5pt;height:76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" fillcolor="#d6e3bc [1302]" strokecolor="#00b050" strokeweight="2pt">
                <v:textbox>
                  <w:txbxContent>
                    <w:p w14:paraId="6A5B18D5" w14:textId="77777777" w:rsidR="003F21D2" w:rsidRDefault="003F21D2" w:rsidP="007F67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ต่อที่กองช่า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ลุงเขว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0DB60BE6" w14:textId="2496BB30" w:rsidR="00377390" w:rsidRPr="00377390" w:rsidRDefault="007F67C1" w:rsidP="00377390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97EC6A" wp14:editId="4FEB3BAA">
                <wp:simplePos x="0" y="0"/>
                <wp:positionH relativeFrom="column">
                  <wp:posOffset>1400175</wp:posOffset>
                </wp:positionH>
                <wp:positionV relativeFrom="paragraph">
                  <wp:posOffset>53340</wp:posOffset>
                </wp:positionV>
                <wp:extent cx="3333750" cy="971550"/>
                <wp:effectExtent l="0" t="0" r="19050" b="19050"/>
                <wp:wrapNone/>
                <wp:docPr id="77" name="กระจาย 1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71550"/>
                        </a:xfrm>
                        <a:prstGeom prst="irregularSeal1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B2E16" w14:textId="177C9F51" w:rsidR="003F21D2" w:rsidRDefault="003F21D2" w:rsidP="007F67C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ต่อที่ กองช่า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ลุงเขว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ระจาย 1 77" o:spid="_x0000_s1060" type="#_x0000_t71" style="position:absolute;margin-left:110.25pt;margin-top:4.2pt;width:262.5pt;height:76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" fillcolor="#daeef3 [664]" strokecolor="#00b0f0" strokeweight="2pt">
                <v:textbox>
                  <w:txbxContent>
                    <w:p w14:paraId="7E9B2E16" w14:textId="177C9F51" w:rsidR="003F21D2" w:rsidRDefault="003F21D2" w:rsidP="007F67C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ต่อที่ กองช่า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ลุงเขว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831E06D" w14:textId="66F90C5C" w:rsidR="005C5C88" w:rsidRPr="00040B35" w:rsidRDefault="005C5C88" w:rsidP="005C5C88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40B3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แผนภูมิขั้นตอนการขออนุญาต</w:t>
      </w: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การรื้อถอนอาคา</w:t>
      </w:r>
      <w:r w:rsidRPr="00040B3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ร</w:t>
      </w:r>
    </w:p>
    <w:p w14:paraId="2C7BBFFE" w14:textId="77777777" w:rsidR="005C5C88" w:rsidRDefault="005C5C88" w:rsidP="005C5C8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40B3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ั้นตอนการให้บริการ</w:t>
      </w:r>
    </w:p>
    <w:p w14:paraId="22815090" w14:textId="77777777" w:rsidR="005C5C88" w:rsidRPr="00377390" w:rsidRDefault="005C5C88" w:rsidP="005C5C88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41E9406" wp14:editId="736A83DC">
                <wp:simplePos x="0" y="0"/>
                <wp:positionH relativeFrom="column">
                  <wp:posOffset>962025</wp:posOffset>
                </wp:positionH>
                <wp:positionV relativeFrom="paragraph">
                  <wp:posOffset>13970</wp:posOffset>
                </wp:positionV>
                <wp:extent cx="3771900" cy="866775"/>
                <wp:effectExtent l="0" t="0" r="19050" b="28575"/>
                <wp:wrapThrough wrapText="bothSides">
                  <wp:wrapPolygon edited="0">
                    <wp:start x="327" y="0"/>
                    <wp:lineTo x="0" y="1424"/>
                    <wp:lineTo x="0" y="20413"/>
                    <wp:lineTo x="218" y="21837"/>
                    <wp:lineTo x="21382" y="21837"/>
                    <wp:lineTo x="21600" y="20888"/>
                    <wp:lineTo x="21600" y="1424"/>
                    <wp:lineTo x="21382" y="0"/>
                    <wp:lineTo x="327" y="0"/>
                  </wp:wrapPolygon>
                </wp:wrapThrough>
                <wp:docPr id="80" name="สี่เหลี่ยมผืนผ้า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667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49A9" w14:textId="69152180" w:rsidR="003F21D2" w:rsidRPr="007021AA" w:rsidRDefault="003F21D2" w:rsidP="005C5C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อนุญาตยื่นคำขอ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ื้อถอน</w:t>
                            </w: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คาร พร้อมเอกสาร</w:t>
                            </w:r>
                          </w:p>
                          <w:p w14:paraId="198DAA12" w14:textId="77777777" w:rsidR="003F21D2" w:rsidRPr="002C5B06" w:rsidRDefault="003F21D2" w:rsidP="005C5C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เจ้าหน้าที่ตรวจสอบเบื้องต้น</w:t>
                            </w:r>
                          </w:p>
                          <w:p w14:paraId="6AC22790" w14:textId="77777777" w:rsidR="003F21D2" w:rsidRDefault="003F21D2" w:rsidP="005C5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0" o:spid="_x0000_s1061" style="position:absolute;margin-left:75.75pt;margin-top:1.1pt;width:297pt;height:68.2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" fillcolor="#e5dfec [663]" strokecolor="#7030a0" strokeweight="2pt">
                <v:textbox>
                  <w:txbxContent>
                    <w:p w14:paraId="3BE349A9" w14:textId="69152180" w:rsidR="003F21D2" w:rsidRPr="007021AA" w:rsidRDefault="003F21D2" w:rsidP="005C5C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อนุญาตยื่นคำขออนุญาต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ื้อถอน</w:t>
                      </w: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คาร พร้อมเอกสาร</w:t>
                      </w:r>
                    </w:p>
                    <w:p w14:paraId="198DAA12" w14:textId="77777777" w:rsidR="003F21D2" w:rsidRPr="002C5B06" w:rsidRDefault="003F21D2" w:rsidP="005C5C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เจ้าหน้าที่ตรวจสอบเบื้องต้น</w:t>
                      </w:r>
                    </w:p>
                    <w:p w14:paraId="6AC22790" w14:textId="77777777" w:rsidR="003F21D2" w:rsidRDefault="003F21D2" w:rsidP="005C5C88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5FC5D42" w14:textId="77777777" w:rsidR="005C5C88" w:rsidRPr="00377390" w:rsidRDefault="005C5C88" w:rsidP="005C5C88">
      <w:pPr>
        <w:rPr>
          <w:rFonts w:ascii="TH SarabunIT๙" w:hAnsi="TH SarabunIT๙" w:cs="TH SarabunIT๙"/>
          <w:sz w:val="36"/>
          <w:szCs w:val="36"/>
          <w:cs/>
        </w:rPr>
      </w:pPr>
    </w:p>
    <w:p w14:paraId="4D92889D" w14:textId="77777777" w:rsidR="005C5C88" w:rsidRPr="00377390" w:rsidRDefault="005C5C88" w:rsidP="005C5C88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1548DB5" wp14:editId="2B0255A0">
                <wp:simplePos x="0" y="0"/>
                <wp:positionH relativeFrom="column">
                  <wp:posOffset>2625090</wp:posOffset>
                </wp:positionH>
                <wp:positionV relativeFrom="paragraph">
                  <wp:posOffset>203200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81" name="ลูกศรล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81" o:spid="_x0000_s1026" type="#_x0000_t67" style="position:absolute;margin-left:206.7pt;margin-top:16pt;width:15.75pt;height:22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" adj="13868" fillcolor="#e5dfec [663]" strokecolor="#7030a0" strokeweight=".25pt">
                <w10:wrap type="through"/>
              </v:shape>
            </w:pict>
          </mc:Fallback>
        </mc:AlternateContent>
      </w:r>
    </w:p>
    <w:p w14:paraId="098FCE7F" w14:textId="77777777" w:rsidR="005C5C88" w:rsidRPr="00377390" w:rsidRDefault="005C5C88" w:rsidP="005C5C88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4652882" wp14:editId="585185D5">
                <wp:simplePos x="0" y="0"/>
                <wp:positionH relativeFrom="column">
                  <wp:posOffset>1104900</wp:posOffset>
                </wp:positionH>
                <wp:positionV relativeFrom="paragraph">
                  <wp:posOffset>169545</wp:posOffset>
                </wp:positionV>
                <wp:extent cx="3449320" cy="742950"/>
                <wp:effectExtent l="0" t="0" r="17780" b="19050"/>
                <wp:wrapThrough wrapText="bothSides">
                  <wp:wrapPolygon edited="0">
                    <wp:start x="239" y="0"/>
                    <wp:lineTo x="0" y="1108"/>
                    <wp:lineTo x="0" y="20492"/>
                    <wp:lineTo x="119" y="21600"/>
                    <wp:lineTo x="21473" y="21600"/>
                    <wp:lineTo x="21592" y="20492"/>
                    <wp:lineTo x="21592" y="1108"/>
                    <wp:lineTo x="21353" y="0"/>
                    <wp:lineTo x="239" y="0"/>
                  </wp:wrapPolygon>
                </wp:wrapThrough>
                <wp:docPr id="82" name="สี่เหลี่ยมผืนผ้ามุมม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7429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670AB" w14:textId="77777777" w:rsidR="003F21D2" w:rsidRPr="007021AA" w:rsidRDefault="003F21D2" w:rsidP="005C5C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ช่างโยธา ตรวจเอกสารสิทธิ์ที่ดิน/แผนผัง/สภาพพื้นที่</w:t>
                            </w:r>
                          </w:p>
                          <w:p w14:paraId="32BD4276" w14:textId="77777777" w:rsidR="003F21D2" w:rsidRPr="007021AA" w:rsidRDefault="003F21D2" w:rsidP="005C5C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ตรวจสอบแบบแป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2" o:spid="_x0000_s1062" style="position:absolute;margin-left:87pt;margin-top:13.35pt;width:271.6pt;height:58.5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" fillcolor="#e5dfec [663]" strokecolor="#7030a0" strokeweight="2pt">
                <v:textbox>
                  <w:txbxContent>
                    <w:p w14:paraId="592670AB" w14:textId="77777777" w:rsidR="003F21D2" w:rsidRPr="007021AA" w:rsidRDefault="003F21D2" w:rsidP="005C5C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ยช่างโยธา ตรวจเอกสารสิทธิ์ที่ดิน/แผนผัง/สภาพพื้นที่</w:t>
                      </w:r>
                    </w:p>
                    <w:p w14:paraId="32BD4276" w14:textId="77777777" w:rsidR="003F21D2" w:rsidRPr="007021AA" w:rsidRDefault="003F21D2" w:rsidP="005C5C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ตรวจสอบแบบแปลน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CF1A158" w14:textId="77777777" w:rsidR="005C5C88" w:rsidRPr="00377390" w:rsidRDefault="005C5C88" w:rsidP="005C5C88">
      <w:pPr>
        <w:rPr>
          <w:rFonts w:ascii="TH SarabunIT๙" w:hAnsi="TH SarabunIT๙" w:cs="TH SarabunIT๙"/>
          <w:sz w:val="36"/>
          <w:szCs w:val="36"/>
          <w:cs/>
        </w:rPr>
      </w:pPr>
    </w:p>
    <w:p w14:paraId="0CC7AA8D" w14:textId="77777777" w:rsidR="005C5C88" w:rsidRPr="00377390" w:rsidRDefault="005C5C88" w:rsidP="005C5C88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CCDE1F0" wp14:editId="139B975F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83" name="ลูกศรล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83" o:spid="_x0000_s1026" type="#_x0000_t67" style="position:absolute;margin-left:207pt;margin-top:5.95pt;width:15.75pt;height:22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" adj="13868" fillcolor="#e5dfec [663]" strokecolor="#7030a0" strokeweight=".25pt">
                <w10:wrap type="through"/>
              </v:shape>
            </w:pict>
          </mc:Fallback>
        </mc:AlternateContent>
      </w:r>
    </w:p>
    <w:p w14:paraId="62E6A72E" w14:textId="77777777" w:rsidR="005C5C88" w:rsidRPr="00377390" w:rsidRDefault="005C5C88" w:rsidP="005C5C88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048BCA4" wp14:editId="62D16499">
                <wp:simplePos x="0" y="0"/>
                <wp:positionH relativeFrom="column">
                  <wp:posOffset>1266825</wp:posOffset>
                </wp:positionH>
                <wp:positionV relativeFrom="paragraph">
                  <wp:posOffset>70485</wp:posOffset>
                </wp:positionV>
                <wp:extent cx="3143250" cy="638175"/>
                <wp:effectExtent l="19050" t="19050" r="19050" b="28575"/>
                <wp:wrapThrough wrapText="bothSides">
                  <wp:wrapPolygon edited="0">
                    <wp:start x="0" y="-645"/>
                    <wp:lineTo x="-131" y="-645"/>
                    <wp:lineTo x="-131" y="21278"/>
                    <wp:lineTo x="0" y="21922"/>
                    <wp:lineTo x="21469" y="21922"/>
                    <wp:lineTo x="21600" y="20633"/>
                    <wp:lineTo x="21600" y="645"/>
                    <wp:lineTo x="21469" y="-645"/>
                    <wp:lineTo x="0" y="-645"/>
                  </wp:wrapPolygon>
                </wp:wrapThrough>
                <wp:docPr id="84" name="สี่เหลี่ยมผืนผ้า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381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05F45" w14:textId="77777777" w:rsidR="003F21D2" w:rsidRPr="007021AA" w:rsidRDefault="003F21D2" w:rsidP="005C5C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ท้องถิ่นพิจารณ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ขอ</w:t>
                            </w: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4" o:spid="_x0000_s1063" style="position:absolute;margin-left:99.75pt;margin-top:5.55pt;width:247.5pt;height:50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" fillcolor="#e5dfec [663]" strokecolor="#7030a0" strokeweight="2.25pt">
                <v:textbox>
                  <w:txbxContent>
                    <w:p w14:paraId="4CD05F45" w14:textId="77777777" w:rsidR="003F21D2" w:rsidRPr="007021AA" w:rsidRDefault="003F21D2" w:rsidP="005C5C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จ้าพนักงานท้องถิ่นพิจารณ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ำขอ</w:t>
                      </w: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นุญาต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5A8863F" w14:textId="77777777" w:rsidR="005C5C88" w:rsidRPr="00377390" w:rsidRDefault="005C5C88" w:rsidP="005C5C88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0E00830" wp14:editId="082C0904">
                <wp:simplePos x="0" y="0"/>
                <wp:positionH relativeFrom="column">
                  <wp:posOffset>1438275</wp:posOffset>
                </wp:positionH>
                <wp:positionV relativeFrom="paragraph">
                  <wp:posOffset>734695</wp:posOffset>
                </wp:positionV>
                <wp:extent cx="2819400" cy="647700"/>
                <wp:effectExtent l="19050" t="19050" r="19050" b="19050"/>
                <wp:wrapTopAndBottom/>
                <wp:docPr id="85" name="สี่เหลี่ยมผืนผ้ามุมม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8A431" w14:textId="77777777" w:rsidR="003F21D2" w:rsidRPr="00377390" w:rsidRDefault="003F21D2" w:rsidP="005C5C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773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ขอ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773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ำระค่าธรรมเนี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พร้อมรับใบ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5" o:spid="_x0000_s1064" style="position:absolute;margin-left:113.25pt;margin-top:57.85pt;width:222pt;height:51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" fillcolor="#e5dfec [663]" strokecolor="#7030a0" strokeweight="2.25pt">
                <v:textbox>
                  <w:txbxContent>
                    <w:p w14:paraId="69D8A431" w14:textId="77777777" w:rsidR="003F21D2" w:rsidRPr="00377390" w:rsidRDefault="003F21D2" w:rsidP="005C5C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7739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ขออนุญาต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7739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ำระค่าธรรมเนีย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พร้อมรับใบอนุญาต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90939E1" wp14:editId="530ACC7C">
                <wp:simplePos x="0" y="0"/>
                <wp:positionH relativeFrom="column">
                  <wp:posOffset>2647315</wp:posOffset>
                </wp:positionH>
                <wp:positionV relativeFrom="paragraph">
                  <wp:posOffset>405765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86" name="ลูกศรล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86" o:spid="_x0000_s1026" type="#_x0000_t67" style="position:absolute;margin-left:208.45pt;margin-top:31.95pt;width:15.75pt;height:2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" adj="13868" fillcolor="#e5dfec [663]" strokecolor="#7030a0" strokeweight=".25pt">
                <w10:wrap type="through"/>
              </v:shape>
            </w:pict>
          </mc:Fallback>
        </mc:AlternateContent>
      </w:r>
    </w:p>
    <w:p w14:paraId="6D33065C" w14:textId="77777777" w:rsidR="005C5C88" w:rsidRDefault="005C5C88" w:rsidP="005C5C88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5987F1B4" w14:textId="77777777" w:rsidR="005C5C88" w:rsidRPr="00387B22" w:rsidRDefault="005C5C88" w:rsidP="005C5C88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87B2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อกสารประกอบการพิจารณา</w:t>
      </w:r>
    </w:p>
    <w:p w14:paraId="4F507103" w14:textId="77777777" w:rsidR="005C5C88" w:rsidRPr="00040B35" w:rsidRDefault="005C5C88" w:rsidP="005C5C88">
      <w:pPr>
        <w:tabs>
          <w:tab w:val="left" w:pos="7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0B35">
        <w:rPr>
          <w:rFonts w:ascii="TH SarabunIT๙" w:hAnsi="TH SarabunIT๙" w:cs="TH SarabunIT๙" w:hint="cs"/>
          <w:sz w:val="32"/>
          <w:szCs w:val="32"/>
          <w:cs/>
        </w:rPr>
        <w:t>1. สำเนาบัตรประจำตัวประชาชนและสำเนาทะเบียนบ้านผู้ขออนุญาต</w:t>
      </w:r>
    </w:p>
    <w:p w14:paraId="5C0C6C23" w14:textId="78564522" w:rsidR="005C5C88" w:rsidRPr="002A658B" w:rsidRDefault="005C5C88" w:rsidP="005C5C88">
      <w:pPr>
        <w:tabs>
          <w:tab w:val="left" w:pos="7215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040B35">
        <w:rPr>
          <w:rFonts w:ascii="TH SarabunIT๙" w:hAnsi="TH SarabunIT๙" w:cs="TH SarabunIT๙" w:hint="cs"/>
          <w:sz w:val="32"/>
          <w:szCs w:val="32"/>
          <w:cs/>
        </w:rPr>
        <w:t>2. สำเนา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สิทธิ์ที่ดิน</w:t>
      </w:r>
      <w:r w:rsidR="0039623D">
        <w:rPr>
          <w:rFonts w:ascii="TH SarabunIT๙" w:hAnsi="TH SarabunIT๙" w:cs="TH SarabunIT๙" w:hint="cs"/>
          <w:sz w:val="32"/>
          <w:szCs w:val="32"/>
          <w:cs/>
        </w:rPr>
        <w:t>ที่ตั้งของอาคารที่ขออนุญาต</w:t>
      </w:r>
      <w:r w:rsidRPr="002A658B">
        <w:rPr>
          <w:rFonts w:ascii="TH SarabunIT๙" w:hAnsi="TH SarabunIT๙" w:cs="TH SarabunIT๙"/>
          <w:sz w:val="32"/>
          <w:szCs w:val="32"/>
          <w:cs/>
        </w:rPr>
        <w:tab/>
      </w:r>
    </w:p>
    <w:p w14:paraId="19AC19D6" w14:textId="77777777" w:rsidR="0039623D" w:rsidRDefault="005C5C88" w:rsidP="005C5C8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658B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23D">
        <w:rPr>
          <w:rFonts w:ascii="TH SarabunIT๙" w:hAnsi="TH SarabunIT๙" w:cs="TH SarabunIT๙" w:hint="cs"/>
          <w:sz w:val="32"/>
          <w:szCs w:val="32"/>
          <w:cs/>
        </w:rPr>
        <w:t>หนังสือรับรองของผู้ประกอบวิชาชีพวิศวกรรมควบคุมของผู้ออกแบบขั้นตอน วิธีการและสิ่งป้องกันวัสดุร่วง</w:t>
      </w:r>
    </w:p>
    <w:p w14:paraId="639D51B4" w14:textId="017CB65A" w:rsidR="005C5C88" w:rsidRDefault="0039623D" w:rsidP="005C5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ล่นในการรื้อถอนอาคาร (กรณีเป็นอาคารมีลักษณะ ขนาดอยู่ในประเภทเป็นวิชาชีพควบคุม)</w:t>
      </w:r>
    </w:p>
    <w:p w14:paraId="6DAB809A" w14:textId="016A7A1F" w:rsidR="005C5C88" w:rsidRDefault="005C5C88" w:rsidP="005C5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หนังสือยินยอม</w:t>
      </w:r>
      <w:r w:rsidR="001A7B42">
        <w:rPr>
          <w:rFonts w:ascii="TH SarabunIT๙" w:hAnsi="TH SarabunIT๙" w:cs="TH SarabunIT๙" w:hint="cs"/>
          <w:sz w:val="32"/>
          <w:szCs w:val="32"/>
          <w:cs/>
        </w:rPr>
        <w:t>ของวิศวกรผู้ควบคุม</w:t>
      </w:r>
    </w:p>
    <w:p w14:paraId="6CDBB66D" w14:textId="43F25229" w:rsidR="001A7B42" w:rsidRDefault="001A7B42" w:rsidP="005C5C8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แผนผังบริเวณ แบบแปลน และรายการประกอบแบบแปลน</w:t>
      </w:r>
    </w:p>
    <w:p w14:paraId="67719605" w14:textId="77777777" w:rsidR="005C5C88" w:rsidRDefault="005C5C88" w:rsidP="005C5C8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95243F" w14:textId="0849AF8B" w:rsidR="005C5C88" w:rsidRDefault="005C5C88" w:rsidP="005C5C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ให้บริการภายใน 7</w:t>
      </w:r>
      <w:r w:rsidR="00F91966"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>/ราย</w:t>
      </w:r>
    </w:p>
    <w:p w14:paraId="04E28DC1" w14:textId="620F39D4" w:rsidR="0039623D" w:rsidRDefault="00F91966" w:rsidP="005C5C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FAB80C" wp14:editId="7D2A7592">
                <wp:simplePos x="0" y="0"/>
                <wp:positionH relativeFrom="column">
                  <wp:posOffset>1581150</wp:posOffset>
                </wp:positionH>
                <wp:positionV relativeFrom="paragraph">
                  <wp:posOffset>133350</wp:posOffset>
                </wp:positionV>
                <wp:extent cx="3333750" cy="971550"/>
                <wp:effectExtent l="0" t="0" r="19050" b="19050"/>
                <wp:wrapNone/>
                <wp:docPr id="87" name="กระจาย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71550"/>
                        </a:xfrm>
                        <a:prstGeom prst="irregularSeal1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93384" w14:textId="77777777" w:rsidR="003F21D2" w:rsidRDefault="003F21D2" w:rsidP="005C5C8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ต่อที่ กองช่า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ลุงเขว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ระจาย 1 87" o:spid="_x0000_s1065" type="#_x0000_t71" style="position:absolute;left:0;text-align:left;margin-left:124.5pt;margin-top:10.5pt;width:262.5pt;height:76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" fillcolor="#e5dfec [663]" strokecolor="#7030a0" strokeweight="2pt">
                <v:textbox>
                  <w:txbxContent>
                    <w:p w14:paraId="5EB93384" w14:textId="77777777" w:rsidR="003F21D2" w:rsidRDefault="003F21D2" w:rsidP="005C5C8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ต่อที่ กองช่า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ลุงเขว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3DD49B15" w14:textId="2F155FF6" w:rsidR="00E45ADB" w:rsidRDefault="00E45ADB" w:rsidP="005C5C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739C43F9" w14:textId="15AE7849" w:rsidR="005C5C88" w:rsidRDefault="005C5C88" w:rsidP="005C5C8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CE8A569" w14:textId="77777777" w:rsidR="005C5C88" w:rsidRDefault="005C5C88" w:rsidP="005C5C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F12D867" w14:textId="0322ACE7" w:rsidR="00553E71" w:rsidRPr="00040B35" w:rsidRDefault="00553E71" w:rsidP="00553E71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40B3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lastRenderedPageBreak/>
        <w:t>แผนภูมิขั้นตอนการขออนุญาต</w:t>
      </w:r>
      <w:r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ุดดิน  ถมดิน</w:t>
      </w:r>
    </w:p>
    <w:p w14:paraId="5104CBBF" w14:textId="77777777" w:rsidR="00553E71" w:rsidRDefault="00553E71" w:rsidP="00553E7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40B35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ขั้นตอนการให้บริการ</w:t>
      </w:r>
    </w:p>
    <w:p w14:paraId="4009408B" w14:textId="77777777" w:rsidR="00553E71" w:rsidRPr="00377390" w:rsidRDefault="00553E71" w:rsidP="00553E7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1F5932FA" wp14:editId="58E0C823">
                <wp:simplePos x="0" y="0"/>
                <wp:positionH relativeFrom="column">
                  <wp:posOffset>962025</wp:posOffset>
                </wp:positionH>
                <wp:positionV relativeFrom="paragraph">
                  <wp:posOffset>13970</wp:posOffset>
                </wp:positionV>
                <wp:extent cx="3771900" cy="866775"/>
                <wp:effectExtent l="0" t="0" r="19050" b="28575"/>
                <wp:wrapThrough wrapText="bothSides">
                  <wp:wrapPolygon edited="0">
                    <wp:start x="327" y="0"/>
                    <wp:lineTo x="0" y="1424"/>
                    <wp:lineTo x="0" y="20413"/>
                    <wp:lineTo x="218" y="21837"/>
                    <wp:lineTo x="21382" y="21837"/>
                    <wp:lineTo x="21600" y="20888"/>
                    <wp:lineTo x="21600" y="1424"/>
                    <wp:lineTo x="21382" y="0"/>
                    <wp:lineTo x="327" y="0"/>
                  </wp:wrapPolygon>
                </wp:wrapThrough>
                <wp:docPr id="88" name="สี่เหลี่ยมผืนผ้า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66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1F44B" w14:textId="450F9A9F" w:rsidR="003F21D2" w:rsidRPr="007021AA" w:rsidRDefault="003F21D2" w:rsidP="00553E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</w:t>
                            </w: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อนุญาตยื่นคำขออนุญาต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ุดดิน ถมดิน</w:t>
                            </w: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ร้อมเอกสาร</w:t>
                            </w:r>
                          </w:p>
                          <w:p w14:paraId="17C5C654" w14:textId="77777777" w:rsidR="003F21D2" w:rsidRPr="002C5B06" w:rsidRDefault="003F21D2" w:rsidP="00553E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เจ้าหน้าที่ตรวจสอบเบื้องต้น</w:t>
                            </w:r>
                          </w:p>
                          <w:p w14:paraId="19563945" w14:textId="77777777" w:rsidR="003F21D2" w:rsidRDefault="003F21D2" w:rsidP="00553E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88" o:spid="_x0000_s1066" style="position:absolute;margin-left:75.75pt;margin-top:1.1pt;width:297pt;height:68.2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" fillcolor="#f2dbdb [661]" strokecolor="red" strokeweight="2pt">
                <v:textbox>
                  <w:txbxContent>
                    <w:p w14:paraId="5CC1F44B" w14:textId="450F9A9F" w:rsidR="003F21D2" w:rsidRPr="007021AA" w:rsidRDefault="003F21D2" w:rsidP="00553E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</w:t>
                      </w: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ออนุญาตยื่นคำขออนุญาต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ุดดิน ถมดิน</w:t>
                      </w: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ร้อมเอกสาร</w:t>
                      </w:r>
                    </w:p>
                    <w:p w14:paraId="17C5C654" w14:textId="77777777" w:rsidR="003F21D2" w:rsidRPr="002C5B06" w:rsidRDefault="003F21D2" w:rsidP="00553E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7021A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ห้เจ้าหน้าที่ตรวจสอบเบื้องต้น</w:t>
                      </w:r>
                    </w:p>
                    <w:p w14:paraId="19563945" w14:textId="77777777" w:rsidR="003F21D2" w:rsidRDefault="003F21D2" w:rsidP="00553E7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DFDEC63" w14:textId="77777777" w:rsidR="00553E71" w:rsidRPr="00377390" w:rsidRDefault="00553E71" w:rsidP="00553E71">
      <w:pPr>
        <w:rPr>
          <w:rFonts w:ascii="TH SarabunIT๙" w:hAnsi="TH SarabunIT๙" w:cs="TH SarabunIT๙"/>
          <w:sz w:val="36"/>
          <w:szCs w:val="36"/>
          <w:cs/>
        </w:rPr>
      </w:pPr>
    </w:p>
    <w:p w14:paraId="51626E47" w14:textId="77777777" w:rsidR="00553E71" w:rsidRPr="00377390" w:rsidRDefault="00553E71" w:rsidP="00553E7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59F00D7" wp14:editId="59570C9A">
                <wp:simplePos x="0" y="0"/>
                <wp:positionH relativeFrom="column">
                  <wp:posOffset>2625090</wp:posOffset>
                </wp:positionH>
                <wp:positionV relativeFrom="paragraph">
                  <wp:posOffset>203200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89" name="ลูกศรล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89" o:spid="_x0000_s1026" type="#_x0000_t67" style="position:absolute;margin-left:206.7pt;margin-top:16pt;width:15.75pt;height:2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" adj="13868" fillcolor="#f2dbdb [661]" strokecolor="red" strokeweight=".25pt">
                <w10:wrap type="through"/>
              </v:shape>
            </w:pict>
          </mc:Fallback>
        </mc:AlternateContent>
      </w:r>
    </w:p>
    <w:p w14:paraId="482D6B3D" w14:textId="77777777" w:rsidR="00553E71" w:rsidRPr="00377390" w:rsidRDefault="00553E71" w:rsidP="00553E7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61E7769" wp14:editId="426ACFD7">
                <wp:simplePos x="0" y="0"/>
                <wp:positionH relativeFrom="column">
                  <wp:posOffset>1104900</wp:posOffset>
                </wp:positionH>
                <wp:positionV relativeFrom="paragraph">
                  <wp:posOffset>169545</wp:posOffset>
                </wp:positionV>
                <wp:extent cx="3449320" cy="742950"/>
                <wp:effectExtent l="0" t="0" r="17780" b="19050"/>
                <wp:wrapThrough wrapText="bothSides">
                  <wp:wrapPolygon edited="0">
                    <wp:start x="239" y="0"/>
                    <wp:lineTo x="0" y="1108"/>
                    <wp:lineTo x="0" y="20492"/>
                    <wp:lineTo x="119" y="21600"/>
                    <wp:lineTo x="21473" y="21600"/>
                    <wp:lineTo x="21592" y="20492"/>
                    <wp:lineTo x="21592" y="1108"/>
                    <wp:lineTo x="21353" y="0"/>
                    <wp:lineTo x="239" y="0"/>
                  </wp:wrapPolygon>
                </wp:wrapThrough>
                <wp:docPr id="90" name="สี่เหลี่ยมผืนผ้า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32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1171" w14:textId="00D209C3" w:rsidR="003F21D2" w:rsidRPr="007021AA" w:rsidRDefault="003F21D2" w:rsidP="00553E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กตรวจโฉนดที่ดิน</w:t>
                            </w: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ังเมือง</w:t>
                            </w: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/สภา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ธารณะและตรวจพิจารณาแบบ</w:t>
                            </w:r>
                          </w:p>
                          <w:p w14:paraId="77061701" w14:textId="77777777" w:rsidR="003F21D2" w:rsidRPr="007021AA" w:rsidRDefault="003F21D2" w:rsidP="00553E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ตรวจสอบแบบแปล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0" o:spid="_x0000_s1067" style="position:absolute;margin-left:87pt;margin-top:13.35pt;width:271.6pt;height:58.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" fillcolor="#f2dbdb [661]" strokecolor="red" strokeweight="2pt">
                <v:textbox>
                  <w:txbxContent>
                    <w:p w14:paraId="710C1171" w14:textId="00D209C3" w:rsidR="003F21D2" w:rsidRPr="007021AA" w:rsidRDefault="003F21D2" w:rsidP="00553E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นายช่างโยธ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อกตรวจโฉนดที่ดิน</w:t>
                      </w: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ังเมือง</w:t>
                      </w: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/สภาพ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ธารณะและตรวจพิจารณาแบบ</w:t>
                      </w:r>
                    </w:p>
                    <w:p w14:paraId="77061701" w14:textId="77777777" w:rsidR="003F21D2" w:rsidRPr="007021AA" w:rsidRDefault="003F21D2" w:rsidP="00553E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ละตรวจสอบแบบแปลน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177EE03" w14:textId="77777777" w:rsidR="00553E71" w:rsidRPr="00377390" w:rsidRDefault="00553E71" w:rsidP="00553E71">
      <w:pPr>
        <w:rPr>
          <w:rFonts w:ascii="TH SarabunIT๙" w:hAnsi="TH SarabunIT๙" w:cs="TH SarabunIT๙"/>
          <w:sz w:val="36"/>
          <w:szCs w:val="36"/>
          <w:cs/>
        </w:rPr>
      </w:pPr>
    </w:p>
    <w:p w14:paraId="40F29D51" w14:textId="77777777" w:rsidR="00553E71" w:rsidRPr="00377390" w:rsidRDefault="00553E71" w:rsidP="00553E7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35A34AE" wp14:editId="7B8B5B04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91" name="ลูกศรล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91" o:spid="_x0000_s1026" type="#_x0000_t67" style="position:absolute;margin-left:207pt;margin-top:5.95pt;width:15.75pt;height:2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" adj="13868" fillcolor="#f2dbdb [661]" strokecolor="red" strokeweight=".25pt">
                <w10:wrap type="through"/>
              </v:shape>
            </w:pict>
          </mc:Fallback>
        </mc:AlternateContent>
      </w:r>
    </w:p>
    <w:p w14:paraId="3689F70E" w14:textId="77777777" w:rsidR="00553E71" w:rsidRPr="00377390" w:rsidRDefault="00553E71" w:rsidP="00553E7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7F915FB" wp14:editId="26006053">
                <wp:simplePos x="0" y="0"/>
                <wp:positionH relativeFrom="column">
                  <wp:posOffset>1266825</wp:posOffset>
                </wp:positionH>
                <wp:positionV relativeFrom="paragraph">
                  <wp:posOffset>70485</wp:posOffset>
                </wp:positionV>
                <wp:extent cx="3143250" cy="638175"/>
                <wp:effectExtent l="19050" t="19050" r="19050" b="28575"/>
                <wp:wrapThrough wrapText="bothSides">
                  <wp:wrapPolygon edited="0">
                    <wp:start x="0" y="-645"/>
                    <wp:lineTo x="-131" y="-645"/>
                    <wp:lineTo x="-131" y="21278"/>
                    <wp:lineTo x="0" y="21922"/>
                    <wp:lineTo x="21469" y="21922"/>
                    <wp:lineTo x="21600" y="20633"/>
                    <wp:lineTo x="21600" y="645"/>
                    <wp:lineTo x="21469" y="-645"/>
                    <wp:lineTo x="0" y="-645"/>
                  </wp:wrapPolygon>
                </wp:wrapThrough>
                <wp:docPr id="92" name="สี่เหลี่ยมผืนผ้ามุมมน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38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DA481" w14:textId="77777777" w:rsidR="003F21D2" w:rsidRPr="007021AA" w:rsidRDefault="003F21D2" w:rsidP="00553E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ท้องถิ่นพิจารณ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ำขอ</w:t>
                            </w:r>
                            <w:r w:rsidRPr="007021A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2" o:spid="_x0000_s1068" style="position:absolute;margin-left:99.75pt;margin-top:5.55pt;width:247.5pt;height:50.2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" fillcolor="#f2dbdb [661]" strokecolor="red" strokeweight="2.25pt">
                <v:textbox>
                  <w:txbxContent>
                    <w:p w14:paraId="7EBDA481" w14:textId="77777777" w:rsidR="003F21D2" w:rsidRPr="007021AA" w:rsidRDefault="003F21D2" w:rsidP="00553E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จ้าพนักงานท้องถิ่นพิจารณ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ำขอ</w:t>
                      </w:r>
                      <w:r w:rsidRPr="007021A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นุญาต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5D7AAA0" w14:textId="083D397D" w:rsidR="00553E71" w:rsidRPr="00377390" w:rsidRDefault="0042616C" w:rsidP="00553E71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790F7234" wp14:editId="442B71AB">
                <wp:simplePos x="0" y="0"/>
                <wp:positionH relativeFrom="column">
                  <wp:posOffset>2694940</wp:posOffset>
                </wp:positionH>
                <wp:positionV relativeFrom="paragraph">
                  <wp:posOffset>405765</wp:posOffset>
                </wp:positionV>
                <wp:extent cx="200025" cy="279400"/>
                <wp:effectExtent l="19050" t="0" r="28575" b="44450"/>
                <wp:wrapThrough wrapText="bothSides">
                  <wp:wrapPolygon edited="0">
                    <wp:start x="0" y="0"/>
                    <wp:lineTo x="-2057" y="16200"/>
                    <wp:lineTo x="6171" y="23564"/>
                    <wp:lineTo x="16457" y="23564"/>
                    <wp:lineTo x="20571" y="22091"/>
                    <wp:lineTo x="22629" y="8836"/>
                    <wp:lineTo x="22629" y="0"/>
                    <wp:lineTo x="0" y="0"/>
                  </wp:wrapPolygon>
                </wp:wrapThrough>
                <wp:docPr id="94" name="ลูกศรล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7940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94" o:spid="_x0000_s1026" type="#_x0000_t67" style="position:absolute;margin-left:212.2pt;margin-top:31.95pt;width:15.75pt;height:22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" adj="13868" fillcolor="#f2dbdb [661]" strokecolor="red" strokeweight=".25pt">
                <w10:wrap type="through"/>
              </v:shape>
            </w:pict>
          </mc:Fallback>
        </mc:AlternateContent>
      </w:r>
      <w:r w:rsidR="00553E71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79BE3D7" wp14:editId="2FD328FB">
                <wp:simplePos x="0" y="0"/>
                <wp:positionH relativeFrom="column">
                  <wp:posOffset>1438275</wp:posOffset>
                </wp:positionH>
                <wp:positionV relativeFrom="paragraph">
                  <wp:posOffset>734695</wp:posOffset>
                </wp:positionV>
                <wp:extent cx="2819400" cy="647700"/>
                <wp:effectExtent l="19050" t="19050" r="19050" b="19050"/>
                <wp:wrapTopAndBottom/>
                <wp:docPr id="93" name="สี่เหลี่ยมผืนผ้า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75D08" w14:textId="61ADAEEE" w:rsidR="003F21D2" w:rsidRPr="00377390" w:rsidRDefault="003F21D2" w:rsidP="00553E7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ยื่นคำขอ </w:t>
                            </w:r>
                            <w:r w:rsidRPr="0037739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ำระค่าธรรมเนีย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พร้อมรับใบ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3" o:spid="_x0000_s1069" style="position:absolute;margin-left:113.25pt;margin-top:57.85pt;width:222pt;height:51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" fillcolor="#f2dbdb [661]" strokecolor="red" strokeweight="2.25pt">
                <v:textbox>
                  <w:txbxContent>
                    <w:p w14:paraId="23E75D08" w14:textId="61ADAEEE" w:rsidR="003F21D2" w:rsidRPr="00377390" w:rsidRDefault="003F21D2" w:rsidP="00553E7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ยื่นคำขอ </w:t>
                      </w:r>
                      <w:r w:rsidRPr="0037739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ำระค่าธรรมเนีย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พร้อมรับใบอนุญาต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DB9B476" w14:textId="77777777" w:rsidR="00553E71" w:rsidRDefault="00553E71" w:rsidP="00553E71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784CE1C3" w14:textId="77777777" w:rsidR="00553E71" w:rsidRPr="00387B22" w:rsidRDefault="00553E71" w:rsidP="00553E71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387B2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อกสารประกอบการพิจารณา</w:t>
      </w:r>
    </w:p>
    <w:p w14:paraId="387E004F" w14:textId="77777777" w:rsidR="00553E71" w:rsidRPr="00040B35" w:rsidRDefault="00553E71" w:rsidP="00553E71">
      <w:pPr>
        <w:tabs>
          <w:tab w:val="left" w:pos="721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040B35">
        <w:rPr>
          <w:rFonts w:ascii="TH SarabunIT๙" w:hAnsi="TH SarabunIT๙" w:cs="TH SarabunIT๙" w:hint="cs"/>
          <w:sz w:val="32"/>
          <w:szCs w:val="32"/>
          <w:cs/>
        </w:rPr>
        <w:t>1. สำเนาบัตรประจำตัวประชาชนและสำเนาทะเบียนบ้านผู้ขออนุญาต</w:t>
      </w:r>
    </w:p>
    <w:p w14:paraId="54DEA3F3" w14:textId="7934BE4D" w:rsidR="00553E71" w:rsidRPr="002A658B" w:rsidRDefault="00553E71" w:rsidP="00553E71">
      <w:pPr>
        <w:tabs>
          <w:tab w:val="left" w:pos="7215"/>
        </w:tabs>
        <w:spacing w:after="0"/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040B35">
        <w:rPr>
          <w:rFonts w:ascii="TH SarabunIT๙" w:hAnsi="TH SarabunIT๙" w:cs="TH SarabunIT๙" w:hint="cs"/>
          <w:sz w:val="32"/>
          <w:szCs w:val="32"/>
          <w:cs/>
        </w:rPr>
        <w:t>2. สำเนา</w:t>
      </w:r>
      <w:r w:rsidR="00183CA1">
        <w:rPr>
          <w:rFonts w:ascii="TH SarabunIT๙" w:hAnsi="TH SarabunIT๙" w:cs="TH SarabunIT๙" w:hint="cs"/>
          <w:sz w:val="32"/>
          <w:szCs w:val="32"/>
          <w:cs/>
        </w:rPr>
        <w:t>โฉนดที่ดิน (กรณี</w:t>
      </w:r>
      <w:r w:rsidR="00174809">
        <w:rPr>
          <w:rFonts w:ascii="TH SarabunIT๙" w:hAnsi="TH SarabunIT๙" w:cs="TH SarabunIT๙" w:hint="cs"/>
          <w:sz w:val="32"/>
          <w:szCs w:val="32"/>
          <w:cs/>
        </w:rPr>
        <w:t>ผู้ขอไม่ใช่เจ้าของต้องมีหนังสือยินยอมของเจ้าของที่ดินหรือสำเนาสัญญาเช่าที่ดิน)</w:t>
      </w:r>
    </w:p>
    <w:p w14:paraId="7C448587" w14:textId="6ED09D0B" w:rsidR="00553E71" w:rsidRDefault="00553E71" w:rsidP="00553E7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A658B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809">
        <w:rPr>
          <w:rFonts w:ascii="TH SarabunIT๙" w:hAnsi="TH SarabunIT๙" w:cs="TH SarabunIT๙" w:hint="cs"/>
          <w:sz w:val="32"/>
          <w:szCs w:val="32"/>
          <w:cs/>
        </w:rPr>
        <w:t>แบบแปลน รายละเอียดการขุดดิน ถมดิน</w:t>
      </w:r>
    </w:p>
    <w:p w14:paraId="6BC38D97" w14:textId="77777777" w:rsidR="00553E71" w:rsidRDefault="00553E71" w:rsidP="00553E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ล่นในการรื้อถอนอาคาร (กรณีเป็นอาคารมีลักษณะ ขนาดอยู่ในประเภทเป็นวิชาชีพควบคุม)</w:t>
      </w:r>
    </w:p>
    <w:p w14:paraId="481BDC4E" w14:textId="5A34956A" w:rsidR="00553E71" w:rsidRDefault="00553E71" w:rsidP="00553E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หนังสือ</w:t>
      </w:r>
      <w:r w:rsidR="00AC0C2E">
        <w:rPr>
          <w:rFonts w:ascii="TH SarabunIT๙" w:hAnsi="TH SarabunIT๙" w:cs="TH SarabunIT๙" w:hint="cs"/>
          <w:sz w:val="32"/>
          <w:szCs w:val="32"/>
          <w:cs/>
        </w:rPr>
        <w:t>รับรองของผู้ประกอบวิชาชีพวิศวกรรมควบคุม</w:t>
      </w:r>
    </w:p>
    <w:p w14:paraId="75952B32" w14:textId="77777777" w:rsidR="00386589" w:rsidRDefault="00553E71" w:rsidP="00553E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AC0C2E">
        <w:rPr>
          <w:rFonts w:ascii="TH SarabunIT๙" w:hAnsi="TH SarabunIT๙" w:cs="TH SarabunIT๙" w:hint="cs"/>
          <w:sz w:val="32"/>
          <w:szCs w:val="32"/>
          <w:cs/>
        </w:rPr>
        <w:t>สำเนาใบอนุญาตผู้ประกอบวิชาชีพ</w:t>
      </w:r>
      <w:r w:rsidR="00386589">
        <w:rPr>
          <w:rFonts w:ascii="TH SarabunIT๙" w:hAnsi="TH SarabunIT๙" w:cs="TH SarabunIT๙" w:hint="cs"/>
          <w:sz w:val="32"/>
          <w:szCs w:val="32"/>
          <w:cs/>
        </w:rPr>
        <w:t>รับรองของผู้ประกอบอาชีพรับรองสถาปัตยกรรมควบคุมของผู้ออกแบบ</w:t>
      </w:r>
    </w:p>
    <w:p w14:paraId="6FDF7F50" w14:textId="6EC6D32B" w:rsidR="00553E71" w:rsidRDefault="00386589" w:rsidP="00553E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งานสถาปัตยกรรม</w:t>
      </w:r>
    </w:p>
    <w:p w14:paraId="6C241E3D" w14:textId="77777777" w:rsidR="00553E71" w:rsidRDefault="00553E71" w:rsidP="00553E7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A905DE" w14:textId="07FD1A56" w:rsidR="00553E71" w:rsidRDefault="00553E71" w:rsidP="00553E7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การให้บริการภายใน</w:t>
      </w:r>
      <w:r w:rsidR="00782FE0"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/ราย</w:t>
      </w:r>
    </w:p>
    <w:p w14:paraId="2F52EB4B" w14:textId="77777777" w:rsidR="00553E71" w:rsidRDefault="00553E71" w:rsidP="00553E7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5E8A40" wp14:editId="74A2A7CB">
                <wp:simplePos x="0" y="0"/>
                <wp:positionH relativeFrom="column">
                  <wp:posOffset>1581150</wp:posOffset>
                </wp:positionH>
                <wp:positionV relativeFrom="paragraph">
                  <wp:posOffset>133350</wp:posOffset>
                </wp:positionV>
                <wp:extent cx="3333750" cy="971550"/>
                <wp:effectExtent l="0" t="0" r="19050" b="19050"/>
                <wp:wrapNone/>
                <wp:docPr id="95" name="กระจาย 1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971550"/>
                        </a:xfrm>
                        <a:prstGeom prst="irregularSeal1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2A0E" w14:textId="77777777" w:rsidR="003F21D2" w:rsidRDefault="003F21D2" w:rsidP="00553E7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ต่อที่ กองช่าง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.ลุงเขว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ระจาย 1 95" o:spid="_x0000_s1070" type="#_x0000_t71" style="position:absolute;left:0;text-align:left;margin-left:124.5pt;margin-top:10.5pt;width:262.5pt;height:76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" fillcolor="#f2dbdb [661]" strokecolor="red" strokeweight="2pt">
                <v:textbox>
                  <w:txbxContent>
                    <w:p w14:paraId="63802A0E" w14:textId="77777777" w:rsidR="003F21D2" w:rsidRDefault="003F21D2" w:rsidP="00553E7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ต่อที่ กองช่าง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.ลุงเขว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1B196754" w14:textId="77777777" w:rsidR="00553E71" w:rsidRDefault="00553E71" w:rsidP="00553E7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389DB524" w14:textId="77777777" w:rsidR="00553E71" w:rsidRDefault="00553E71" w:rsidP="00553E7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53B05B1" w14:textId="77777777" w:rsidR="00553E71" w:rsidRDefault="00553E71" w:rsidP="00553E7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4560216" w14:textId="77777777" w:rsidR="00553E71" w:rsidRPr="00377390" w:rsidRDefault="00553E71" w:rsidP="00553E71">
      <w:pPr>
        <w:rPr>
          <w:rFonts w:ascii="TH SarabunIT๙" w:hAnsi="TH SarabunIT๙" w:cs="TH SarabunIT๙"/>
          <w:sz w:val="36"/>
          <w:szCs w:val="36"/>
          <w:cs/>
        </w:rPr>
      </w:pPr>
    </w:p>
    <w:p w14:paraId="429AD4F7" w14:textId="77777777" w:rsidR="00553E71" w:rsidRDefault="00553E71" w:rsidP="00553E71">
      <w:pPr>
        <w:rPr>
          <w:rFonts w:ascii="TH SarabunIT๙" w:hAnsi="TH SarabunIT๙" w:cs="TH SarabunIT๙"/>
          <w:sz w:val="36"/>
          <w:szCs w:val="36"/>
        </w:rPr>
      </w:pPr>
    </w:p>
    <w:p w14:paraId="48E8F2CE" w14:textId="77777777" w:rsidR="00553E71" w:rsidRDefault="00553E71" w:rsidP="00553E71">
      <w:pPr>
        <w:rPr>
          <w:rFonts w:ascii="TH SarabunIT๙" w:hAnsi="TH SarabunIT๙" w:cs="TH SarabunIT๙"/>
          <w:sz w:val="36"/>
          <w:szCs w:val="36"/>
        </w:rPr>
      </w:pPr>
    </w:p>
    <w:p w14:paraId="2BB791F8" w14:textId="77777777" w:rsidR="00553E71" w:rsidRDefault="00553E71" w:rsidP="00553E71">
      <w:pPr>
        <w:rPr>
          <w:rFonts w:ascii="TH SarabunIT๙" w:hAnsi="TH SarabunIT๙" w:cs="TH SarabunIT๙"/>
          <w:sz w:val="36"/>
          <w:szCs w:val="36"/>
        </w:rPr>
      </w:pPr>
    </w:p>
    <w:p w14:paraId="3C67955C" w14:textId="77777777" w:rsidR="00553E71" w:rsidRDefault="00553E71" w:rsidP="00553E71">
      <w:pPr>
        <w:rPr>
          <w:rFonts w:ascii="TH SarabunIT๙" w:hAnsi="TH SarabunIT๙" w:cs="TH SarabunIT๙"/>
          <w:sz w:val="36"/>
          <w:szCs w:val="36"/>
        </w:rPr>
      </w:pPr>
    </w:p>
    <w:p w14:paraId="6CD9C216" w14:textId="77777777" w:rsidR="00553E71" w:rsidRDefault="00553E71" w:rsidP="00553E71">
      <w:pPr>
        <w:rPr>
          <w:rFonts w:ascii="TH SarabunIT๙" w:hAnsi="TH SarabunIT๙" w:cs="TH SarabunIT๙"/>
          <w:sz w:val="36"/>
          <w:szCs w:val="36"/>
        </w:rPr>
      </w:pPr>
    </w:p>
    <w:p w14:paraId="78F7B3C2" w14:textId="77777777" w:rsidR="00553E71" w:rsidRDefault="00553E71" w:rsidP="00553E71">
      <w:pPr>
        <w:rPr>
          <w:rFonts w:ascii="TH SarabunIT๙" w:hAnsi="TH SarabunIT๙" w:cs="TH SarabunIT๙"/>
          <w:sz w:val="36"/>
          <w:szCs w:val="36"/>
        </w:rPr>
      </w:pPr>
    </w:p>
    <w:p w14:paraId="51B81DB9" w14:textId="77777777" w:rsidR="00553E71" w:rsidRDefault="00553E71" w:rsidP="00553E71">
      <w:pPr>
        <w:rPr>
          <w:rFonts w:ascii="TH SarabunIT๙" w:hAnsi="TH SarabunIT๙" w:cs="TH SarabunIT๙"/>
          <w:sz w:val="36"/>
          <w:szCs w:val="36"/>
        </w:rPr>
      </w:pPr>
    </w:p>
    <w:p w14:paraId="58BA7C6F" w14:textId="77777777" w:rsidR="00377390" w:rsidRPr="00553E71" w:rsidRDefault="00377390" w:rsidP="00377390">
      <w:pPr>
        <w:rPr>
          <w:rFonts w:ascii="TH SarabunIT๙" w:hAnsi="TH SarabunIT๙" w:cs="TH SarabunIT๙"/>
          <w:sz w:val="36"/>
          <w:szCs w:val="36"/>
          <w:cs/>
        </w:rPr>
      </w:pPr>
    </w:p>
    <w:p w14:paraId="7340D40C" w14:textId="1BF31D5F" w:rsidR="00E920C7" w:rsidRDefault="00E920C7" w:rsidP="00377390">
      <w:pPr>
        <w:rPr>
          <w:rFonts w:ascii="TH SarabunIT๙" w:hAnsi="TH SarabunIT๙" w:cs="TH SarabunIT๙"/>
          <w:sz w:val="36"/>
          <w:szCs w:val="36"/>
        </w:rPr>
      </w:pPr>
    </w:p>
    <w:p w14:paraId="67C208ED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19DD5A3F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5BDBD6D0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1BCCBEAF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18BC003D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7F61F4A1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6BF2C7D6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5BE9469D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1F46E834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7E46CD55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7D4029CA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21902A96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32BE8E3D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53639A84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2F2BAA6C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3935BD5D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5DAE613D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05D553CE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63FCB5DD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70D9C9AE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6E1B15B7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201CF0EA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1152F5FC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36B38822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207A540C" w14:textId="77777777" w:rsidR="007F67C1" w:rsidRDefault="007F67C1" w:rsidP="00377390">
      <w:pPr>
        <w:rPr>
          <w:rFonts w:ascii="TH SarabunIT๙" w:hAnsi="TH SarabunIT๙" w:cs="TH SarabunIT๙"/>
          <w:sz w:val="36"/>
          <w:szCs w:val="36"/>
        </w:rPr>
      </w:pPr>
    </w:p>
    <w:p w14:paraId="0FF72615" w14:textId="77777777" w:rsidR="007F67C1" w:rsidRPr="00377390" w:rsidRDefault="007F67C1" w:rsidP="00377390">
      <w:pPr>
        <w:rPr>
          <w:rFonts w:ascii="TH SarabunIT๙" w:hAnsi="TH SarabunIT๙" w:cs="TH SarabunIT๙"/>
          <w:sz w:val="36"/>
          <w:szCs w:val="36"/>
          <w:cs/>
        </w:rPr>
      </w:pPr>
    </w:p>
    <w:sectPr w:rsidR="007F67C1" w:rsidRPr="00377390" w:rsidSect="00246CB2">
      <w:headerReference w:type="default" r:id="rId11"/>
      <w:pgSz w:w="11906" w:h="16838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92440" w14:textId="77777777" w:rsidR="0015357D" w:rsidRDefault="0015357D" w:rsidP="005511FA">
      <w:pPr>
        <w:spacing w:after="0" w:line="240" w:lineRule="auto"/>
      </w:pPr>
      <w:r>
        <w:separator/>
      </w:r>
    </w:p>
  </w:endnote>
  <w:endnote w:type="continuationSeparator" w:id="0">
    <w:p w14:paraId="0A0AE7EA" w14:textId="77777777" w:rsidR="0015357D" w:rsidRDefault="0015357D" w:rsidP="0055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93DAC" w14:textId="77777777" w:rsidR="0015357D" w:rsidRDefault="0015357D" w:rsidP="005511FA">
      <w:pPr>
        <w:spacing w:after="0" w:line="240" w:lineRule="auto"/>
      </w:pPr>
      <w:r>
        <w:separator/>
      </w:r>
    </w:p>
  </w:footnote>
  <w:footnote w:type="continuationSeparator" w:id="0">
    <w:p w14:paraId="38980588" w14:textId="77777777" w:rsidR="0015357D" w:rsidRDefault="0015357D" w:rsidP="00551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C4B9D" w14:textId="06C8399B" w:rsidR="00B47180" w:rsidRDefault="00B47180">
    <w:pPr>
      <w:pStyle w:val="aa"/>
      <w:jc w:val="right"/>
    </w:pPr>
  </w:p>
  <w:p w14:paraId="5AF91213" w14:textId="03F128EE" w:rsidR="003F21D2" w:rsidRDefault="003F21D2" w:rsidP="003F21D2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085411"/>
      <w:docPartObj>
        <w:docPartGallery w:val="Page Numbers (Top of Page)"/>
        <w:docPartUnique/>
      </w:docPartObj>
    </w:sdtPr>
    <w:sdtContent>
      <w:p w14:paraId="57EDB31C" w14:textId="0B22B386" w:rsidR="00D74574" w:rsidRDefault="00D7457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BE" w:rsidRPr="00881EBE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14:paraId="3FB7AF2D" w14:textId="406285B2" w:rsidR="00B47180" w:rsidRDefault="00B47180" w:rsidP="003F21D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5500"/>
    <w:multiLevelType w:val="hybridMultilevel"/>
    <w:tmpl w:val="A470D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E5"/>
    <w:rsid w:val="00000E62"/>
    <w:rsid w:val="00004727"/>
    <w:rsid w:val="00035782"/>
    <w:rsid w:val="00040B35"/>
    <w:rsid w:val="00056B44"/>
    <w:rsid w:val="001052DC"/>
    <w:rsid w:val="00135363"/>
    <w:rsid w:val="0015357D"/>
    <w:rsid w:val="001608C4"/>
    <w:rsid w:val="00174809"/>
    <w:rsid w:val="00183CA1"/>
    <w:rsid w:val="001A7B42"/>
    <w:rsid w:val="00233E51"/>
    <w:rsid w:val="00237732"/>
    <w:rsid w:val="00237974"/>
    <w:rsid w:val="00246CB2"/>
    <w:rsid w:val="002822C0"/>
    <w:rsid w:val="00283566"/>
    <w:rsid w:val="002910AD"/>
    <w:rsid w:val="002A658B"/>
    <w:rsid w:val="002C5B06"/>
    <w:rsid w:val="003140E7"/>
    <w:rsid w:val="00331897"/>
    <w:rsid w:val="00331E2E"/>
    <w:rsid w:val="0034635F"/>
    <w:rsid w:val="003667AF"/>
    <w:rsid w:val="00367BC9"/>
    <w:rsid w:val="00377390"/>
    <w:rsid w:val="00386589"/>
    <w:rsid w:val="00387B22"/>
    <w:rsid w:val="0039623D"/>
    <w:rsid w:val="003E0AFE"/>
    <w:rsid w:val="003E217C"/>
    <w:rsid w:val="003F21D2"/>
    <w:rsid w:val="00401CD2"/>
    <w:rsid w:val="0042616C"/>
    <w:rsid w:val="00465DDE"/>
    <w:rsid w:val="004A3379"/>
    <w:rsid w:val="004E6606"/>
    <w:rsid w:val="005126B6"/>
    <w:rsid w:val="0054185C"/>
    <w:rsid w:val="0054650A"/>
    <w:rsid w:val="005511FA"/>
    <w:rsid w:val="00553E71"/>
    <w:rsid w:val="005621DB"/>
    <w:rsid w:val="00572C41"/>
    <w:rsid w:val="005A08B0"/>
    <w:rsid w:val="005C5C88"/>
    <w:rsid w:val="005D0714"/>
    <w:rsid w:val="005D7033"/>
    <w:rsid w:val="005E4C6C"/>
    <w:rsid w:val="00616AB9"/>
    <w:rsid w:val="006333F5"/>
    <w:rsid w:val="0068671C"/>
    <w:rsid w:val="00701AB1"/>
    <w:rsid w:val="007021AA"/>
    <w:rsid w:val="00716EA9"/>
    <w:rsid w:val="00735673"/>
    <w:rsid w:val="00761FAC"/>
    <w:rsid w:val="00782FE0"/>
    <w:rsid w:val="007A5ECE"/>
    <w:rsid w:val="007B6A84"/>
    <w:rsid w:val="007F67C1"/>
    <w:rsid w:val="007F77E5"/>
    <w:rsid w:val="00821A4D"/>
    <w:rsid w:val="0084556D"/>
    <w:rsid w:val="008473AB"/>
    <w:rsid w:val="00881EBE"/>
    <w:rsid w:val="00882D47"/>
    <w:rsid w:val="008B1371"/>
    <w:rsid w:val="008B3778"/>
    <w:rsid w:val="008C1A4A"/>
    <w:rsid w:val="00911FE5"/>
    <w:rsid w:val="00921D81"/>
    <w:rsid w:val="00977FBD"/>
    <w:rsid w:val="009857E8"/>
    <w:rsid w:val="009A154F"/>
    <w:rsid w:val="009C235A"/>
    <w:rsid w:val="00A07929"/>
    <w:rsid w:val="00A54029"/>
    <w:rsid w:val="00AA2732"/>
    <w:rsid w:val="00AC0C2E"/>
    <w:rsid w:val="00B02F9A"/>
    <w:rsid w:val="00B42B60"/>
    <w:rsid w:val="00B44DA0"/>
    <w:rsid w:val="00B47180"/>
    <w:rsid w:val="00B65306"/>
    <w:rsid w:val="00BD37BA"/>
    <w:rsid w:val="00BD691E"/>
    <w:rsid w:val="00C70FDE"/>
    <w:rsid w:val="00CC3FD7"/>
    <w:rsid w:val="00CE05F4"/>
    <w:rsid w:val="00CE755B"/>
    <w:rsid w:val="00D03F60"/>
    <w:rsid w:val="00D74574"/>
    <w:rsid w:val="00DB1FD5"/>
    <w:rsid w:val="00E0568B"/>
    <w:rsid w:val="00E067C6"/>
    <w:rsid w:val="00E176CD"/>
    <w:rsid w:val="00E45ADB"/>
    <w:rsid w:val="00E62D97"/>
    <w:rsid w:val="00E86061"/>
    <w:rsid w:val="00E920C7"/>
    <w:rsid w:val="00E955A9"/>
    <w:rsid w:val="00EA50DE"/>
    <w:rsid w:val="00EC53EE"/>
    <w:rsid w:val="00EF1704"/>
    <w:rsid w:val="00EF27AF"/>
    <w:rsid w:val="00F5479F"/>
    <w:rsid w:val="00F86D9F"/>
    <w:rsid w:val="00F91966"/>
    <w:rsid w:val="00FA3934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DE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F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annotation reference"/>
    <w:basedOn w:val="a0"/>
    <w:uiPriority w:val="99"/>
    <w:semiHidden/>
    <w:unhideWhenUsed/>
    <w:rsid w:val="00D03F60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03F60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D03F60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3F60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D03F60"/>
    <w:rPr>
      <w:b/>
      <w:bCs/>
      <w:sz w:val="20"/>
      <w:szCs w:val="25"/>
    </w:rPr>
  </w:style>
  <w:style w:type="table" w:styleId="a9">
    <w:name w:val="Table Grid"/>
    <w:basedOn w:val="a1"/>
    <w:uiPriority w:val="59"/>
    <w:rsid w:val="0063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51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11FA"/>
  </w:style>
  <w:style w:type="paragraph" w:styleId="ac">
    <w:name w:val="footer"/>
    <w:basedOn w:val="a"/>
    <w:link w:val="ad"/>
    <w:uiPriority w:val="99"/>
    <w:unhideWhenUsed/>
    <w:rsid w:val="00551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11FA"/>
  </w:style>
  <w:style w:type="paragraph" w:customStyle="1" w:styleId="Default">
    <w:name w:val="Default"/>
    <w:rsid w:val="00B65306"/>
    <w:pPr>
      <w:autoSpaceDE w:val="0"/>
      <w:autoSpaceDN w:val="0"/>
      <w:adjustRightInd w:val="0"/>
      <w:spacing w:after="0" w:line="240" w:lineRule="auto"/>
    </w:pPr>
    <w:rPr>
      <w:rFonts w:ascii="TH SarabunPSK" w:eastAsia="Calibri" w:hAnsi="Calibri" w:cs="TH SarabunPSK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653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6530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1F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annotation reference"/>
    <w:basedOn w:val="a0"/>
    <w:uiPriority w:val="99"/>
    <w:semiHidden/>
    <w:unhideWhenUsed/>
    <w:rsid w:val="00D03F60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03F60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D03F60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03F60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D03F60"/>
    <w:rPr>
      <w:b/>
      <w:bCs/>
      <w:sz w:val="20"/>
      <w:szCs w:val="25"/>
    </w:rPr>
  </w:style>
  <w:style w:type="table" w:styleId="a9">
    <w:name w:val="Table Grid"/>
    <w:basedOn w:val="a1"/>
    <w:uiPriority w:val="59"/>
    <w:rsid w:val="0063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51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511FA"/>
  </w:style>
  <w:style w:type="paragraph" w:styleId="ac">
    <w:name w:val="footer"/>
    <w:basedOn w:val="a"/>
    <w:link w:val="ad"/>
    <w:uiPriority w:val="99"/>
    <w:unhideWhenUsed/>
    <w:rsid w:val="00551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511FA"/>
  </w:style>
  <w:style w:type="paragraph" w:customStyle="1" w:styleId="Default">
    <w:name w:val="Default"/>
    <w:rsid w:val="00B65306"/>
    <w:pPr>
      <w:autoSpaceDE w:val="0"/>
      <w:autoSpaceDN w:val="0"/>
      <w:adjustRightInd w:val="0"/>
      <w:spacing w:after="0" w:line="240" w:lineRule="auto"/>
    </w:pPr>
    <w:rPr>
      <w:rFonts w:ascii="TH SarabunPSK" w:eastAsia="Calibri" w:hAnsi="Calibri" w:cs="TH SarabunPSK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653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653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8007-E1C8-4C89-B5DC-A47C243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2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วรวัฒน์ พลสูงเนิน</dc:creator>
  <cp:lastModifiedBy>LEMEL</cp:lastModifiedBy>
  <cp:revision>72</cp:revision>
  <cp:lastPrinted>2022-04-08T07:38:00Z</cp:lastPrinted>
  <dcterms:created xsi:type="dcterms:W3CDTF">2022-03-31T01:36:00Z</dcterms:created>
  <dcterms:modified xsi:type="dcterms:W3CDTF">2022-04-08T07:45:00Z</dcterms:modified>
</cp:coreProperties>
</file>